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E715" w14:textId="6FA237F9" w:rsidR="002E1806" w:rsidRPr="00526BB5" w:rsidRDefault="002E1806" w:rsidP="00551D2B">
      <w:pPr>
        <w:jc w:val="both"/>
        <w:rPr>
          <w:rFonts w:ascii="Bahnschrift" w:hAnsi="Bahnschrift" w:cs="Arial"/>
          <w:b/>
          <w:sz w:val="24"/>
          <w:szCs w:val="24"/>
        </w:rPr>
      </w:pPr>
      <w:r w:rsidRPr="00526BB5">
        <w:rPr>
          <w:rFonts w:ascii="Bahnschrift" w:hAnsi="Bahnschrift" w:cs="Arial"/>
          <w:b/>
          <w:sz w:val="24"/>
          <w:szCs w:val="24"/>
        </w:rPr>
        <w:t>Lambda Architecture written assignment</w:t>
      </w:r>
    </w:p>
    <w:p w14:paraId="2E419AF4" w14:textId="6E2E0369" w:rsidR="00173D2C" w:rsidRPr="00526BB5" w:rsidRDefault="002E1806" w:rsidP="00551D2B">
      <w:pPr>
        <w:pStyle w:val="ListParagraph"/>
        <w:numPr>
          <w:ilvl w:val="0"/>
          <w:numId w:val="1"/>
        </w:numPr>
        <w:jc w:val="both"/>
        <w:rPr>
          <w:rFonts w:ascii="Bahnschrift" w:hAnsi="Bahnschrift" w:cs="Arial"/>
          <w:b/>
          <w:sz w:val="24"/>
          <w:szCs w:val="24"/>
        </w:rPr>
      </w:pPr>
      <w:r w:rsidRPr="00921158">
        <w:rPr>
          <w:rFonts w:ascii="Bahnschrift" w:hAnsi="Bahnschrift" w:cs="Arial"/>
          <w:b/>
          <w:sz w:val="32"/>
          <w:szCs w:val="24"/>
        </w:rPr>
        <w:t>Explain the factors leading to Big Data. List and explain major sources of Big Data.</w:t>
      </w:r>
      <w:bookmarkStart w:id="0" w:name="_GoBack"/>
      <w:bookmarkEnd w:id="0"/>
    </w:p>
    <w:p w14:paraId="22004FE6" w14:textId="77777777" w:rsidR="002E1806" w:rsidRPr="00526BB5" w:rsidRDefault="002E1806" w:rsidP="00551D2B">
      <w:pPr>
        <w:spacing w:before="100" w:beforeAutospacing="1" w:after="100" w:afterAutospacing="1" w:line="240" w:lineRule="auto"/>
        <w:jc w:val="both"/>
        <w:outlineLvl w:val="2"/>
        <w:rPr>
          <w:rFonts w:ascii="Bahnschrift" w:eastAsia="Times New Roman" w:hAnsi="Bahnschrift" w:cs="Arial"/>
          <w:b/>
          <w:bCs/>
          <w:sz w:val="27"/>
          <w:szCs w:val="27"/>
          <w:lang w:eastAsia="en-IN"/>
        </w:rPr>
      </w:pPr>
      <w:r w:rsidRPr="00526BB5">
        <w:rPr>
          <w:rFonts w:ascii="Bahnschrift" w:eastAsia="Times New Roman" w:hAnsi="Bahnschrift" w:cs="Arial"/>
          <w:b/>
          <w:bCs/>
          <w:sz w:val="27"/>
          <w:szCs w:val="27"/>
          <w:lang w:eastAsia="en-IN"/>
        </w:rPr>
        <w:t>Factors Leading to Big Data</w:t>
      </w:r>
    </w:p>
    <w:p w14:paraId="0105E60D" w14:textId="77777777" w:rsidR="002E1806" w:rsidRPr="00526BB5" w:rsidRDefault="002E1806" w:rsidP="00551D2B">
      <w:p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 xml:space="preserve">The emergence of Big Data is driven by several key factors that have collectively transformed the way data is generated, collected, and </w:t>
      </w:r>
      <w:proofErr w:type="spellStart"/>
      <w:r w:rsidRPr="00526BB5">
        <w:rPr>
          <w:rFonts w:ascii="Bahnschrift" w:eastAsia="Times New Roman" w:hAnsi="Bahnschrift" w:cs="Arial"/>
          <w:sz w:val="24"/>
          <w:szCs w:val="24"/>
          <w:lang w:eastAsia="en-IN"/>
        </w:rPr>
        <w:t>analyzed</w:t>
      </w:r>
      <w:proofErr w:type="spellEnd"/>
      <w:r w:rsidRPr="00526BB5">
        <w:rPr>
          <w:rFonts w:ascii="Bahnschrift" w:eastAsia="Times New Roman" w:hAnsi="Bahnschrift" w:cs="Arial"/>
          <w:sz w:val="24"/>
          <w:szCs w:val="24"/>
          <w:lang w:eastAsia="en-IN"/>
        </w:rPr>
        <w:t>. These factors include:</w:t>
      </w:r>
    </w:p>
    <w:p w14:paraId="5A573CBD"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Increase in Data Volume</w:t>
      </w:r>
      <w:r w:rsidRPr="00526BB5">
        <w:rPr>
          <w:rFonts w:ascii="Bahnschrift" w:eastAsia="Times New Roman" w:hAnsi="Bahnschrift" w:cs="Arial"/>
          <w:sz w:val="24"/>
          <w:szCs w:val="24"/>
          <w:lang w:eastAsia="en-IN"/>
        </w:rPr>
        <w:t>:</w:t>
      </w:r>
    </w:p>
    <w:p w14:paraId="5FC20B75"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 xml:space="preserve">The exponential growth in data generated from various sources, such as social media, sensors, and transaction records, has led to the creation of massive datasets. The ability to store and </w:t>
      </w:r>
      <w:proofErr w:type="spellStart"/>
      <w:r w:rsidRPr="00526BB5">
        <w:rPr>
          <w:rFonts w:ascii="Bahnschrift" w:eastAsia="Times New Roman" w:hAnsi="Bahnschrift" w:cs="Arial"/>
          <w:sz w:val="24"/>
          <w:szCs w:val="24"/>
          <w:lang w:eastAsia="en-IN"/>
        </w:rPr>
        <w:t>analyze</w:t>
      </w:r>
      <w:proofErr w:type="spellEnd"/>
      <w:r w:rsidRPr="00526BB5">
        <w:rPr>
          <w:rFonts w:ascii="Bahnschrift" w:eastAsia="Times New Roman" w:hAnsi="Bahnschrift" w:cs="Arial"/>
          <w:sz w:val="24"/>
          <w:szCs w:val="24"/>
          <w:lang w:eastAsia="en-IN"/>
        </w:rPr>
        <w:t xml:space="preserve"> this data has driven the development of Big Data technologies.</w:t>
      </w:r>
    </w:p>
    <w:p w14:paraId="323E62EB"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Variety of Data</w:t>
      </w:r>
      <w:r w:rsidRPr="00526BB5">
        <w:rPr>
          <w:rFonts w:ascii="Bahnschrift" w:eastAsia="Times New Roman" w:hAnsi="Bahnschrift" w:cs="Arial"/>
          <w:sz w:val="24"/>
          <w:szCs w:val="24"/>
          <w:lang w:eastAsia="en-IN"/>
        </w:rPr>
        <w:t>:</w:t>
      </w:r>
    </w:p>
    <w:p w14:paraId="1E659BED"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Data today comes in various forms, including structured, semi-structured, and unstructured data. Traditional databases are not equipped to handle the diversity of data types like text, images, videos, and sensor data, leading to the need for Big Data solutions.</w:t>
      </w:r>
    </w:p>
    <w:p w14:paraId="3B1BA2AC"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Velocity of Data Generation</w:t>
      </w:r>
      <w:r w:rsidRPr="00526BB5">
        <w:rPr>
          <w:rFonts w:ascii="Bahnschrift" w:eastAsia="Times New Roman" w:hAnsi="Bahnschrift" w:cs="Arial"/>
          <w:sz w:val="24"/>
          <w:szCs w:val="24"/>
          <w:lang w:eastAsia="en-IN"/>
        </w:rPr>
        <w:t>:</w:t>
      </w:r>
    </w:p>
    <w:p w14:paraId="2E3C7694"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The speed at which data is generated and needs to be processed is another crucial factor. Real-time data streams from sources like IoT devices, social media updates, and financial transactions require rapid processing and analysis.</w:t>
      </w:r>
    </w:p>
    <w:p w14:paraId="609DDA4A"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Advances in Storage Technology</w:t>
      </w:r>
      <w:r w:rsidRPr="00526BB5">
        <w:rPr>
          <w:rFonts w:ascii="Bahnschrift" w:eastAsia="Times New Roman" w:hAnsi="Bahnschrift" w:cs="Arial"/>
          <w:sz w:val="24"/>
          <w:szCs w:val="24"/>
          <w:lang w:eastAsia="en-IN"/>
        </w:rPr>
        <w:t>:</w:t>
      </w:r>
    </w:p>
    <w:p w14:paraId="22CC3083"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The reduction in the cost of storage and the development of scalable storage solutions have made it feasible to store vast amounts of data, further contributing to the growth of Big Data.</w:t>
      </w:r>
    </w:p>
    <w:p w14:paraId="0E6DCD16"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Development of Advanced Analytics</w:t>
      </w:r>
      <w:r w:rsidRPr="00526BB5">
        <w:rPr>
          <w:rFonts w:ascii="Bahnschrift" w:eastAsia="Times New Roman" w:hAnsi="Bahnschrift" w:cs="Arial"/>
          <w:sz w:val="24"/>
          <w:szCs w:val="24"/>
          <w:lang w:eastAsia="en-IN"/>
        </w:rPr>
        <w:t>:</w:t>
      </w:r>
    </w:p>
    <w:p w14:paraId="25618103"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The need for more complex analytics and machine learning algorithms to derive insights from large datasets has driven the evolution of Big Data analytics. This includes predictive analytics, pattern recognition, and data mining.</w:t>
      </w:r>
    </w:p>
    <w:p w14:paraId="289F1686"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Cloud Computing</w:t>
      </w:r>
      <w:r w:rsidRPr="00526BB5">
        <w:rPr>
          <w:rFonts w:ascii="Bahnschrift" w:eastAsia="Times New Roman" w:hAnsi="Bahnschrift" w:cs="Arial"/>
          <w:sz w:val="24"/>
          <w:szCs w:val="24"/>
          <w:lang w:eastAsia="en-IN"/>
        </w:rPr>
        <w:t>:</w:t>
      </w:r>
    </w:p>
    <w:p w14:paraId="7A2FE2A0" w14:textId="77777777"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The advent of cloud computing has provided the necessary infrastructure to store and process large datasets. Cloud platforms offer scalable and flexible solutions, making it easier to manage Big Data.</w:t>
      </w:r>
    </w:p>
    <w:p w14:paraId="1A160D10" w14:textId="77777777" w:rsidR="002E1806" w:rsidRPr="00526BB5" w:rsidRDefault="002E1806" w:rsidP="00551D2B">
      <w:pPr>
        <w:numPr>
          <w:ilvl w:val="0"/>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Increased Connectivity</w:t>
      </w:r>
      <w:r w:rsidRPr="00526BB5">
        <w:rPr>
          <w:rFonts w:ascii="Bahnschrift" w:eastAsia="Times New Roman" w:hAnsi="Bahnschrift" w:cs="Arial"/>
          <w:sz w:val="24"/>
          <w:szCs w:val="24"/>
          <w:lang w:eastAsia="en-IN"/>
        </w:rPr>
        <w:t>:</w:t>
      </w:r>
    </w:p>
    <w:p w14:paraId="5AFFD8E1" w14:textId="40A28A19" w:rsidR="002E1806" w:rsidRPr="00526BB5" w:rsidRDefault="002E1806" w:rsidP="00551D2B">
      <w:pPr>
        <w:numPr>
          <w:ilvl w:val="1"/>
          <w:numId w:val="2"/>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sz w:val="24"/>
          <w:szCs w:val="24"/>
          <w:lang w:eastAsia="en-IN"/>
        </w:rPr>
        <w:t>The proliferation of internet connectivity and mobile devices has led to a surge in data generation from online activities, e-commerce, social media, and connected devices, all contributing to Big Data.</w:t>
      </w:r>
    </w:p>
    <w:p w14:paraId="51F65069" w14:textId="77777777" w:rsidR="00406236" w:rsidRPr="00406236" w:rsidRDefault="00406236" w:rsidP="00551D2B">
      <w:pPr>
        <w:spacing w:before="100" w:beforeAutospacing="1" w:after="100" w:afterAutospacing="1" w:line="240" w:lineRule="auto"/>
        <w:jc w:val="both"/>
        <w:outlineLvl w:val="2"/>
        <w:rPr>
          <w:rFonts w:ascii="Bahnschrift" w:eastAsia="Times New Roman" w:hAnsi="Bahnschrift" w:cs="Arial"/>
          <w:b/>
          <w:bCs/>
          <w:sz w:val="27"/>
          <w:szCs w:val="27"/>
          <w:lang w:eastAsia="en-IN"/>
        </w:rPr>
      </w:pPr>
      <w:r w:rsidRPr="00406236">
        <w:rPr>
          <w:rFonts w:ascii="Bahnschrift" w:eastAsia="Times New Roman" w:hAnsi="Bahnschrift" w:cs="Arial"/>
          <w:b/>
          <w:bCs/>
          <w:sz w:val="27"/>
          <w:szCs w:val="27"/>
          <w:lang w:eastAsia="en-IN"/>
        </w:rPr>
        <w:t>Major Sources of Big Data</w:t>
      </w:r>
    </w:p>
    <w:p w14:paraId="7177BE42" w14:textId="77777777" w:rsidR="00406236" w:rsidRPr="00406236" w:rsidRDefault="00406236" w:rsidP="00551D2B">
      <w:p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 xml:space="preserve">Big Data is generated from a variety of sources, each contributing to the vast amount of data that needs to be managed and </w:t>
      </w:r>
      <w:proofErr w:type="spellStart"/>
      <w:r w:rsidRPr="00406236">
        <w:rPr>
          <w:rFonts w:ascii="Bahnschrift" w:eastAsia="Times New Roman" w:hAnsi="Bahnschrift" w:cs="Arial"/>
          <w:sz w:val="24"/>
          <w:szCs w:val="24"/>
          <w:lang w:eastAsia="en-IN"/>
        </w:rPr>
        <w:t>analyzed</w:t>
      </w:r>
      <w:proofErr w:type="spellEnd"/>
      <w:r w:rsidRPr="00406236">
        <w:rPr>
          <w:rFonts w:ascii="Bahnschrift" w:eastAsia="Times New Roman" w:hAnsi="Bahnschrift" w:cs="Arial"/>
          <w:sz w:val="24"/>
          <w:szCs w:val="24"/>
          <w:lang w:eastAsia="en-IN"/>
        </w:rPr>
        <w:t>. The major sources include:</w:t>
      </w:r>
    </w:p>
    <w:p w14:paraId="19CADC52"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Social Media Platforms</w:t>
      </w:r>
      <w:r w:rsidRPr="00406236">
        <w:rPr>
          <w:rFonts w:ascii="Bahnschrift" w:eastAsia="Times New Roman" w:hAnsi="Bahnschrift" w:cs="Arial"/>
          <w:sz w:val="24"/>
          <w:szCs w:val="24"/>
          <w:lang w:eastAsia="en-IN"/>
        </w:rPr>
        <w:t>:</w:t>
      </w:r>
    </w:p>
    <w:p w14:paraId="1672F076"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Platforms like Facebook, Twitter, Instagram, and LinkedIn generate enormous amounts of data in the form of posts, tweets, images, videos, and user interactions. This data is unstructured and requires advanced analytics to extract meaningful insights.</w:t>
      </w:r>
    </w:p>
    <w:p w14:paraId="527F9AF5"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IoT Devices and Sensors</w:t>
      </w:r>
      <w:r w:rsidRPr="00406236">
        <w:rPr>
          <w:rFonts w:ascii="Bahnschrift" w:eastAsia="Times New Roman" w:hAnsi="Bahnschrift" w:cs="Arial"/>
          <w:sz w:val="24"/>
          <w:szCs w:val="24"/>
          <w:lang w:eastAsia="en-IN"/>
        </w:rPr>
        <w:t>:</w:t>
      </w:r>
    </w:p>
    <w:p w14:paraId="04689CC6"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lastRenderedPageBreak/>
        <w:t>The Internet of Things (IoT) involves interconnected devices that collect and transmit data in real-time. Examples include smart home devices, industrial sensors, wearable technology, and autonomous vehicles. These devices generate continuous streams of data that contribute significantly to Big Data.</w:t>
      </w:r>
    </w:p>
    <w:p w14:paraId="3C52FD65"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Transactional Data</w:t>
      </w:r>
      <w:r w:rsidRPr="00406236">
        <w:rPr>
          <w:rFonts w:ascii="Bahnschrift" w:eastAsia="Times New Roman" w:hAnsi="Bahnschrift" w:cs="Arial"/>
          <w:sz w:val="24"/>
          <w:szCs w:val="24"/>
          <w:lang w:eastAsia="en-IN"/>
        </w:rPr>
        <w:t>:</w:t>
      </w:r>
    </w:p>
    <w:p w14:paraId="56CFDEA3"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This includes data generated from financial transactions, online purchases, banking activities, and stock market trading. Transactional data is typically structured but voluminous, requiring efficient storage and processing systems.</w:t>
      </w:r>
    </w:p>
    <w:p w14:paraId="7F9CEFF9"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Healthcare Data</w:t>
      </w:r>
      <w:r w:rsidRPr="00406236">
        <w:rPr>
          <w:rFonts w:ascii="Bahnschrift" w:eastAsia="Times New Roman" w:hAnsi="Bahnschrift" w:cs="Arial"/>
          <w:sz w:val="24"/>
          <w:szCs w:val="24"/>
          <w:lang w:eastAsia="en-IN"/>
        </w:rPr>
        <w:t>:</w:t>
      </w:r>
    </w:p>
    <w:p w14:paraId="42AF1EB7"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Medical records, lab results, imaging data (like MRIs and X-rays), and data from wearable health devices generate vast amounts of data. This data is critical for patient care, research, and the development of personalized medicine.</w:t>
      </w:r>
    </w:p>
    <w:p w14:paraId="533A24AD"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Telecommunication Data</w:t>
      </w:r>
      <w:r w:rsidRPr="00406236">
        <w:rPr>
          <w:rFonts w:ascii="Bahnschrift" w:eastAsia="Times New Roman" w:hAnsi="Bahnschrift" w:cs="Arial"/>
          <w:sz w:val="24"/>
          <w:szCs w:val="24"/>
          <w:lang w:eastAsia="en-IN"/>
        </w:rPr>
        <w:t>:</w:t>
      </w:r>
    </w:p>
    <w:p w14:paraId="789DE4A6"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 xml:space="preserve">Data generated from call records, SMS, internet usage, and mobile app usage by telecom companies is another significant source. This data helps in understanding user </w:t>
      </w:r>
      <w:proofErr w:type="spellStart"/>
      <w:r w:rsidRPr="00406236">
        <w:rPr>
          <w:rFonts w:ascii="Bahnschrift" w:eastAsia="Times New Roman" w:hAnsi="Bahnschrift" w:cs="Arial"/>
          <w:sz w:val="24"/>
          <w:szCs w:val="24"/>
          <w:lang w:eastAsia="en-IN"/>
        </w:rPr>
        <w:t>behavior</w:t>
      </w:r>
      <w:proofErr w:type="spellEnd"/>
      <w:r w:rsidRPr="00406236">
        <w:rPr>
          <w:rFonts w:ascii="Bahnschrift" w:eastAsia="Times New Roman" w:hAnsi="Bahnschrift" w:cs="Arial"/>
          <w:sz w:val="24"/>
          <w:szCs w:val="24"/>
          <w:lang w:eastAsia="en-IN"/>
        </w:rPr>
        <w:t>, network optimization, and customer service improvements.</w:t>
      </w:r>
    </w:p>
    <w:p w14:paraId="5C59B268"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E-commerce Data</w:t>
      </w:r>
      <w:r w:rsidRPr="00406236">
        <w:rPr>
          <w:rFonts w:ascii="Bahnschrift" w:eastAsia="Times New Roman" w:hAnsi="Bahnschrift" w:cs="Arial"/>
          <w:sz w:val="24"/>
          <w:szCs w:val="24"/>
          <w:lang w:eastAsia="en-IN"/>
        </w:rPr>
        <w:t>:</w:t>
      </w:r>
    </w:p>
    <w:p w14:paraId="781E3497" w14:textId="77777777" w:rsidR="00406236"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 xml:space="preserve">Online retail platforms generate data from user clicks, searches, purchase history, and reviews. This data is used to </w:t>
      </w:r>
      <w:proofErr w:type="spellStart"/>
      <w:r w:rsidRPr="00406236">
        <w:rPr>
          <w:rFonts w:ascii="Bahnschrift" w:eastAsia="Times New Roman" w:hAnsi="Bahnschrift" w:cs="Arial"/>
          <w:sz w:val="24"/>
          <w:szCs w:val="24"/>
          <w:lang w:eastAsia="en-IN"/>
        </w:rPr>
        <w:t>analyze</w:t>
      </w:r>
      <w:proofErr w:type="spellEnd"/>
      <w:r w:rsidRPr="00406236">
        <w:rPr>
          <w:rFonts w:ascii="Bahnschrift" w:eastAsia="Times New Roman" w:hAnsi="Bahnschrift" w:cs="Arial"/>
          <w:sz w:val="24"/>
          <w:szCs w:val="24"/>
          <w:lang w:eastAsia="en-IN"/>
        </w:rPr>
        <w:t xml:space="preserve"> consumer </w:t>
      </w:r>
      <w:proofErr w:type="spellStart"/>
      <w:r w:rsidRPr="00406236">
        <w:rPr>
          <w:rFonts w:ascii="Bahnschrift" w:eastAsia="Times New Roman" w:hAnsi="Bahnschrift" w:cs="Arial"/>
          <w:sz w:val="24"/>
          <w:szCs w:val="24"/>
          <w:lang w:eastAsia="en-IN"/>
        </w:rPr>
        <w:t>behavior</w:t>
      </w:r>
      <w:proofErr w:type="spellEnd"/>
      <w:r w:rsidRPr="00406236">
        <w:rPr>
          <w:rFonts w:ascii="Bahnschrift" w:eastAsia="Times New Roman" w:hAnsi="Bahnschrift" w:cs="Arial"/>
          <w:sz w:val="24"/>
          <w:szCs w:val="24"/>
          <w:lang w:eastAsia="en-IN"/>
        </w:rPr>
        <w:t>, optimize supply chains, and personalize marketing strategies.</w:t>
      </w:r>
    </w:p>
    <w:p w14:paraId="39D48BE1" w14:textId="77777777" w:rsidR="00406236" w:rsidRPr="00406236" w:rsidRDefault="00406236" w:rsidP="00551D2B">
      <w:pPr>
        <w:numPr>
          <w:ilvl w:val="0"/>
          <w:numId w:val="3"/>
        </w:numPr>
        <w:spacing w:before="100" w:beforeAutospacing="1" w:after="100" w:afterAutospacing="1" w:line="240" w:lineRule="auto"/>
        <w:jc w:val="both"/>
        <w:rPr>
          <w:rFonts w:ascii="Bahnschrift" w:eastAsia="Times New Roman" w:hAnsi="Bahnschrift" w:cs="Arial"/>
          <w:sz w:val="24"/>
          <w:szCs w:val="24"/>
          <w:lang w:eastAsia="en-IN"/>
        </w:rPr>
      </w:pPr>
      <w:r w:rsidRPr="00526BB5">
        <w:rPr>
          <w:rFonts w:ascii="Bahnschrift" w:eastAsia="Times New Roman" w:hAnsi="Bahnschrift" w:cs="Arial"/>
          <w:b/>
          <w:bCs/>
          <w:sz w:val="24"/>
          <w:szCs w:val="24"/>
          <w:lang w:eastAsia="en-IN"/>
        </w:rPr>
        <w:t>Scientific Research</w:t>
      </w:r>
      <w:r w:rsidRPr="00406236">
        <w:rPr>
          <w:rFonts w:ascii="Bahnschrift" w:eastAsia="Times New Roman" w:hAnsi="Bahnschrift" w:cs="Arial"/>
          <w:sz w:val="24"/>
          <w:szCs w:val="24"/>
          <w:lang w:eastAsia="en-IN"/>
        </w:rPr>
        <w:t>:</w:t>
      </w:r>
    </w:p>
    <w:p w14:paraId="42F4EA92" w14:textId="1F3BE9F7" w:rsidR="00526BB5" w:rsidRPr="00406236" w:rsidRDefault="00406236" w:rsidP="00551D2B">
      <w:pPr>
        <w:numPr>
          <w:ilvl w:val="1"/>
          <w:numId w:val="3"/>
        </w:numPr>
        <w:spacing w:before="100" w:beforeAutospacing="1" w:after="100" w:afterAutospacing="1" w:line="240" w:lineRule="auto"/>
        <w:jc w:val="both"/>
        <w:rPr>
          <w:rFonts w:ascii="Bahnschrift" w:eastAsia="Times New Roman" w:hAnsi="Bahnschrift" w:cs="Arial"/>
          <w:sz w:val="24"/>
          <w:szCs w:val="24"/>
          <w:lang w:eastAsia="en-IN"/>
        </w:rPr>
      </w:pPr>
      <w:r w:rsidRPr="00406236">
        <w:rPr>
          <w:rFonts w:ascii="Bahnschrift" w:eastAsia="Times New Roman" w:hAnsi="Bahnschrift" w:cs="Arial"/>
          <w:sz w:val="24"/>
          <w:szCs w:val="24"/>
          <w:lang w:eastAsia="en-IN"/>
        </w:rPr>
        <w:t xml:space="preserve">Research in fields such as genomics, astronomy, and climate science </w:t>
      </w:r>
      <w:proofErr w:type="gramStart"/>
      <w:r w:rsidRPr="00406236">
        <w:rPr>
          <w:rFonts w:ascii="Bahnschrift" w:eastAsia="Times New Roman" w:hAnsi="Bahnschrift" w:cs="Arial"/>
          <w:sz w:val="24"/>
          <w:szCs w:val="24"/>
          <w:lang w:eastAsia="en-IN"/>
        </w:rPr>
        <w:t>generates</w:t>
      </w:r>
      <w:proofErr w:type="gramEnd"/>
      <w:r w:rsidRPr="00406236">
        <w:rPr>
          <w:rFonts w:ascii="Bahnschrift" w:eastAsia="Times New Roman" w:hAnsi="Bahnschrift" w:cs="Arial"/>
          <w:sz w:val="24"/>
          <w:szCs w:val="24"/>
          <w:lang w:eastAsia="en-IN"/>
        </w:rPr>
        <w:t xml:space="preserve"> massive datasets that require sophisticated tools and technologies for analysis. This data often needs to be processed in real-time for critical applications.</w:t>
      </w:r>
    </w:p>
    <w:p w14:paraId="7645D631" w14:textId="6587EAD7" w:rsidR="002E1806" w:rsidRPr="00921158" w:rsidRDefault="00406236" w:rsidP="00551D2B">
      <w:pPr>
        <w:pStyle w:val="ListParagraph"/>
        <w:numPr>
          <w:ilvl w:val="0"/>
          <w:numId w:val="1"/>
        </w:numPr>
        <w:spacing w:before="100" w:beforeAutospacing="1" w:after="100" w:afterAutospacing="1" w:line="240" w:lineRule="auto"/>
        <w:jc w:val="both"/>
        <w:rPr>
          <w:rFonts w:ascii="Bahnschrift" w:eastAsia="Times New Roman" w:hAnsi="Bahnschrift" w:cs="Arial"/>
          <w:sz w:val="32"/>
          <w:szCs w:val="32"/>
          <w:lang w:eastAsia="en-IN"/>
        </w:rPr>
      </w:pPr>
      <w:r w:rsidRPr="00921158">
        <w:rPr>
          <w:rFonts w:ascii="Bahnschrift" w:hAnsi="Bahnschrift" w:cs="Arial"/>
          <w:b/>
          <w:sz w:val="32"/>
          <w:szCs w:val="32"/>
        </w:rPr>
        <w:t xml:space="preserve"> List and explain the characteristics of Big Data</w:t>
      </w:r>
      <w:r w:rsidRPr="00921158">
        <w:rPr>
          <w:rFonts w:ascii="Bahnschrift" w:hAnsi="Bahnschrift" w:cs="Arial"/>
          <w:sz w:val="32"/>
          <w:szCs w:val="32"/>
        </w:rPr>
        <w:t>.</w:t>
      </w:r>
    </w:p>
    <w:p w14:paraId="393A8C22"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Characteristics of Big Data</w:t>
      </w:r>
    </w:p>
    <w:p w14:paraId="161ED564" w14:textId="77777777" w:rsidR="00406236" w:rsidRPr="00526BB5" w:rsidRDefault="00406236" w:rsidP="00551D2B">
      <w:pPr>
        <w:pStyle w:val="NormalWeb"/>
        <w:jc w:val="both"/>
        <w:rPr>
          <w:rFonts w:ascii="Bahnschrift" w:hAnsi="Bahnschrift" w:cs="Arial"/>
        </w:rPr>
      </w:pPr>
      <w:r w:rsidRPr="00526BB5">
        <w:rPr>
          <w:rFonts w:ascii="Bahnschrift" w:hAnsi="Bahnschrift" w:cs="Arial"/>
        </w:rPr>
        <w:t>Big Data is typically defined by its unique characteristics, often referred to as the "3 Vs," but over time, additional "Vs" have been added to encapsulate its complexity. The key characteristics include:</w:t>
      </w:r>
    </w:p>
    <w:p w14:paraId="37ED0A10"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olume</w:t>
      </w:r>
      <w:r w:rsidRPr="00526BB5">
        <w:rPr>
          <w:rFonts w:ascii="Bahnschrift" w:hAnsi="Bahnschrift" w:cs="Arial"/>
        </w:rPr>
        <w:t>:</w:t>
      </w:r>
    </w:p>
    <w:p w14:paraId="1BA7CC26"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olume refers to the vast amount of data generated every second from various sources such as social media, IoT devices, sensors, and transaction records.</w:t>
      </w:r>
    </w:p>
    <w:p w14:paraId="0F4F9A76"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The sheer size of data being produced is enormous, ranging from terabytes to petabytes and even zettabytes. Traditional data processing tools are often inadequate to handle this scale, necessitating the development of Big Data technologies that can store, process, and </w:t>
      </w:r>
      <w:proofErr w:type="spellStart"/>
      <w:r w:rsidRPr="00526BB5">
        <w:rPr>
          <w:rFonts w:ascii="Bahnschrift" w:hAnsi="Bahnschrift" w:cs="Arial"/>
        </w:rPr>
        <w:t>analyze</w:t>
      </w:r>
      <w:proofErr w:type="spellEnd"/>
      <w:r w:rsidRPr="00526BB5">
        <w:rPr>
          <w:rFonts w:ascii="Bahnschrift" w:hAnsi="Bahnschrift" w:cs="Arial"/>
        </w:rPr>
        <w:t xml:space="preserve"> large datasets efficiently.</w:t>
      </w:r>
    </w:p>
    <w:p w14:paraId="7BE54D5F"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ariety</w:t>
      </w:r>
      <w:r w:rsidRPr="00526BB5">
        <w:rPr>
          <w:rFonts w:ascii="Bahnschrift" w:hAnsi="Bahnschrift" w:cs="Arial"/>
        </w:rPr>
        <w:t>:</w:t>
      </w:r>
    </w:p>
    <w:p w14:paraId="26D631AB"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ariety refers to the different types of data that are generated from multiple sources.</w:t>
      </w:r>
    </w:p>
    <w:p w14:paraId="023C4637"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Data comes in various forms, including structured data (like databases), semi-structured data (like XML files), and unstructured data (such as text, images, videos, and social media posts). The diversity of data types presents challenges in data integration, storage, and analysis.</w:t>
      </w:r>
    </w:p>
    <w:p w14:paraId="5D5E5E55"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elocity</w:t>
      </w:r>
      <w:r w:rsidRPr="00526BB5">
        <w:rPr>
          <w:rFonts w:ascii="Bahnschrift" w:hAnsi="Bahnschrift" w:cs="Arial"/>
        </w:rPr>
        <w:t>:</w:t>
      </w:r>
    </w:p>
    <w:p w14:paraId="0855BF1F"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elocity refers to the speed at which data is generated, collected, and processed.</w:t>
      </w:r>
    </w:p>
    <w:p w14:paraId="5C91C361"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In today’s world, data is generated at an unprecedented pace. For example, real-time data streams from social media feeds, financial markets, and sensor networks require immediate processing and analysis to extract actionable insights. Big Data technologies are designed to handle high-speed data ingestion and processing.</w:t>
      </w:r>
    </w:p>
    <w:p w14:paraId="5F014624"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eracity</w:t>
      </w:r>
      <w:r w:rsidRPr="00526BB5">
        <w:rPr>
          <w:rFonts w:ascii="Bahnschrift" w:hAnsi="Bahnschrift" w:cs="Arial"/>
        </w:rPr>
        <w:t>:</w:t>
      </w:r>
    </w:p>
    <w:p w14:paraId="4EECAE1E"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Definition</w:t>
      </w:r>
      <w:r w:rsidRPr="00526BB5">
        <w:rPr>
          <w:rFonts w:ascii="Bahnschrift" w:hAnsi="Bahnschrift" w:cs="Arial"/>
        </w:rPr>
        <w:t>: Veracity refers to the uncertainty or trustworthiness of data.</w:t>
      </w:r>
    </w:p>
    <w:p w14:paraId="68E082F9"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Not all data is accurate or reliable. Veracity deals with the quality and accuracy of data, as well as the challenges posed by inconsistencies, biases, and noise in the data. Ensuring the veracity of data is crucial for making reliable decisions based on Big Data analytics.</w:t>
      </w:r>
    </w:p>
    <w:p w14:paraId="080D6EA4"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alue</w:t>
      </w:r>
      <w:r w:rsidRPr="00526BB5">
        <w:rPr>
          <w:rFonts w:ascii="Bahnschrift" w:hAnsi="Bahnschrift" w:cs="Arial"/>
        </w:rPr>
        <w:t>:</w:t>
      </w:r>
    </w:p>
    <w:p w14:paraId="065A3770"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alue refers to the potential economic or informational benefits derived from data.</w:t>
      </w:r>
    </w:p>
    <w:p w14:paraId="4E0D7D75"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The ultimate goal of </w:t>
      </w:r>
      <w:proofErr w:type="spellStart"/>
      <w:r w:rsidRPr="00526BB5">
        <w:rPr>
          <w:rFonts w:ascii="Bahnschrift" w:hAnsi="Bahnschrift" w:cs="Arial"/>
        </w:rPr>
        <w:t>analyzing</w:t>
      </w:r>
      <w:proofErr w:type="spellEnd"/>
      <w:r w:rsidRPr="00526BB5">
        <w:rPr>
          <w:rFonts w:ascii="Bahnschrift" w:hAnsi="Bahnschrift" w:cs="Arial"/>
        </w:rPr>
        <w:t xml:space="preserve"> Big Data is to extract valuable insights that can lead to better decision-making, improved efficiency, and competitive advantages. However, extracting value from Big Data requires sophisticated analytical techniques and tools to sift through the massive volumes of data.</w:t>
      </w:r>
    </w:p>
    <w:p w14:paraId="7692CD10"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ariability</w:t>
      </w:r>
      <w:r w:rsidRPr="00526BB5">
        <w:rPr>
          <w:rFonts w:ascii="Bahnschrift" w:hAnsi="Bahnschrift" w:cs="Arial"/>
        </w:rPr>
        <w:t>:</w:t>
      </w:r>
    </w:p>
    <w:p w14:paraId="78D1DDAA"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ariability refers to the inconsistencies and fluctuations in data over time.</w:t>
      </w:r>
    </w:p>
    <w:p w14:paraId="2631B088"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Data can be highly inconsistent, with peaks and troughs in data flow. For example, social media trends can cause sudden spikes in data volume, which need to be managed and </w:t>
      </w:r>
      <w:proofErr w:type="spellStart"/>
      <w:r w:rsidRPr="00526BB5">
        <w:rPr>
          <w:rFonts w:ascii="Bahnschrift" w:hAnsi="Bahnschrift" w:cs="Arial"/>
        </w:rPr>
        <w:t>analyzed</w:t>
      </w:r>
      <w:proofErr w:type="spellEnd"/>
      <w:r w:rsidRPr="00526BB5">
        <w:rPr>
          <w:rFonts w:ascii="Bahnschrift" w:hAnsi="Bahnschrift" w:cs="Arial"/>
        </w:rPr>
        <w:t xml:space="preserve"> in real-time. Variability also includes changes in data meaning, which can complicate data processing.</w:t>
      </w:r>
    </w:p>
    <w:p w14:paraId="5B4E08ED" w14:textId="77777777" w:rsidR="00406236" w:rsidRPr="00526BB5" w:rsidRDefault="00406236" w:rsidP="00551D2B">
      <w:pPr>
        <w:pStyle w:val="NormalWeb"/>
        <w:numPr>
          <w:ilvl w:val="0"/>
          <w:numId w:val="4"/>
        </w:numPr>
        <w:jc w:val="both"/>
        <w:rPr>
          <w:rFonts w:ascii="Bahnschrift" w:hAnsi="Bahnschrift" w:cs="Arial"/>
        </w:rPr>
      </w:pPr>
      <w:r w:rsidRPr="00526BB5">
        <w:rPr>
          <w:rStyle w:val="Strong"/>
          <w:rFonts w:ascii="Bahnschrift" w:hAnsi="Bahnschrift" w:cs="Arial"/>
        </w:rPr>
        <w:t>Visualization</w:t>
      </w:r>
      <w:r w:rsidRPr="00526BB5">
        <w:rPr>
          <w:rFonts w:ascii="Bahnschrift" w:hAnsi="Bahnschrift" w:cs="Arial"/>
        </w:rPr>
        <w:t>:</w:t>
      </w:r>
    </w:p>
    <w:p w14:paraId="5BB95CCA" w14:textId="77777777" w:rsidR="00406236"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finition</w:t>
      </w:r>
      <w:r w:rsidRPr="00526BB5">
        <w:rPr>
          <w:rFonts w:ascii="Bahnschrift" w:hAnsi="Bahnschrift" w:cs="Arial"/>
        </w:rPr>
        <w:t>: Visualization refers to the ability to represent complex data in a visual format that is easy to understand and interpret.</w:t>
      </w:r>
    </w:p>
    <w:p w14:paraId="5277A69A" w14:textId="727F532F" w:rsidR="00526BB5" w:rsidRPr="00526BB5" w:rsidRDefault="00406236" w:rsidP="00551D2B">
      <w:pPr>
        <w:numPr>
          <w:ilvl w:val="1"/>
          <w:numId w:val="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With the vast amounts of data involved, traditional data visualization methods often fall short. Big Data requires advanced visualization techniques that can handle large datasets and present them in a way that allows for quick insights and decision-making.</w:t>
      </w:r>
    </w:p>
    <w:p w14:paraId="5E12C088" w14:textId="0D44FD96" w:rsidR="00406236" w:rsidRPr="00526BB5" w:rsidRDefault="00406236" w:rsidP="00551D2B">
      <w:pPr>
        <w:pStyle w:val="ListParagraph"/>
        <w:numPr>
          <w:ilvl w:val="0"/>
          <w:numId w:val="1"/>
        </w:numPr>
        <w:jc w:val="both"/>
        <w:rPr>
          <w:rFonts w:ascii="Bahnschrift" w:hAnsi="Bahnschrift" w:cs="Arial"/>
          <w:b/>
          <w:sz w:val="28"/>
          <w:szCs w:val="24"/>
        </w:rPr>
      </w:pPr>
      <w:r w:rsidRPr="00921158">
        <w:rPr>
          <w:rFonts w:ascii="Bahnschrift" w:hAnsi="Bahnschrift" w:cs="Arial"/>
          <w:b/>
          <w:sz w:val="32"/>
        </w:rPr>
        <w:t>List and explain the major challenges of Big Data Systems.</w:t>
      </w:r>
    </w:p>
    <w:p w14:paraId="61600B74"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Major Challenges of Big Data Systems</w:t>
      </w:r>
    </w:p>
    <w:p w14:paraId="3CA4447F" w14:textId="77777777" w:rsidR="00406236" w:rsidRPr="00526BB5" w:rsidRDefault="00406236" w:rsidP="00551D2B">
      <w:pPr>
        <w:pStyle w:val="NormalWeb"/>
        <w:jc w:val="both"/>
        <w:rPr>
          <w:rFonts w:ascii="Bahnschrift" w:hAnsi="Bahnschrift" w:cs="Arial"/>
        </w:rPr>
      </w:pPr>
      <w:r w:rsidRPr="00526BB5">
        <w:rPr>
          <w:rFonts w:ascii="Bahnschrift" w:hAnsi="Bahnschrift" w:cs="Arial"/>
        </w:rPr>
        <w:t xml:space="preserve">Big Data systems are designed to manage and </w:t>
      </w:r>
      <w:proofErr w:type="spellStart"/>
      <w:r w:rsidRPr="00526BB5">
        <w:rPr>
          <w:rFonts w:ascii="Bahnschrift" w:hAnsi="Bahnschrift" w:cs="Arial"/>
        </w:rPr>
        <w:t>analyze</w:t>
      </w:r>
      <w:proofErr w:type="spellEnd"/>
      <w:r w:rsidRPr="00526BB5">
        <w:rPr>
          <w:rFonts w:ascii="Bahnschrift" w:hAnsi="Bahnschrift" w:cs="Arial"/>
        </w:rPr>
        <w:t xml:space="preserve"> vast amounts of data, but they face several significant challenges that can impact their effectiveness. The major challenges include:</w:t>
      </w:r>
    </w:p>
    <w:p w14:paraId="04E4906F"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Volume Management</w:t>
      </w:r>
      <w:r w:rsidRPr="00526BB5">
        <w:rPr>
          <w:rFonts w:ascii="Bahnschrift" w:hAnsi="Bahnschrift" w:cs="Arial"/>
        </w:rPr>
        <w:t>:</w:t>
      </w:r>
    </w:p>
    <w:p w14:paraId="4F85B310"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One of the primary challenges is handling the sheer volume of data. Storing, processing, and </w:t>
      </w:r>
      <w:proofErr w:type="spellStart"/>
      <w:r w:rsidRPr="00526BB5">
        <w:rPr>
          <w:rFonts w:ascii="Bahnschrift" w:hAnsi="Bahnschrift" w:cs="Arial"/>
        </w:rPr>
        <w:t>analyzing</w:t>
      </w:r>
      <w:proofErr w:type="spellEnd"/>
      <w:r w:rsidRPr="00526BB5">
        <w:rPr>
          <w:rFonts w:ascii="Bahnschrift" w:hAnsi="Bahnschrift" w:cs="Arial"/>
        </w:rPr>
        <w:t xml:space="preserve"> petabytes or even exabytes of data requires scalable infrastructure, significant computational power, and efficient storage solutions. Traditional data management tools are often inadequate, necessitating the use of distributed computing frameworks like Hadoop or Spark.</w:t>
      </w:r>
    </w:p>
    <w:p w14:paraId="57334441"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Variety</w:t>
      </w:r>
      <w:r w:rsidRPr="00526BB5">
        <w:rPr>
          <w:rFonts w:ascii="Bahnschrift" w:hAnsi="Bahnschrift" w:cs="Arial"/>
        </w:rPr>
        <w:t>:</w:t>
      </w:r>
    </w:p>
    <w:p w14:paraId="64CE4A7A"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comes in various forms, including structured, semi-structured, and unstructured data. Managing this variety is challenging because different data types require different processing techniques. Integrating diverse data sources and ensuring compatibility across platforms and formats can be complex and time-consuming.</w:t>
      </w:r>
    </w:p>
    <w:p w14:paraId="590C147E"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Velocity</w:t>
      </w:r>
      <w:r w:rsidRPr="00526BB5">
        <w:rPr>
          <w:rFonts w:ascii="Bahnschrift" w:hAnsi="Bahnschrift" w:cs="Arial"/>
        </w:rPr>
        <w:t>:</w:t>
      </w:r>
    </w:p>
    <w:p w14:paraId="3F7B0E60"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The speed at which data is generated and needs to be processed poses a significant challenge. Real-time data streams from sources like IoT devices, social media, and financial transactions require immediate analysis to provide actionable insights. Ensuring low latency in data processing and maintaining the ability to handle high-throughput data streams are critical challenges in Big Data systems.</w:t>
      </w:r>
    </w:p>
    <w:p w14:paraId="6EE3423A"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Quality and Veracity</w:t>
      </w:r>
      <w:r w:rsidRPr="00526BB5">
        <w:rPr>
          <w:rFonts w:ascii="Bahnschrift" w:hAnsi="Bahnschrift" w:cs="Arial"/>
        </w:rPr>
        <w:t>:</w:t>
      </w:r>
    </w:p>
    <w:p w14:paraId="1F70A49B"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Ensuring the accuracy, consistency, and reliability of data is crucial for deriving meaningful insights. Big Data often includes incomplete, noisy, and inconsistent data, which can lead to incorrect analyses and poor decision-making. Implementing robust data cleaning, validation, and verification processes is essential to address these issues.</w:t>
      </w:r>
    </w:p>
    <w:p w14:paraId="3F6799C3"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Scalability</w:t>
      </w:r>
      <w:r w:rsidRPr="00526BB5">
        <w:rPr>
          <w:rFonts w:ascii="Bahnschrift" w:hAnsi="Bahnschrift" w:cs="Arial"/>
        </w:rPr>
        <w:t>:</w:t>
      </w:r>
    </w:p>
    <w:p w14:paraId="0482A450"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As the volume of data grows, Big Data systems must scale accordingly. This includes scaling up storage capacity, computational resources, and data processing </w:t>
      </w:r>
      <w:r w:rsidRPr="00526BB5">
        <w:rPr>
          <w:rFonts w:ascii="Bahnschrift" w:hAnsi="Bahnschrift" w:cs="Arial"/>
        </w:rPr>
        <w:lastRenderedPageBreak/>
        <w:t>capabilities. Designing systems that can efficiently scale both horizontally (adding more machines) and vertically (enhancing the power of existing machines) is a major challenge.</w:t>
      </w:r>
    </w:p>
    <w:p w14:paraId="22E635B4"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Security and Privacy</w:t>
      </w:r>
      <w:r w:rsidRPr="00526BB5">
        <w:rPr>
          <w:rFonts w:ascii="Bahnschrift" w:hAnsi="Bahnschrift" w:cs="Arial"/>
        </w:rPr>
        <w:t>:</w:t>
      </w:r>
    </w:p>
    <w:p w14:paraId="74A70D69"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Protecting sensitive data from breaches, unauthorized access, and other security threats is a significant concern in Big Data systems. Ensuring data privacy, particularly when dealing with personal or sensitive information, is challenging due to the distributed nature of Big Data systems. Compliance with regulations like GDPR (General Data Protection Regulation) adds additional complexity.</w:t>
      </w:r>
    </w:p>
    <w:p w14:paraId="47BA58E0"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Integration</w:t>
      </w:r>
      <w:r w:rsidRPr="00526BB5">
        <w:rPr>
          <w:rFonts w:ascii="Bahnschrift" w:hAnsi="Bahnschrift" w:cs="Arial"/>
        </w:rPr>
        <w:t>:</w:t>
      </w:r>
    </w:p>
    <w:p w14:paraId="52F05A39"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Integrating data from multiple heterogeneous sources is a complex task. Data may come from different databases, sensors, social media, and other systems, each with its own format, schema, and semantics. Ensuring seamless integration and interoperability between these diverse data sources is a significant challenge.</w:t>
      </w:r>
    </w:p>
    <w:p w14:paraId="69C2162B"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Governance</w:t>
      </w:r>
      <w:r w:rsidRPr="00526BB5">
        <w:rPr>
          <w:rFonts w:ascii="Bahnschrift" w:hAnsi="Bahnschrift" w:cs="Arial"/>
        </w:rPr>
        <w:t>:</w:t>
      </w:r>
    </w:p>
    <w:p w14:paraId="55D96B2D"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Managing the lifecycle of data, including data quality, data lineage, and data stewardship, is crucial for ensuring that data remains useful and compliant with legal requirements. Implementing effective data governance policies in Big Data systems is challenging due to the distributed and complex nature of the data.</w:t>
      </w:r>
    </w:p>
    <w:p w14:paraId="10F18B58"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Data Processing and Analysis</w:t>
      </w:r>
      <w:r w:rsidRPr="00526BB5">
        <w:rPr>
          <w:rFonts w:ascii="Bahnschrift" w:hAnsi="Bahnschrift" w:cs="Arial"/>
        </w:rPr>
        <w:t>:</w:t>
      </w:r>
    </w:p>
    <w:p w14:paraId="1D7B7B53"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The complexity of processing and </w:t>
      </w:r>
      <w:proofErr w:type="spellStart"/>
      <w:r w:rsidRPr="00526BB5">
        <w:rPr>
          <w:rFonts w:ascii="Bahnschrift" w:hAnsi="Bahnschrift" w:cs="Arial"/>
        </w:rPr>
        <w:t>analyzing</w:t>
      </w:r>
      <w:proofErr w:type="spellEnd"/>
      <w:r w:rsidRPr="00526BB5">
        <w:rPr>
          <w:rFonts w:ascii="Bahnschrift" w:hAnsi="Bahnschrift" w:cs="Arial"/>
        </w:rPr>
        <w:t xml:space="preserve"> Big Data is another major challenge. Traditional analytical tools often struggle with the scale and diversity of Big Data. Advanced techniques like machine learning, artificial intelligence, and parallel processing are required to extract meaningful insights, but they require specialized skills and resources.</w:t>
      </w:r>
    </w:p>
    <w:p w14:paraId="2536D627" w14:textId="77777777" w:rsidR="00406236" w:rsidRPr="00526BB5" w:rsidRDefault="00406236" w:rsidP="00551D2B">
      <w:pPr>
        <w:pStyle w:val="NormalWeb"/>
        <w:numPr>
          <w:ilvl w:val="0"/>
          <w:numId w:val="5"/>
        </w:numPr>
        <w:jc w:val="both"/>
        <w:rPr>
          <w:rFonts w:ascii="Bahnschrift" w:hAnsi="Bahnschrift" w:cs="Arial"/>
        </w:rPr>
      </w:pPr>
      <w:r w:rsidRPr="00526BB5">
        <w:rPr>
          <w:rStyle w:val="Strong"/>
          <w:rFonts w:ascii="Bahnschrift" w:hAnsi="Bahnschrift" w:cs="Arial"/>
        </w:rPr>
        <w:t>Cost Management</w:t>
      </w:r>
      <w:r w:rsidRPr="00526BB5">
        <w:rPr>
          <w:rFonts w:ascii="Bahnschrift" w:hAnsi="Bahnschrift" w:cs="Arial"/>
        </w:rPr>
        <w:t>:</w:t>
      </w:r>
    </w:p>
    <w:p w14:paraId="43C25615" w14:textId="77777777" w:rsidR="00406236" w:rsidRPr="00526BB5" w:rsidRDefault="00406236" w:rsidP="00551D2B">
      <w:pPr>
        <w:numPr>
          <w:ilvl w:val="1"/>
          <w:numId w:val="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uilding and maintaining Big Data systems can be expensive, requiring significant investment in hardware, software, and skilled personnel. Additionally, the operational costs of processing and storing large datasets can be high. Balancing the costs with the benefits of Big Data analytics is a critical challenge for organizations.</w:t>
      </w:r>
    </w:p>
    <w:p w14:paraId="2AC1182B" w14:textId="4158B5E9" w:rsidR="00406236" w:rsidRPr="00921158" w:rsidRDefault="00406236" w:rsidP="00551D2B">
      <w:pPr>
        <w:pStyle w:val="ListParagraph"/>
        <w:numPr>
          <w:ilvl w:val="0"/>
          <w:numId w:val="1"/>
        </w:numPr>
        <w:jc w:val="both"/>
        <w:rPr>
          <w:rFonts w:ascii="Bahnschrift" w:hAnsi="Bahnschrift" w:cs="Arial"/>
          <w:b/>
          <w:sz w:val="40"/>
          <w:szCs w:val="24"/>
        </w:rPr>
      </w:pPr>
      <w:r w:rsidRPr="00921158">
        <w:rPr>
          <w:rFonts w:ascii="Bahnschrift" w:hAnsi="Bahnschrift" w:cs="Arial"/>
          <w:b/>
          <w:sz w:val="32"/>
        </w:rPr>
        <w:t>Discuss the problems faced by traditional database systems.</w:t>
      </w:r>
    </w:p>
    <w:p w14:paraId="1D5514B9"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Problems Faced by Traditional Database Systems</w:t>
      </w:r>
    </w:p>
    <w:p w14:paraId="6408C955" w14:textId="77777777" w:rsidR="00406236" w:rsidRPr="00526BB5" w:rsidRDefault="00406236" w:rsidP="00551D2B">
      <w:pPr>
        <w:pStyle w:val="NormalWeb"/>
        <w:jc w:val="both"/>
        <w:rPr>
          <w:rFonts w:ascii="Bahnschrift" w:hAnsi="Bahnschrift" w:cs="Arial"/>
        </w:rPr>
      </w:pPr>
      <w:r w:rsidRPr="00526BB5">
        <w:rPr>
          <w:rFonts w:ascii="Bahnschrift" w:hAnsi="Bahnschrift" w:cs="Arial"/>
        </w:rPr>
        <w:t>Traditional database systems, typically based on relational database management systems (RDBMS), have been foundational in data storage and management for decades. However, with the advent of Big Data and the evolving needs of modern applications, these systems face several significant challenges:</w:t>
      </w:r>
    </w:p>
    <w:p w14:paraId="4020B0B3"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Scalability Limitations</w:t>
      </w:r>
      <w:r w:rsidRPr="00526BB5">
        <w:rPr>
          <w:rFonts w:ascii="Bahnschrift" w:hAnsi="Bahnschrift" w:cs="Arial"/>
        </w:rPr>
        <w:t>:</w:t>
      </w:r>
    </w:p>
    <w:p w14:paraId="41278F4E"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Traditional databases were designed for structured data and work well with moderate volumes of data. However, they struggle with scaling horizontally to handle the massive volumes of data generated today. Scaling a traditional database often involves expensive and complex hardware upgrades (vertical scaling), which is neither cost-effective nor sustainable for managing Big Data. Horizontal scaling (adding more servers) is difficult due to the tightly coupled nature of RDBMS architecture.</w:t>
      </w:r>
    </w:p>
    <w:p w14:paraId="25B179BB"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Handling Unstructured Data</w:t>
      </w:r>
      <w:r w:rsidRPr="00526BB5">
        <w:rPr>
          <w:rFonts w:ascii="Bahnschrift" w:hAnsi="Bahnschrift" w:cs="Arial"/>
        </w:rPr>
        <w:t>:</w:t>
      </w:r>
    </w:p>
    <w:p w14:paraId="2497BEF8"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Traditional databases excel at managing structured data, where information is organized into tables with defined schemas. However, they struggle to efficiently store, query, and </w:t>
      </w:r>
      <w:proofErr w:type="spellStart"/>
      <w:r w:rsidRPr="00526BB5">
        <w:rPr>
          <w:rFonts w:ascii="Bahnschrift" w:hAnsi="Bahnschrift" w:cs="Arial"/>
        </w:rPr>
        <w:t>analyze</w:t>
      </w:r>
      <w:proofErr w:type="spellEnd"/>
      <w:r w:rsidRPr="00526BB5">
        <w:rPr>
          <w:rFonts w:ascii="Bahnschrift" w:hAnsi="Bahnschrift" w:cs="Arial"/>
        </w:rPr>
        <w:t xml:space="preserve"> unstructured data like text, images, videos, and sensor data, which are increasingly common in modern applications. The rigid schema structure of traditional databases is not well-suited for the flexibility required to manage diverse data types.</w:t>
      </w:r>
    </w:p>
    <w:p w14:paraId="6C86073C"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Performance Bottlenecks</w:t>
      </w:r>
      <w:r w:rsidRPr="00526BB5">
        <w:rPr>
          <w:rFonts w:ascii="Bahnschrift" w:hAnsi="Bahnschrift" w:cs="Arial"/>
        </w:rPr>
        <w:t>:</w:t>
      </w:r>
    </w:p>
    <w:p w14:paraId="6CD06C26"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As data volume and complexity increase, traditional databases can experience significant performance degradation. High transaction volumes, complex queries, and the need for real-time data processing can overwhelm traditional RDBMS systems, leading to </w:t>
      </w:r>
      <w:r w:rsidRPr="00526BB5">
        <w:rPr>
          <w:rFonts w:ascii="Bahnschrift" w:hAnsi="Bahnschrift" w:cs="Arial"/>
        </w:rPr>
        <w:lastRenderedPageBreak/>
        <w:t>slow query response times and delayed analytics. This is particularly problematic in use cases requiring low-latency data access, such as real-time analytics or online transaction processing (OLTP).</w:t>
      </w:r>
    </w:p>
    <w:p w14:paraId="12D1E89E"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Complex Data Integration</w:t>
      </w:r>
      <w:r w:rsidRPr="00526BB5">
        <w:rPr>
          <w:rFonts w:ascii="Bahnschrift" w:hAnsi="Bahnschrift" w:cs="Arial"/>
        </w:rPr>
        <w:t>:</w:t>
      </w:r>
    </w:p>
    <w:p w14:paraId="19D59DCA"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In a typical enterprise environment, data comes from multiple heterogeneous sources, including legacy systems, cloud applications, and external databases. Traditional databases often struggle to integrate and manage data from these diverse sources, especially when dealing with different data formats and structures. The lack of flexibility in schema design and data integration tools in traditional RDBMS can lead to inefficiencies and increased complexity in data management.</w:t>
      </w:r>
    </w:p>
    <w:p w14:paraId="3312FE30"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Lack of Flexibility and Agility</w:t>
      </w:r>
      <w:r w:rsidRPr="00526BB5">
        <w:rPr>
          <w:rFonts w:ascii="Bahnschrift" w:hAnsi="Bahnschrift" w:cs="Arial"/>
        </w:rPr>
        <w:t>:</w:t>
      </w:r>
    </w:p>
    <w:p w14:paraId="7AAE4CED"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Traditional databases require a predefined schema before data can be inserted, which limits flexibility. Any changes to the schema, such as adding new fields or modifying existing ones, can be time-consuming and disruptive, particularly in large systems. This lack of agility makes it difficult to adapt to evolving business requirements, slowing down the development and deployment of new applications or features.</w:t>
      </w:r>
    </w:p>
    <w:p w14:paraId="0BCA29F8"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High Cost of Maintenance</w:t>
      </w:r>
      <w:r w:rsidRPr="00526BB5">
        <w:rPr>
          <w:rFonts w:ascii="Bahnschrift" w:hAnsi="Bahnschrift" w:cs="Arial"/>
        </w:rPr>
        <w:t>:</w:t>
      </w:r>
    </w:p>
    <w:p w14:paraId="65B8CAF6"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Managing and maintaining traditional database systems can be expensive, particularly as data volumes grow. The need for powerful hardware, specialized database administrators, and regular upgrades adds to the overall cost. Additionally, licensing fees for commercial RDBMS software can be substantial, making it costly for organizations to maintain these systems at scale.</w:t>
      </w:r>
    </w:p>
    <w:p w14:paraId="7D4F1E39"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Limited Support for Distributed Computing</w:t>
      </w:r>
      <w:r w:rsidRPr="00526BB5">
        <w:rPr>
          <w:rFonts w:ascii="Bahnschrift" w:hAnsi="Bahnschrift" w:cs="Arial"/>
        </w:rPr>
        <w:t>:</w:t>
      </w:r>
    </w:p>
    <w:p w14:paraId="5F476F42"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Traditional databases are typically designed for centralized architectures, where data is stored and processed in a single location. However, modern applications often require distributed computing environments, where data is stored and processed across multiple nodes or data </w:t>
      </w:r>
      <w:proofErr w:type="spellStart"/>
      <w:r w:rsidRPr="00526BB5">
        <w:rPr>
          <w:rFonts w:ascii="Bahnschrift" w:hAnsi="Bahnschrift" w:cs="Arial"/>
        </w:rPr>
        <w:t>centers</w:t>
      </w:r>
      <w:proofErr w:type="spellEnd"/>
      <w:r w:rsidRPr="00526BB5">
        <w:rPr>
          <w:rFonts w:ascii="Bahnschrift" w:hAnsi="Bahnschrift" w:cs="Arial"/>
        </w:rPr>
        <w:t>. Traditional databases lack robust support for distributed computing, leading to challenges in data consistency, availability, and fault tolerance in distributed systems.</w:t>
      </w:r>
    </w:p>
    <w:p w14:paraId="52842F3C"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Challenges with Real-Time Processing</w:t>
      </w:r>
      <w:r w:rsidRPr="00526BB5">
        <w:rPr>
          <w:rFonts w:ascii="Bahnschrift" w:hAnsi="Bahnschrift" w:cs="Arial"/>
        </w:rPr>
        <w:t>:</w:t>
      </w:r>
    </w:p>
    <w:p w14:paraId="3414FF18"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Traditional databases are optimized for batch processing, where data is processed in large volumes at scheduled intervals. However, many modern applications require real-time or near-real-time data processing, which traditional databases struggle to support efficiently. The inability to handle real-time data streams effectively limits the use of traditional databases in applications like real-time analytics, fraud detection, and IoT systems.</w:t>
      </w:r>
    </w:p>
    <w:p w14:paraId="248AFD95"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Complexity in Handling High-Volume Transactions</w:t>
      </w:r>
      <w:r w:rsidRPr="00526BB5">
        <w:rPr>
          <w:rFonts w:ascii="Bahnschrift" w:hAnsi="Bahnschrift" w:cs="Arial"/>
        </w:rPr>
        <w:t>:</w:t>
      </w:r>
    </w:p>
    <w:p w14:paraId="032F0A02"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As the number of transactions increases, traditional databases can face challenges in maintaining data consistency and integrity, particularly in distributed environments. Ensuring ACID (Atomicity, Consistency, Isolation, Durability) properties in high-volume transactional systems can lead to performance bottlenecks and increased complexity in database management.</w:t>
      </w:r>
    </w:p>
    <w:p w14:paraId="3E9FB024" w14:textId="77777777" w:rsidR="00406236" w:rsidRPr="00526BB5" w:rsidRDefault="00406236" w:rsidP="00551D2B">
      <w:pPr>
        <w:pStyle w:val="NormalWeb"/>
        <w:numPr>
          <w:ilvl w:val="0"/>
          <w:numId w:val="6"/>
        </w:numPr>
        <w:jc w:val="both"/>
        <w:rPr>
          <w:rFonts w:ascii="Bahnschrift" w:hAnsi="Bahnschrift" w:cs="Arial"/>
        </w:rPr>
      </w:pPr>
      <w:r w:rsidRPr="00526BB5">
        <w:rPr>
          <w:rStyle w:val="Strong"/>
          <w:rFonts w:ascii="Bahnschrift" w:hAnsi="Bahnschrift" w:cs="Arial"/>
        </w:rPr>
        <w:t>Data Silos</w:t>
      </w:r>
      <w:r w:rsidRPr="00526BB5">
        <w:rPr>
          <w:rFonts w:ascii="Bahnschrift" w:hAnsi="Bahnschrift" w:cs="Arial"/>
        </w:rPr>
        <w:t>:</w:t>
      </w:r>
    </w:p>
    <w:p w14:paraId="0F351E83" w14:textId="77777777" w:rsidR="00406236" w:rsidRPr="00526BB5" w:rsidRDefault="00406236" w:rsidP="00551D2B">
      <w:pPr>
        <w:numPr>
          <w:ilvl w:val="1"/>
          <w:numId w:val="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Traditional databases can lead to the creation of data silos, where data is isolated within different departments or systems, making it difficult to share and integrate data across the organization. This fragmentation can hinder comprehensive data analysis and decision-making, as it becomes challenging to gain a unified view of data across the enterprise.</w:t>
      </w:r>
    </w:p>
    <w:p w14:paraId="03479286" w14:textId="0C803388" w:rsidR="00406236" w:rsidRPr="00526BB5" w:rsidRDefault="00406236" w:rsidP="00551D2B">
      <w:pPr>
        <w:pStyle w:val="ListParagraph"/>
        <w:numPr>
          <w:ilvl w:val="0"/>
          <w:numId w:val="1"/>
        </w:numPr>
        <w:jc w:val="both"/>
        <w:rPr>
          <w:rFonts w:ascii="Bahnschrift" w:hAnsi="Bahnschrift" w:cs="Arial"/>
          <w:b/>
          <w:sz w:val="36"/>
          <w:szCs w:val="24"/>
        </w:rPr>
      </w:pPr>
      <w:r w:rsidRPr="00921158">
        <w:rPr>
          <w:rFonts w:ascii="Bahnschrift" w:hAnsi="Bahnschrift" w:cs="Arial"/>
          <w:b/>
          <w:sz w:val="32"/>
        </w:rPr>
        <w:t>Discuss the required properties for Big Data Systems.</w:t>
      </w:r>
    </w:p>
    <w:p w14:paraId="5527CE9A"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Required Properties for Big Data Systems</w:t>
      </w:r>
    </w:p>
    <w:p w14:paraId="732DBB17" w14:textId="77777777" w:rsidR="00406236" w:rsidRPr="00526BB5" w:rsidRDefault="00406236" w:rsidP="00551D2B">
      <w:pPr>
        <w:pStyle w:val="NormalWeb"/>
        <w:jc w:val="both"/>
        <w:rPr>
          <w:rFonts w:ascii="Bahnschrift" w:hAnsi="Bahnschrift" w:cs="Arial"/>
        </w:rPr>
      </w:pPr>
      <w:r w:rsidRPr="00526BB5">
        <w:rPr>
          <w:rFonts w:ascii="Bahnschrift" w:hAnsi="Bahnschrift" w:cs="Arial"/>
        </w:rPr>
        <w:t>Big Data systems are designed to handle massive volumes of diverse and rapidly changing data. To effectively manage and process this data, Big Data systems must possess several key properties that ensure scalability, efficiency, and reliability. The required properties include:</w:t>
      </w:r>
    </w:p>
    <w:p w14:paraId="3C6F56B2"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lastRenderedPageBreak/>
        <w:t>Scalability</w:t>
      </w:r>
      <w:r w:rsidRPr="00526BB5">
        <w:rPr>
          <w:rFonts w:ascii="Bahnschrift" w:hAnsi="Bahnschrift" w:cs="Arial"/>
        </w:rPr>
        <w:t>:</w:t>
      </w:r>
    </w:p>
    <w:p w14:paraId="165DAF87"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Scalability is a fundamental property of Big Data systems, enabling them to handle increasing amounts of data and computational load. A scalable system can expand its resources (storage, processing power, etc.) either vertically (by adding more powerful hardware) or horizontally (by adding more nodes or servers) without compromising performance. This property is crucial for managing the ever-growing volumes of data generated by modern applications.</w:t>
      </w:r>
    </w:p>
    <w:p w14:paraId="23237EC0"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Flexibility</w:t>
      </w:r>
      <w:r w:rsidRPr="00526BB5">
        <w:rPr>
          <w:rFonts w:ascii="Bahnschrift" w:hAnsi="Bahnschrift" w:cs="Arial"/>
        </w:rPr>
        <w:t>:</w:t>
      </w:r>
    </w:p>
    <w:p w14:paraId="23C241C6"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must be flexible to accommodate diverse data types, including structured, semi-structured, and unstructured data. Flexibility also involves the ability to adapt to changing data schemas, sources, and formats without requiring significant reconfiguration or downtime. This property ensures that the system can evolve with the organization's data needs and incorporate new data types as they emerge.</w:t>
      </w:r>
    </w:p>
    <w:p w14:paraId="6E622158"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Fault Tolerance</w:t>
      </w:r>
      <w:r w:rsidRPr="00526BB5">
        <w:rPr>
          <w:rFonts w:ascii="Bahnschrift" w:hAnsi="Bahnschrift" w:cs="Arial"/>
        </w:rPr>
        <w:t>:</w:t>
      </w:r>
    </w:p>
    <w:p w14:paraId="45A613B2"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Given the distributed nature of Big Data systems, fault tolerance is essential to ensure continuous operation even in the face of hardware or software failures. Fault-tolerant systems are designed to detect and recover from failures automatically, minimizing downtime and data loss. This property is typically achieved through data replication, redundancy, and robust error-handling mechanisms.</w:t>
      </w:r>
    </w:p>
    <w:p w14:paraId="0F4E6EB5"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High Throughput</w:t>
      </w:r>
      <w:r w:rsidRPr="00526BB5">
        <w:rPr>
          <w:rFonts w:ascii="Bahnschrift" w:hAnsi="Bahnschrift" w:cs="Arial"/>
        </w:rPr>
        <w:t>:</w:t>
      </w:r>
    </w:p>
    <w:p w14:paraId="4EF9BD77"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must support high throughput to efficiently process large volumes of data within a reasonable time frame. High throughput ensures that the system can handle the ingestion, processing, and analysis of data at a rate that meets the demands of real-time or near-real-time applications. This property is critical for maintaining performance as data volumes and processing demands grow.</w:t>
      </w:r>
    </w:p>
    <w:p w14:paraId="5DE66268"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Low Latency</w:t>
      </w:r>
      <w:r w:rsidRPr="00526BB5">
        <w:rPr>
          <w:rFonts w:ascii="Bahnschrift" w:hAnsi="Bahnschrift" w:cs="Arial"/>
        </w:rPr>
        <w:t>:</w:t>
      </w:r>
    </w:p>
    <w:p w14:paraId="6A5A2A5D"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In many Big Data applications, particularly those involving real-time analytics, low latency is crucial. Low latency refers to the minimal delay between data input and output, enabling rapid processing and immediate response to data events. This property is important for use cases such as fraud detection, online recommendation systems, and real-time decision-making.</w:t>
      </w:r>
    </w:p>
    <w:p w14:paraId="201811EC"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Data Consistency</w:t>
      </w:r>
      <w:r w:rsidRPr="00526BB5">
        <w:rPr>
          <w:rFonts w:ascii="Bahnschrift" w:hAnsi="Bahnschrift" w:cs="Arial"/>
        </w:rPr>
        <w:t>:</w:t>
      </w:r>
    </w:p>
    <w:p w14:paraId="56743FEF"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Ensuring data consistency across distributed systems is a challenging but essential property for Big Data systems. Consistency means that all users and applications see the same version of the data at any given time, regardless of where or how the data is accessed. This property is vital for maintaining data integrity, particularly in transactional systems where consistent data states are crucial.</w:t>
      </w:r>
    </w:p>
    <w:p w14:paraId="44C58C51"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Data Security and Privacy</w:t>
      </w:r>
      <w:r w:rsidRPr="00526BB5">
        <w:rPr>
          <w:rFonts w:ascii="Bahnschrift" w:hAnsi="Bahnschrift" w:cs="Arial"/>
        </w:rPr>
        <w:t>:</w:t>
      </w:r>
    </w:p>
    <w:p w14:paraId="69A4C6C1"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must incorporate robust security measures to protect sensitive data from unauthorized access, breaches, and other security threats. This includes encryption, access controls, authentication, and compliance with data privacy regulations like GDPR. Ensuring data security and privacy is critical, especially when dealing with personal or confidential information.</w:t>
      </w:r>
    </w:p>
    <w:p w14:paraId="7169D751"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Efficient Data Storage and Management</w:t>
      </w:r>
      <w:r w:rsidRPr="00526BB5">
        <w:rPr>
          <w:rFonts w:ascii="Bahnschrift" w:hAnsi="Bahnschrift" w:cs="Arial"/>
        </w:rPr>
        <w:t>:</w:t>
      </w:r>
    </w:p>
    <w:p w14:paraId="04762C46"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require efficient storage solutions that can handle large-scale data storage while optimizing performance and cost. This includes the use of distributed file systems, data compression techniques, and tiered storage strategies that balance speed and capacity. Efficient data management also involves effective indexing, querying, and retrieval mechanisms to enable fast and accurate data access.</w:t>
      </w:r>
    </w:p>
    <w:p w14:paraId="448D37FF"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Advanced Data Processing Capabilities</w:t>
      </w:r>
      <w:r w:rsidRPr="00526BB5">
        <w:rPr>
          <w:rFonts w:ascii="Bahnschrift" w:hAnsi="Bahnschrift" w:cs="Arial"/>
        </w:rPr>
        <w:t>:</w:t>
      </w:r>
    </w:p>
    <w:p w14:paraId="78A9FECF"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must support advanced data processing capabilities, including real-time analytics, machine learning, and data mining. These capabilities enable organizations to extract valuable insights from large and complex datasets. The system should be able to perform complex computations and analysis efficiently, leveraging parallel processing, in-memory computing, and other advanced techniques.</w:t>
      </w:r>
    </w:p>
    <w:p w14:paraId="2CA14EDA"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Interoperability and Integration</w:t>
      </w:r>
      <w:r w:rsidRPr="00526BB5">
        <w:rPr>
          <w:rFonts w:ascii="Bahnschrift" w:hAnsi="Bahnschrift" w:cs="Arial"/>
        </w:rPr>
        <w:t>:</w:t>
      </w:r>
    </w:p>
    <w:p w14:paraId="435ABA37"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Explanation</w:t>
      </w:r>
      <w:r w:rsidRPr="00526BB5">
        <w:rPr>
          <w:rFonts w:ascii="Bahnschrift" w:hAnsi="Bahnschrift" w:cs="Arial"/>
        </w:rPr>
        <w:t>: Big Data systems must be able to integrate seamlessly with a wide range of data sources, tools, and technologies. This includes compatibility with existing databases, cloud services, analytics platforms, and third-party applications. Interoperability ensures that the Big Data system can work as part of a broader data ecosystem, enabling data sharing, collaboration, and comprehensive analysis across different platforms.</w:t>
      </w:r>
    </w:p>
    <w:p w14:paraId="0AA6B297"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Cost Efficiency</w:t>
      </w:r>
      <w:r w:rsidRPr="00526BB5">
        <w:rPr>
          <w:rFonts w:ascii="Bahnschrift" w:hAnsi="Bahnschrift" w:cs="Arial"/>
        </w:rPr>
        <w:t>:</w:t>
      </w:r>
    </w:p>
    <w:p w14:paraId="381DFFD5"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xml:space="preserve">: Given the scale of Big Data operations, cost efficiency is a critical property. Big Data systems should be designed to optimize resource utilization, minimize operational costs, and deliver a </w:t>
      </w:r>
      <w:proofErr w:type="spellStart"/>
      <w:r w:rsidRPr="00526BB5">
        <w:rPr>
          <w:rFonts w:ascii="Bahnschrift" w:hAnsi="Bahnschrift" w:cs="Arial"/>
        </w:rPr>
        <w:t>favorable</w:t>
      </w:r>
      <w:proofErr w:type="spellEnd"/>
      <w:r w:rsidRPr="00526BB5">
        <w:rPr>
          <w:rFonts w:ascii="Bahnschrift" w:hAnsi="Bahnschrift" w:cs="Arial"/>
        </w:rPr>
        <w:t xml:space="preserve"> cost-to-performance ratio. This includes using open-source technologies, cloud-based resources, and cost-effective storage and processing solutions.</w:t>
      </w:r>
    </w:p>
    <w:p w14:paraId="71EC51F6" w14:textId="77777777" w:rsidR="00406236" w:rsidRPr="00526BB5" w:rsidRDefault="00406236" w:rsidP="00551D2B">
      <w:pPr>
        <w:pStyle w:val="NormalWeb"/>
        <w:numPr>
          <w:ilvl w:val="0"/>
          <w:numId w:val="7"/>
        </w:numPr>
        <w:jc w:val="both"/>
        <w:rPr>
          <w:rFonts w:ascii="Bahnschrift" w:hAnsi="Bahnschrift" w:cs="Arial"/>
        </w:rPr>
      </w:pPr>
      <w:r w:rsidRPr="00526BB5">
        <w:rPr>
          <w:rStyle w:val="Strong"/>
          <w:rFonts w:ascii="Bahnschrift" w:hAnsi="Bahnschrift" w:cs="Arial"/>
        </w:rPr>
        <w:t>Ease of Use and Management</w:t>
      </w:r>
      <w:r w:rsidRPr="00526BB5">
        <w:rPr>
          <w:rFonts w:ascii="Bahnschrift" w:hAnsi="Bahnschrift" w:cs="Arial"/>
        </w:rPr>
        <w:t>:</w:t>
      </w:r>
    </w:p>
    <w:p w14:paraId="1211446E" w14:textId="77777777" w:rsidR="00406236" w:rsidRPr="00526BB5" w:rsidRDefault="00406236" w:rsidP="00551D2B">
      <w:pPr>
        <w:numPr>
          <w:ilvl w:val="1"/>
          <w:numId w:val="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xplanation</w:t>
      </w:r>
      <w:r w:rsidRPr="00526BB5">
        <w:rPr>
          <w:rFonts w:ascii="Bahnschrift" w:hAnsi="Bahnschrift" w:cs="Arial"/>
        </w:rPr>
        <w:t>: Big Data systems should be user-friendly and manageable, even as they scale. This includes intuitive interfaces, automated management tools, and support for easy deployment, configuration, and monitoring. Simplifying the management of complex Big Data environments reduces the need for specialized skills and enhances the system's overall usability.</w:t>
      </w:r>
    </w:p>
    <w:p w14:paraId="2D45A3D3" w14:textId="3C237B2B" w:rsidR="00406236" w:rsidRPr="00921158" w:rsidRDefault="00406236" w:rsidP="00551D2B">
      <w:pPr>
        <w:pStyle w:val="ListParagraph"/>
        <w:numPr>
          <w:ilvl w:val="0"/>
          <w:numId w:val="1"/>
        </w:numPr>
        <w:jc w:val="both"/>
        <w:rPr>
          <w:rFonts w:ascii="Bahnschrift" w:hAnsi="Bahnschrift" w:cs="Arial"/>
          <w:b/>
          <w:sz w:val="48"/>
          <w:szCs w:val="24"/>
        </w:rPr>
      </w:pPr>
      <w:r w:rsidRPr="00921158">
        <w:rPr>
          <w:rFonts w:ascii="Bahnschrift" w:hAnsi="Bahnschrift" w:cs="Arial"/>
          <w:b/>
          <w:sz w:val="32"/>
        </w:rPr>
        <w:t xml:space="preserve"> Explain the different layers of lambda architecture.</w:t>
      </w:r>
    </w:p>
    <w:p w14:paraId="7A7B44EC"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Lambda Architecture: Layers Explained</w:t>
      </w:r>
    </w:p>
    <w:p w14:paraId="66101621" w14:textId="77777777" w:rsidR="00406236" w:rsidRPr="00526BB5" w:rsidRDefault="00406236" w:rsidP="00551D2B">
      <w:pPr>
        <w:pStyle w:val="NormalWeb"/>
        <w:jc w:val="both"/>
        <w:rPr>
          <w:rFonts w:ascii="Bahnschrift" w:hAnsi="Bahnschrift" w:cs="Arial"/>
        </w:rPr>
      </w:pPr>
      <w:r w:rsidRPr="00526BB5">
        <w:rPr>
          <w:rFonts w:ascii="Bahnschrift" w:hAnsi="Bahnschrift" w:cs="Arial"/>
        </w:rPr>
        <w:t>Lambda Architecture is a data-processing architecture designed to handle massive quantities of data by utilizing both batch and real-time processing methods. It is particularly well-suited for Big Data systems where there is a need to balance speed and accuracy in data processing. The architecture is divided into three main layers:</w:t>
      </w:r>
    </w:p>
    <w:p w14:paraId="122DEEB2" w14:textId="77777777" w:rsidR="00406236" w:rsidRPr="00526BB5" w:rsidRDefault="00406236" w:rsidP="00551D2B">
      <w:pPr>
        <w:pStyle w:val="NormalWeb"/>
        <w:numPr>
          <w:ilvl w:val="0"/>
          <w:numId w:val="8"/>
        </w:numPr>
        <w:jc w:val="both"/>
        <w:rPr>
          <w:rFonts w:ascii="Bahnschrift" w:hAnsi="Bahnschrift" w:cs="Arial"/>
        </w:rPr>
      </w:pPr>
      <w:r w:rsidRPr="00526BB5">
        <w:rPr>
          <w:rStyle w:val="Strong"/>
          <w:rFonts w:ascii="Bahnschrift" w:hAnsi="Bahnschrift" w:cs="Arial"/>
        </w:rPr>
        <w:t>Batch Layer</w:t>
      </w:r>
      <w:r w:rsidRPr="00526BB5">
        <w:rPr>
          <w:rFonts w:ascii="Bahnschrift" w:hAnsi="Bahnschrift" w:cs="Arial"/>
        </w:rPr>
        <w:t>:</w:t>
      </w:r>
    </w:p>
    <w:p w14:paraId="072ADC10"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Purpose</w:t>
      </w:r>
      <w:r w:rsidRPr="00526BB5">
        <w:rPr>
          <w:rFonts w:ascii="Bahnschrift" w:hAnsi="Bahnschrift" w:cs="Arial"/>
        </w:rPr>
        <w:t>: The Batch Layer is responsible for managing the historical data and processing it in large batches. This layer ensures that the data is processed in its entirety to produce a comprehensive, accurate view of the data.</w:t>
      </w:r>
    </w:p>
    <w:p w14:paraId="12490A89"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Components</w:t>
      </w:r>
      <w:r w:rsidRPr="00526BB5">
        <w:rPr>
          <w:rFonts w:ascii="Bahnschrift" w:hAnsi="Bahnschrift" w:cs="Arial"/>
        </w:rPr>
        <w:t>:</w:t>
      </w:r>
    </w:p>
    <w:p w14:paraId="1725F081" w14:textId="77777777" w:rsidR="00406236" w:rsidRPr="00526BB5" w:rsidRDefault="00406236" w:rsidP="00551D2B">
      <w:pPr>
        <w:numPr>
          <w:ilvl w:val="2"/>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Master Dataset</w:t>
      </w:r>
      <w:r w:rsidRPr="00526BB5">
        <w:rPr>
          <w:rFonts w:ascii="Bahnschrift" w:hAnsi="Bahnschrift" w:cs="Arial"/>
        </w:rPr>
        <w:t>: This is the immutable, append-only dataset that stores the entire historical data. It acts as the source of truth for the system.</w:t>
      </w:r>
    </w:p>
    <w:p w14:paraId="25884A53" w14:textId="77777777" w:rsidR="00406236" w:rsidRPr="00526BB5" w:rsidRDefault="00406236" w:rsidP="00551D2B">
      <w:pPr>
        <w:numPr>
          <w:ilvl w:val="2"/>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Batch Processing System</w:t>
      </w:r>
      <w:r w:rsidRPr="00526BB5">
        <w:rPr>
          <w:rFonts w:ascii="Bahnschrift" w:hAnsi="Bahnschrift" w:cs="Arial"/>
        </w:rPr>
        <w:t>: This component processes the master dataset periodically, typically using distributed computing frameworks like Hadoop or Spark. The output is a set of precomputed views or models, which are stored and used to answer queries that require complete and accurate data analysis.</w:t>
      </w:r>
    </w:p>
    <w:p w14:paraId="7898143C"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Output</w:t>
      </w:r>
      <w:r w:rsidRPr="00526BB5">
        <w:rPr>
          <w:rFonts w:ascii="Bahnschrift" w:hAnsi="Bahnschrift" w:cs="Arial"/>
        </w:rPr>
        <w:t>: The result of the Batch Layer is usually a batch view or a precomputed model that can be queried for in-depth insights.</w:t>
      </w:r>
    </w:p>
    <w:p w14:paraId="7D4D49F0" w14:textId="77777777" w:rsidR="00406236" w:rsidRPr="00526BB5" w:rsidRDefault="00406236" w:rsidP="00551D2B">
      <w:pPr>
        <w:pStyle w:val="NormalWeb"/>
        <w:numPr>
          <w:ilvl w:val="0"/>
          <w:numId w:val="8"/>
        </w:numPr>
        <w:jc w:val="both"/>
        <w:rPr>
          <w:rFonts w:ascii="Bahnschrift" w:hAnsi="Bahnschrift" w:cs="Arial"/>
        </w:rPr>
      </w:pPr>
      <w:r w:rsidRPr="00526BB5">
        <w:rPr>
          <w:rStyle w:val="Strong"/>
          <w:rFonts w:ascii="Bahnschrift" w:hAnsi="Bahnschrift" w:cs="Arial"/>
        </w:rPr>
        <w:t>Speed Layer</w:t>
      </w:r>
      <w:r w:rsidRPr="00526BB5">
        <w:rPr>
          <w:rFonts w:ascii="Bahnschrift" w:hAnsi="Bahnschrift" w:cs="Arial"/>
        </w:rPr>
        <w:t>:</w:t>
      </w:r>
    </w:p>
    <w:p w14:paraId="191A7E0A"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Purpose</w:t>
      </w:r>
      <w:r w:rsidRPr="00526BB5">
        <w:rPr>
          <w:rFonts w:ascii="Bahnschrift" w:hAnsi="Bahnschrift" w:cs="Arial"/>
        </w:rPr>
        <w:t>: The Speed Layer is designed to handle real-time data processing and provide immediate results. It complements the Batch Layer by processing data as it arrives, allowing for quick responses to data events.</w:t>
      </w:r>
    </w:p>
    <w:p w14:paraId="2862173B"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Components</w:t>
      </w:r>
      <w:r w:rsidRPr="00526BB5">
        <w:rPr>
          <w:rFonts w:ascii="Bahnschrift" w:hAnsi="Bahnschrift" w:cs="Arial"/>
        </w:rPr>
        <w:t>:</w:t>
      </w:r>
    </w:p>
    <w:p w14:paraId="562204DB" w14:textId="77777777" w:rsidR="00406236" w:rsidRPr="00526BB5" w:rsidRDefault="00406236" w:rsidP="00551D2B">
      <w:pPr>
        <w:numPr>
          <w:ilvl w:val="2"/>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al-Time Processing System</w:t>
      </w:r>
      <w:r w:rsidRPr="00526BB5">
        <w:rPr>
          <w:rFonts w:ascii="Bahnschrift" w:hAnsi="Bahnschrift" w:cs="Arial"/>
        </w:rPr>
        <w:t xml:space="preserve">: This system processes incoming data streams in real-time using technologies like Apache Storm, Apache Kafka Streams, or Apache </w:t>
      </w:r>
      <w:proofErr w:type="spellStart"/>
      <w:r w:rsidRPr="00526BB5">
        <w:rPr>
          <w:rFonts w:ascii="Bahnschrift" w:hAnsi="Bahnschrift" w:cs="Arial"/>
        </w:rPr>
        <w:t>Flink</w:t>
      </w:r>
      <w:proofErr w:type="spellEnd"/>
      <w:r w:rsidRPr="00526BB5">
        <w:rPr>
          <w:rFonts w:ascii="Bahnschrift" w:hAnsi="Bahnschrift" w:cs="Arial"/>
        </w:rPr>
        <w:t>. It generates low-latency, real-time views of the data, which may not be as accurate or comprehensive as those produced by the Batch Layer but are available immediately.</w:t>
      </w:r>
    </w:p>
    <w:p w14:paraId="722117E7"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Output</w:t>
      </w:r>
      <w:r w:rsidRPr="00526BB5">
        <w:rPr>
          <w:rFonts w:ascii="Bahnschrift" w:hAnsi="Bahnschrift" w:cs="Arial"/>
        </w:rPr>
        <w:t>: The Speed Layer outputs real-time views that are quickly accessible and provide immediate insights into recent data.</w:t>
      </w:r>
    </w:p>
    <w:p w14:paraId="7A9EEAA8" w14:textId="77777777" w:rsidR="00406236" w:rsidRPr="00526BB5" w:rsidRDefault="00406236" w:rsidP="00551D2B">
      <w:pPr>
        <w:pStyle w:val="NormalWeb"/>
        <w:numPr>
          <w:ilvl w:val="0"/>
          <w:numId w:val="8"/>
        </w:numPr>
        <w:jc w:val="both"/>
        <w:rPr>
          <w:rFonts w:ascii="Bahnschrift" w:hAnsi="Bahnschrift" w:cs="Arial"/>
        </w:rPr>
      </w:pPr>
      <w:r w:rsidRPr="00526BB5">
        <w:rPr>
          <w:rStyle w:val="Strong"/>
          <w:rFonts w:ascii="Bahnschrift" w:hAnsi="Bahnschrift" w:cs="Arial"/>
        </w:rPr>
        <w:t>Serving Layer</w:t>
      </w:r>
      <w:r w:rsidRPr="00526BB5">
        <w:rPr>
          <w:rFonts w:ascii="Bahnschrift" w:hAnsi="Bahnschrift" w:cs="Arial"/>
        </w:rPr>
        <w:t>:</w:t>
      </w:r>
    </w:p>
    <w:p w14:paraId="3D9D250B"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Purpose</w:t>
      </w:r>
      <w:r w:rsidRPr="00526BB5">
        <w:rPr>
          <w:rFonts w:ascii="Bahnschrift" w:hAnsi="Bahnschrift" w:cs="Arial"/>
        </w:rPr>
        <w:t>: The Serving Layer is responsible for merging and presenting the outputs from both the Batch Layer and the Speed Layer. It enables querying of the data in a way that combines the accuracy of batch processing with the immediacy of real-time processing.</w:t>
      </w:r>
    </w:p>
    <w:p w14:paraId="50A2F422"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Components</w:t>
      </w:r>
      <w:r w:rsidRPr="00526BB5">
        <w:rPr>
          <w:rFonts w:ascii="Bahnschrift" w:hAnsi="Bahnschrift" w:cs="Arial"/>
        </w:rPr>
        <w:t>:</w:t>
      </w:r>
    </w:p>
    <w:p w14:paraId="167C8DBA" w14:textId="77777777" w:rsidR="00406236" w:rsidRPr="00526BB5" w:rsidRDefault="00406236" w:rsidP="00551D2B">
      <w:pPr>
        <w:numPr>
          <w:ilvl w:val="2"/>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Query System</w:t>
      </w:r>
      <w:r w:rsidRPr="00526BB5">
        <w:rPr>
          <w:rFonts w:ascii="Bahnschrift" w:hAnsi="Bahnschrift" w:cs="Arial"/>
        </w:rPr>
        <w:t>: This component allows users to query the merged views from both the Batch Layer and the Speed Layer. It may involve databases like Cassandra, HBase, or Elasticsearch that can handle large volumes of data and provide fast query results.</w:t>
      </w:r>
    </w:p>
    <w:p w14:paraId="4355D616" w14:textId="77777777" w:rsidR="00406236" w:rsidRPr="00526BB5" w:rsidRDefault="00406236" w:rsidP="00551D2B">
      <w:pPr>
        <w:numPr>
          <w:ilvl w:val="2"/>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View Merging</w:t>
      </w:r>
      <w:r w:rsidRPr="00526BB5">
        <w:rPr>
          <w:rFonts w:ascii="Bahnschrift" w:hAnsi="Bahnschrift" w:cs="Arial"/>
        </w:rPr>
        <w:t>: The Serving Layer must intelligently merge the results from the Batch and Speed layers, often giving precedence to the real-time data but ensuring that the batch data is used to provide accurate, long-term insights.</w:t>
      </w:r>
    </w:p>
    <w:p w14:paraId="4F02E8B3" w14:textId="77777777" w:rsidR="00406236" w:rsidRPr="00526BB5" w:rsidRDefault="00406236" w:rsidP="00551D2B">
      <w:pPr>
        <w:numPr>
          <w:ilvl w:val="1"/>
          <w:numId w:val="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Output</w:t>
      </w:r>
      <w:r w:rsidRPr="00526BB5">
        <w:rPr>
          <w:rFonts w:ascii="Bahnschrift" w:hAnsi="Bahnschrift" w:cs="Arial"/>
        </w:rPr>
        <w:t>: The Serving Layer provides users with a unified view of the data, combining the completeness of batch views with the timeliness of real-time views.</w:t>
      </w:r>
    </w:p>
    <w:p w14:paraId="3DA60BA5" w14:textId="77777777" w:rsidR="00406236" w:rsidRPr="00526BB5" w:rsidRDefault="00406236" w:rsidP="00551D2B">
      <w:pPr>
        <w:pStyle w:val="Heading3"/>
        <w:jc w:val="both"/>
        <w:rPr>
          <w:rFonts w:ascii="Bahnschrift" w:hAnsi="Bahnschrift" w:cs="Arial"/>
        </w:rPr>
      </w:pPr>
      <w:r w:rsidRPr="00526BB5">
        <w:rPr>
          <w:rFonts w:ascii="Bahnschrift" w:hAnsi="Bahnschrift" w:cs="Arial"/>
        </w:rPr>
        <w:t>Summary of the Layers</w:t>
      </w:r>
    </w:p>
    <w:p w14:paraId="26199302" w14:textId="77777777" w:rsidR="00406236" w:rsidRPr="00526BB5" w:rsidRDefault="00406236" w:rsidP="00551D2B">
      <w:pPr>
        <w:numPr>
          <w:ilvl w:val="0"/>
          <w:numId w:val="9"/>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Batch Layer</w:t>
      </w:r>
      <w:r w:rsidRPr="00526BB5">
        <w:rPr>
          <w:rFonts w:ascii="Bahnschrift" w:hAnsi="Bahnschrift" w:cs="Arial"/>
        </w:rPr>
        <w:t>: Handles the comprehensive, full data processing using batch jobs, ensuring accuracy and completeness. Suitable for historical data analysis.</w:t>
      </w:r>
    </w:p>
    <w:p w14:paraId="3E2973F1" w14:textId="77777777" w:rsidR="00406236" w:rsidRPr="00526BB5" w:rsidRDefault="00406236" w:rsidP="00551D2B">
      <w:pPr>
        <w:numPr>
          <w:ilvl w:val="0"/>
          <w:numId w:val="9"/>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Speed Layer</w:t>
      </w:r>
      <w:r w:rsidRPr="00526BB5">
        <w:rPr>
          <w:rFonts w:ascii="Bahnschrift" w:hAnsi="Bahnschrift" w:cs="Arial"/>
        </w:rPr>
        <w:t>: Processes data in real-time, offering quick insights and low-latency responses but with potential trade-offs in accuracy.</w:t>
      </w:r>
    </w:p>
    <w:p w14:paraId="537FFFCB" w14:textId="5419352C" w:rsidR="001F3161" w:rsidRPr="00921158" w:rsidRDefault="00406236" w:rsidP="00551D2B">
      <w:pPr>
        <w:numPr>
          <w:ilvl w:val="0"/>
          <w:numId w:val="9"/>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Serving Layer</w:t>
      </w:r>
      <w:r w:rsidRPr="00526BB5">
        <w:rPr>
          <w:rFonts w:ascii="Bahnschrift" w:hAnsi="Bahnschrift" w:cs="Arial"/>
        </w:rPr>
        <w:t>: Integrates the results from the Batch and Speed layers, allowing for efficient querying and providing a balance between accuracy and speed.</w:t>
      </w:r>
    </w:p>
    <w:p w14:paraId="3282E00E" w14:textId="447D6038" w:rsidR="001F3161" w:rsidRPr="00921158" w:rsidRDefault="00406236" w:rsidP="00551D2B">
      <w:pPr>
        <w:pStyle w:val="ListParagraph"/>
        <w:numPr>
          <w:ilvl w:val="0"/>
          <w:numId w:val="1"/>
        </w:numPr>
        <w:jc w:val="both"/>
        <w:rPr>
          <w:rFonts w:ascii="Bahnschrift" w:hAnsi="Bahnschrift" w:cs="Arial"/>
          <w:b/>
          <w:sz w:val="32"/>
          <w:szCs w:val="24"/>
        </w:rPr>
      </w:pPr>
      <w:r w:rsidRPr="00921158">
        <w:rPr>
          <w:rFonts w:ascii="Bahnschrift" w:hAnsi="Bahnschrift" w:cs="Arial"/>
          <w:b/>
          <w:sz w:val="32"/>
          <w:szCs w:val="24"/>
        </w:rPr>
        <w:t>Differentiate between re-computation algorithm and increment algorithm.</w:t>
      </w:r>
    </w:p>
    <w:tbl>
      <w:tblPr>
        <w:tblW w:w="0" w:type="dxa"/>
        <w:tblCellMar>
          <w:left w:w="0" w:type="dxa"/>
          <w:right w:w="0" w:type="dxa"/>
        </w:tblCellMar>
        <w:tblLook w:val="04A0" w:firstRow="1" w:lastRow="0" w:firstColumn="1" w:lastColumn="0" w:noHBand="0" w:noVBand="1"/>
      </w:tblPr>
      <w:tblGrid>
        <w:gridCol w:w="1660"/>
        <w:gridCol w:w="4710"/>
        <w:gridCol w:w="4080"/>
      </w:tblGrid>
      <w:tr w:rsidR="00406236" w:rsidRPr="00406236" w14:paraId="57247CFC"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E4EA9"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C9238"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Re-computation Algorit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4CAD"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Incremental Algorithm</w:t>
            </w:r>
          </w:p>
        </w:tc>
      </w:tr>
      <w:tr w:rsidR="00406236" w:rsidRPr="00406236" w14:paraId="33DD9B4F"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BBE5E"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Defi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2E86C"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Recalculates the entire dataset whenever an update occ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B73FD"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Updates only the affected part of the dataset.</w:t>
            </w:r>
          </w:p>
        </w:tc>
      </w:tr>
      <w:tr w:rsidR="00406236" w:rsidRPr="00406236" w14:paraId="0BDFC200"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BFCD7"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FA777"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Processes all data from scratch upon every up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82E2A"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Processes only the new or modified data.</w:t>
            </w:r>
          </w:p>
        </w:tc>
      </w:tr>
      <w:tr w:rsidR="00406236" w:rsidRPr="00406236" w14:paraId="7E63687E"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22B15"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7C06" w14:textId="77777777" w:rsidR="001F3161" w:rsidRPr="00526BB5"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High accuracy</w:t>
            </w:r>
            <w:r w:rsidR="001F3161" w:rsidRPr="00526BB5">
              <w:rPr>
                <w:rFonts w:ascii="Bahnschrift" w:eastAsia="Times New Roman" w:hAnsi="Bahnschrift" w:cs="Arial"/>
                <w:sz w:val="24"/>
                <w:szCs w:val="20"/>
                <w:lang w:eastAsia="en-IN"/>
              </w:rPr>
              <w:t xml:space="preserve"> </w:t>
            </w:r>
          </w:p>
          <w:p w14:paraId="13DB7722" w14:textId="478CA5FB"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Simpler to implem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E51878" w14:textId="77777777" w:rsidR="001F3161" w:rsidRPr="00526BB5"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More efficient</w:t>
            </w:r>
            <w:r w:rsidR="001F3161" w:rsidRPr="00526BB5">
              <w:rPr>
                <w:rFonts w:ascii="Bahnschrift" w:eastAsia="Times New Roman" w:hAnsi="Bahnschrift" w:cs="Arial"/>
                <w:sz w:val="24"/>
                <w:szCs w:val="20"/>
                <w:lang w:eastAsia="en-IN"/>
              </w:rPr>
              <w:t xml:space="preserve"> </w:t>
            </w:r>
          </w:p>
          <w:p w14:paraId="1A92AF03" w14:textId="77777777" w:rsidR="001F3161" w:rsidRPr="00526BB5"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Low latency</w:t>
            </w:r>
            <w:r w:rsidR="001F3161" w:rsidRPr="00526BB5">
              <w:rPr>
                <w:rFonts w:ascii="Bahnschrift" w:eastAsia="Times New Roman" w:hAnsi="Bahnschrift" w:cs="Arial"/>
                <w:sz w:val="24"/>
                <w:szCs w:val="20"/>
                <w:lang w:eastAsia="en-IN"/>
              </w:rPr>
              <w:t xml:space="preserve"> </w:t>
            </w:r>
          </w:p>
          <w:p w14:paraId="65761729" w14:textId="3DE879BA"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Complex to implement</w:t>
            </w:r>
          </w:p>
        </w:tc>
      </w:tr>
      <w:tr w:rsidR="00406236" w:rsidRPr="00406236" w14:paraId="06175AC5"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C997E"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Dis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94A04" w14:textId="3C02E41C"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Computationally expensive</w:t>
            </w:r>
            <w:r w:rsidR="001F3161" w:rsidRPr="00526BB5">
              <w:rPr>
                <w:rFonts w:ascii="Bahnschrift" w:eastAsia="Times New Roman" w:hAnsi="Bahnschrift" w:cs="Arial"/>
                <w:sz w:val="24"/>
                <w:szCs w:val="20"/>
                <w:lang w:eastAsia="en-IN"/>
              </w:rPr>
              <w:t xml:space="preserve"> </w:t>
            </w:r>
            <w:r w:rsidRPr="00406236">
              <w:rPr>
                <w:rFonts w:ascii="Bahnschrift" w:eastAsia="Times New Roman" w:hAnsi="Bahnschrift" w:cs="Arial"/>
                <w:sz w:val="24"/>
                <w:szCs w:val="20"/>
                <w:lang w:eastAsia="en-IN"/>
              </w:rPr>
              <w:t>- High lat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97417"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Risk of inconsistency</w:t>
            </w:r>
          </w:p>
        </w:tc>
      </w:tr>
      <w:tr w:rsidR="00406236" w:rsidRPr="00406236" w14:paraId="6F2A69FC"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1E4D3"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4166"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Low, especially for large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DE295"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High, due to processing only changes</w:t>
            </w:r>
          </w:p>
        </w:tc>
      </w:tr>
      <w:tr w:rsidR="00406236" w:rsidRPr="00406236" w14:paraId="610BC9D7"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0CC0D"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Lat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F0F3"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High, due to reprocessing the entire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F89F80"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Low, as only a small portion of the data is processed</w:t>
            </w:r>
          </w:p>
        </w:tc>
      </w:tr>
      <w:tr w:rsidR="00406236" w:rsidRPr="00406236" w14:paraId="53947E58"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1CDE"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F295F"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Simpler to imp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2E83E" w14:textId="77777777"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More complex, requires tracking of changes</w:t>
            </w:r>
          </w:p>
        </w:tc>
      </w:tr>
      <w:tr w:rsidR="00406236" w:rsidRPr="00406236" w14:paraId="3D043130" w14:textId="77777777" w:rsidTr="00406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FDE6C" w14:textId="77777777" w:rsidR="00406236" w:rsidRPr="00406236" w:rsidRDefault="00406236" w:rsidP="00551D2B">
            <w:pPr>
              <w:spacing w:after="0" w:line="240" w:lineRule="auto"/>
              <w:jc w:val="both"/>
              <w:rPr>
                <w:rFonts w:ascii="Bahnschrift" w:eastAsia="Times New Roman" w:hAnsi="Bahnschrift" w:cs="Arial"/>
                <w:b/>
                <w:sz w:val="24"/>
                <w:szCs w:val="20"/>
                <w:lang w:eastAsia="en-IN"/>
              </w:rPr>
            </w:pPr>
            <w:r w:rsidRPr="00406236">
              <w:rPr>
                <w:rFonts w:ascii="Bahnschrift" w:eastAsia="Times New Roman" w:hAnsi="Bahnschrift" w:cs="Arial"/>
                <w:b/>
                <w:sz w:val="24"/>
                <w:szCs w:val="20"/>
                <w:lang w:eastAsia="en-IN"/>
              </w:rPr>
              <w:t>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D5171" w14:textId="77777777" w:rsidR="001F3161" w:rsidRPr="00526BB5"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Batch processing</w:t>
            </w:r>
            <w:r w:rsidR="001F3161" w:rsidRPr="00526BB5">
              <w:rPr>
                <w:rFonts w:ascii="Bahnschrift" w:eastAsia="Times New Roman" w:hAnsi="Bahnschrift" w:cs="Arial"/>
                <w:sz w:val="24"/>
                <w:szCs w:val="20"/>
                <w:lang w:eastAsia="en-IN"/>
              </w:rPr>
              <w:t xml:space="preserve"> </w:t>
            </w:r>
          </w:p>
          <w:p w14:paraId="15C490A8" w14:textId="0850C2C9" w:rsidR="00406236" w:rsidRPr="00406236"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Infrequent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7AC5F" w14:textId="77777777" w:rsidR="001F3161" w:rsidRPr="00526BB5" w:rsidRDefault="00406236" w:rsidP="00551D2B">
            <w:pPr>
              <w:spacing w:after="0" w:line="240" w:lineRule="auto"/>
              <w:jc w:val="both"/>
              <w:rPr>
                <w:rFonts w:ascii="Bahnschrift" w:eastAsia="Times New Roman" w:hAnsi="Bahnschrift" w:cs="Arial"/>
                <w:sz w:val="24"/>
                <w:szCs w:val="20"/>
                <w:lang w:eastAsia="en-IN"/>
              </w:rPr>
            </w:pPr>
            <w:r w:rsidRPr="00406236">
              <w:rPr>
                <w:rFonts w:ascii="Bahnschrift" w:eastAsia="Times New Roman" w:hAnsi="Bahnschrift" w:cs="Arial"/>
                <w:sz w:val="24"/>
                <w:szCs w:val="20"/>
                <w:lang w:eastAsia="en-IN"/>
              </w:rPr>
              <w:t>- Real-time analytics</w:t>
            </w:r>
          </w:p>
          <w:p w14:paraId="30EE3216" w14:textId="3A3A2D46" w:rsidR="00406236" w:rsidRPr="00406236" w:rsidRDefault="001F3161" w:rsidP="00551D2B">
            <w:pPr>
              <w:spacing w:after="0" w:line="240" w:lineRule="auto"/>
              <w:jc w:val="both"/>
              <w:rPr>
                <w:rFonts w:ascii="Bahnschrift" w:eastAsia="Times New Roman" w:hAnsi="Bahnschrift" w:cs="Arial"/>
                <w:sz w:val="24"/>
                <w:szCs w:val="20"/>
                <w:lang w:eastAsia="en-IN"/>
              </w:rPr>
            </w:pPr>
            <w:r w:rsidRPr="00526BB5">
              <w:rPr>
                <w:rFonts w:ascii="Bahnschrift" w:eastAsia="Times New Roman" w:hAnsi="Bahnschrift" w:cs="Arial"/>
                <w:sz w:val="24"/>
                <w:szCs w:val="20"/>
                <w:lang w:eastAsia="en-IN"/>
              </w:rPr>
              <w:t xml:space="preserve"> </w:t>
            </w:r>
            <w:r w:rsidR="00406236" w:rsidRPr="00406236">
              <w:rPr>
                <w:rFonts w:ascii="Bahnschrift" w:eastAsia="Times New Roman" w:hAnsi="Bahnschrift" w:cs="Arial"/>
                <w:sz w:val="24"/>
                <w:szCs w:val="20"/>
                <w:lang w:eastAsia="en-IN"/>
              </w:rPr>
              <w:t>- Frequent data updates</w:t>
            </w:r>
          </w:p>
        </w:tc>
      </w:tr>
    </w:tbl>
    <w:p w14:paraId="7F5359F0" w14:textId="18E12DC5" w:rsidR="00406236" w:rsidRPr="00526BB5" w:rsidRDefault="00406236" w:rsidP="00551D2B">
      <w:pPr>
        <w:pStyle w:val="ListParagraph"/>
        <w:jc w:val="both"/>
        <w:rPr>
          <w:rFonts w:ascii="Bahnschrift" w:hAnsi="Bahnschrift" w:cs="Arial"/>
          <w:b/>
          <w:sz w:val="24"/>
          <w:szCs w:val="24"/>
        </w:rPr>
      </w:pPr>
    </w:p>
    <w:p w14:paraId="1B71FBD0" w14:textId="77777777" w:rsidR="001F3161" w:rsidRPr="00526BB5" w:rsidRDefault="001F3161" w:rsidP="00551D2B">
      <w:pPr>
        <w:pStyle w:val="Heading3"/>
        <w:jc w:val="both"/>
        <w:rPr>
          <w:rFonts w:ascii="Bahnschrift" w:hAnsi="Bahnschrift" w:cs="Arial"/>
        </w:rPr>
      </w:pPr>
      <w:r w:rsidRPr="00526BB5">
        <w:rPr>
          <w:rFonts w:ascii="Bahnschrift" w:hAnsi="Bahnschrift" w:cs="Arial"/>
        </w:rPr>
        <w:t>Re-computation Algorithm vs. Incremental Algorithm</w:t>
      </w:r>
    </w:p>
    <w:p w14:paraId="7ED608A4" w14:textId="77777777" w:rsidR="001F3161" w:rsidRPr="00526BB5" w:rsidRDefault="001F3161" w:rsidP="00551D2B">
      <w:pPr>
        <w:pStyle w:val="NormalWeb"/>
        <w:jc w:val="both"/>
        <w:rPr>
          <w:rFonts w:ascii="Bahnschrift" w:hAnsi="Bahnschrift" w:cs="Arial"/>
        </w:rPr>
      </w:pPr>
      <w:r w:rsidRPr="00526BB5">
        <w:rPr>
          <w:rFonts w:ascii="Bahnschrift" w:hAnsi="Bahnschrift" w:cs="Arial"/>
        </w:rPr>
        <w:t>Both re-computation and incremental algorithms are strategies used to update and process data, particularly in systems where data is continuously changing or being updated. Here's a detailed comparison between the two:</w:t>
      </w:r>
    </w:p>
    <w:p w14:paraId="7416709D" w14:textId="77777777" w:rsidR="001F3161" w:rsidRPr="00526BB5" w:rsidRDefault="001F3161" w:rsidP="00551D2B">
      <w:pPr>
        <w:pStyle w:val="Heading4"/>
        <w:jc w:val="both"/>
        <w:rPr>
          <w:rFonts w:ascii="Bahnschrift" w:hAnsi="Bahnschrift" w:cs="Arial"/>
          <w:i w:val="0"/>
          <w:color w:val="auto"/>
        </w:rPr>
      </w:pPr>
      <w:r w:rsidRPr="00526BB5">
        <w:rPr>
          <w:rStyle w:val="Strong"/>
          <w:rFonts w:ascii="Bahnschrift" w:hAnsi="Bahnschrift" w:cs="Arial"/>
          <w:bCs w:val="0"/>
          <w:i w:val="0"/>
          <w:color w:val="auto"/>
        </w:rPr>
        <w:t>Re-computation Algorithm</w:t>
      </w:r>
    </w:p>
    <w:p w14:paraId="1BEB2CC0" w14:textId="77777777" w:rsidR="001F3161" w:rsidRPr="00526BB5" w:rsidRDefault="001F3161" w:rsidP="00551D2B">
      <w:pPr>
        <w:pStyle w:val="NormalWeb"/>
        <w:numPr>
          <w:ilvl w:val="0"/>
          <w:numId w:val="10"/>
        </w:numPr>
        <w:jc w:val="both"/>
        <w:rPr>
          <w:rFonts w:ascii="Bahnschrift" w:hAnsi="Bahnschrift" w:cs="Arial"/>
        </w:rPr>
      </w:pPr>
      <w:r w:rsidRPr="00526BB5">
        <w:rPr>
          <w:rStyle w:val="Strong"/>
          <w:rFonts w:ascii="Bahnschrift" w:eastAsiaTheme="majorEastAsia" w:hAnsi="Bahnschrift" w:cs="Arial"/>
        </w:rPr>
        <w:t>Definition</w:t>
      </w:r>
      <w:r w:rsidRPr="00526BB5">
        <w:rPr>
          <w:rFonts w:ascii="Bahnschrift" w:hAnsi="Bahnschrift" w:cs="Arial"/>
        </w:rPr>
        <w:t>:</w:t>
      </w:r>
    </w:p>
    <w:p w14:paraId="28208304"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Fonts w:ascii="Bahnschrift" w:hAnsi="Bahnschrift" w:cs="Arial"/>
        </w:rPr>
        <w:t xml:space="preserve">A re-computation algorithm involves recalculating the entire result from scratch whenever an update or new data is introduced. This means that every time there's a change in the </w:t>
      </w:r>
      <w:r w:rsidRPr="00526BB5">
        <w:rPr>
          <w:rFonts w:ascii="Bahnschrift" w:hAnsi="Bahnschrift" w:cs="Arial"/>
        </w:rPr>
        <w:lastRenderedPageBreak/>
        <w:t>dataset, the algorithm reprocesses the entire data from the beginning to generate the updated result.</w:t>
      </w:r>
    </w:p>
    <w:p w14:paraId="024EEBF3" w14:textId="77777777" w:rsidR="001F3161" w:rsidRPr="00526BB5" w:rsidRDefault="001F3161" w:rsidP="00551D2B">
      <w:pPr>
        <w:pStyle w:val="NormalWeb"/>
        <w:numPr>
          <w:ilvl w:val="0"/>
          <w:numId w:val="10"/>
        </w:numPr>
        <w:jc w:val="both"/>
        <w:rPr>
          <w:rFonts w:ascii="Bahnschrift" w:hAnsi="Bahnschrift" w:cs="Arial"/>
        </w:rPr>
      </w:pPr>
      <w:r w:rsidRPr="00526BB5">
        <w:rPr>
          <w:rStyle w:val="Strong"/>
          <w:rFonts w:ascii="Bahnschrift" w:eastAsiaTheme="majorEastAsia" w:hAnsi="Bahnschrift" w:cs="Arial"/>
        </w:rPr>
        <w:t>Process</w:t>
      </w:r>
      <w:r w:rsidRPr="00526BB5">
        <w:rPr>
          <w:rFonts w:ascii="Bahnschrift" w:hAnsi="Bahnschrift" w:cs="Arial"/>
        </w:rPr>
        <w:t>:</w:t>
      </w:r>
    </w:p>
    <w:p w14:paraId="28BE854C"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Fonts w:ascii="Bahnschrift" w:hAnsi="Bahnschrift" w:cs="Arial"/>
        </w:rPr>
        <w:t>When new data arrives or existing data is modified, the algorithm discards previous computations and starts over, processing the entire dataset again.</w:t>
      </w:r>
    </w:p>
    <w:p w14:paraId="300C7B0C"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Fonts w:ascii="Bahnschrift" w:hAnsi="Bahnschrift" w:cs="Arial"/>
        </w:rPr>
        <w:t>This approach ensures that the output is always accurate and consistent, as it doesn't rely on previous computations that might be outdated or incorrect.</w:t>
      </w:r>
    </w:p>
    <w:p w14:paraId="69D93BF2" w14:textId="77777777" w:rsidR="001F3161" w:rsidRPr="00526BB5" w:rsidRDefault="001F3161" w:rsidP="00551D2B">
      <w:pPr>
        <w:pStyle w:val="NormalWeb"/>
        <w:numPr>
          <w:ilvl w:val="0"/>
          <w:numId w:val="10"/>
        </w:numPr>
        <w:jc w:val="both"/>
        <w:rPr>
          <w:rFonts w:ascii="Bahnschrift" w:hAnsi="Bahnschrift" w:cs="Arial"/>
        </w:rPr>
      </w:pPr>
      <w:r w:rsidRPr="00526BB5">
        <w:rPr>
          <w:rStyle w:val="Strong"/>
          <w:rFonts w:ascii="Bahnschrift" w:eastAsiaTheme="majorEastAsia" w:hAnsi="Bahnschrift" w:cs="Arial"/>
        </w:rPr>
        <w:t>Advantages</w:t>
      </w:r>
      <w:r w:rsidRPr="00526BB5">
        <w:rPr>
          <w:rFonts w:ascii="Bahnschrift" w:hAnsi="Bahnschrift" w:cs="Arial"/>
        </w:rPr>
        <w:t>:</w:t>
      </w:r>
    </w:p>
    <w:p w14:paraId="4DDDA2C8"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Accuracy</w:t>
      </w:r>
      <w:r w:rsidRPr="00526BB5">
        <w:rPr>
          <w:rFonts w:ascii="Bahnschrift" w:hAnsi="Bahnschrift" w:cs="Arial"/>
        </w:rPr>
        <w:t>: Since the entire dataset is reprocessed, the result is always based on the most current and complete data, ensuring high accuracy.</w:t>
      </w:r>
    </w:p>
    <w:p w14:paraId="4ABAB3C3"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Simplicity</w:t>
      </w:r>
      <w:r w:rsidRPr="00526BB5">
        <w:rPr>
          <w:rFonts w:ascii="Bahnschrift" w:hAnsi="Bahnschrift" w:cs="Arial"/>
        </w:rPr>
        <w:t>: Re-computation algorithms are often simpler to implement because they don't need to track incremental changes or maintain intermediate states.</w:t>
      </w:r>
    </w:p>
    <w:p w14:paraId="778F2943" w14:textId="77777777" w:rsidR="001F3161" w:rsidRPr="00526BB5" w:rsidRDefault="001F3161" w:rsidP="00551D2B">
      <w:pPr>
        <w:pStyle w:val="NormalWeb"/>
        <w:numPr>
          <w:ilvl w:val="0"/>
          <w:numId w:val="10"/>
        </w:numPr>
        <w:jc w:val="both"/>
        <w:rPr>
          <w:rFonts w:ascii="Bahnschrift" w:hAnsi="Bahnschrift" w:cs="Arial"/>
        </w:rPr>
      </w:pPr>
      <w:r w:rsidRPr="00526BB5">
        <w:rPr>
          <w:rStyle w:val="Strong"/>
          <w:rFonts w:ascii="Bahnschrift" w:eastAsiaTheme="majorEastAsia" w:hAnsi="Bahnschrift" w:cs="Arial"/>
        </w:rPr>
        <w:t>Disadvantages</w:t>
      </w:r>
      <w:r w:rsidRPr="00526BB5">
        <w:rPr>
          <w:rFonts w:ascii="Bahnschrift" w:hAnsi="Bahnschrift" w:cs="Arial"/>
        </w:rPr>
        <w:t>:</w:t>
      </w:r>
    </w:p>
    <w:p w14:paraId="4A2EDEFC"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Inefficiency</w:t>
      </w:r>
      <w:r w:rsidRPr="00526BB5">
        <w:rPr>
          <w:rFonts w:ascii="Bahnschrift" w:hAnsi="Bahnschrift" w:cs="Arial"/>
        </w:rPr>
        <w:t>: Re-computation can be computationally expensive and time-consuming, especially for large datasets, as it processes the entire dataset even if only a small portion of the data has changed.</w:t>
      </w:r>
    </w:p>
    <w:p w14:paraId="032D35E7"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High Latency</w:t>
      </w:r>
      <w:r w:rsidRPr="00526BB5">
        <w:rPr>
          <w:rFonts w:ascii="Bahnschrift" w:hAnsi="Bahnschrift" w:cs="Arial"/>
        </w:rPr>
        <w:t>: Due to the need to reprocess all the data, there can be significant delays in producing updated results, making this approach less suitable for real-time applications.</w:t>
      </w:r>
    </w:p>
    <w:p w14:paraId="787995EA" w14:textId="77777777" w:rsidR="001F3161" w:rsidRPr="00526BB5" w:rsidRDefault="001F3161" w:rsidP="00551D2B">
      <w:pPr>
        <w:pStyle w:val="NormalWeb"/>
        <w:numPr>
          <w:ilvl w:val="0"/>
          <w:numId w:val="10"/>
        </w:numPr>
        <w:jc w:val="both"/>
        <w:rPr>
          <w:rFonts w:ascii="Bahnschrift" w:hAnsi="Bahnschrift" w:cs="Arial"/>
        </w:rPr>
      </w:pPr>
      <w:r w:rsidRPr="00526BB5">
        <w:rPr>
          <w:rStyle w:val="Strong"/>
          <w:rFonts w:ascii="Bahnschrift" w:eastAsiaTheme="majorEastAsia" w:hAnsi="Bahnschrift" w:cs="Arial"/>
        </w:rPr>
        <w:t>Use Cases</w:t>
      </w:r>
      <w:r w:rsidRPr="00526BB5">
        <w:rPr>
          <w:rFonts w:ascii="Bahnschrift" w:hAnsi="Bahnschrift" w:cs="Arial"/>
        </w:rPr>
        <w:t>:</w:t>
      </w:r>
    </w:p>
    <w:p w14:paraId="6B791849" w14:textId="77777777" w:rsidR="001F3161" w:rsidRPr="00526BB5" w:rsidRDefault="001F3161" w:rsidP="00551D2B">
      <w:pPr>
        <w:numPr>
          <w:ilvl w:val="1"/>
          <w:numId w:val="10"/>
        </w:numPr>
        <w:spacing w:before="100" w:beforeAutospacing="1" w:after="100" w:afterAutospacing="1" w:line="240" w:lineRule="auto"/>
        <w:jc w:val="both"/>
        <w:rPr>
          <w:rFonts w:ascii="Bahnschrift" w:hAnsi="Bahnschrift" w:cs="Arial"/>
        </w:rPr>
      </w:pPr>
      <w:r w:rsidRPr="00526BB5">
        <w:rPr>
          <w:rFonts w:ascii="Bahnschrift" w:hAnsi="Bahnschrift" w:cs="Arial"/>
        </w:rPr>
        <w:t>Re-computation algorithms are often used in scenarios where data updates are infrequent, or where the system can afford the time and resources to reprocess the entire dataset, such as in batch processing systems.</w:t>
      </w:r>
    </w:p>
    <w:p w14:paraId="1FA5970B" w14:textId="77777777" w:rsidR="001F3161" w:rsidRPr="00526BB5" w:rsidRDefault="001F3161" w:rsidP="00551D2B">
      <w:pPr>
        <w:pStyle w:val="Heading4"/>
        <w:jc w:val="both"/>
        <w:rPr>
          <w:rFonts w:ascii="Bahnschrift" w:hAnsi="Bahnschrift" w:cs="Arial"/>
          <w:i w:val="0"/>
          <w:color w:val="auto"/>
        </w:rPr>
      </w:pPr>
      <w:r w:rsidRPr="00526BB5">
        <w:rPr>
          <w:rStyle w:val="Strong"/>
          <w:rFonts w:ascii="Bahnschrift" w:hAnsi="Bahnschrift" w:cs="Arial"/>
          <w:bCs w:val="0"/>
          <w:i w:val="0"/>
          <w:color w:val="auto"/>
        </w:rPr>
        <w:t>Incremental Algorithm</w:t>
      </w:r>
    </w:p>
    <w:p w14:paraId="2EA0317A" w14:textId="77777777" w:rsidR="001F3161" w:rsidRPr="00526BB5" w:rsidRDefault="001F3161" w:rsidP="00551D2B">
      <w:pPr>
        <w:pStyle w:val="NormalWeb"/>
        <w:numPr>
          <w:ilvl w:val="0"/>
          <w:numId w:val="11"/>
        </w:numPr>
        <w:jc w:val="both"/>
        <w:rPr>
          <w:rFonts w:ascii="Bahnschrift" w:hAnsi="Bahnschrift" w:cs="Arial"/>
        </w:rPr>
      </w:pPr>
      <w:r w:rsidRPr="00526BB5">
        <w:rPr>
          <w:rStyle w:val="Strong"/>
          <w:rFonts w:ascii="Bahnschrift" w:eastAsiaTheme="majorEastAsia" w:hAnsi="Bahnschrift" w:cs="Arial"/>
        </w:rPr>
        <w:t>Definition</w:t>
      </w:r>
      <w:r w:rsidRPr="00526BB5">
        <w:rPr>
          <w:rFonts w:ascii="Bahnschrift" w:hAnsi="Bahnschrift" w:cs="Arial"/>
        </w:rPr>
        <w:t>:</w:t>
      </w:r>
    </w:p>
    <w:p w14:paraId="5296DCCD"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Fonts w:ascii="Bahnschrift" w:hAnsi="Bahnschrift" w:cs="Arial"/>
        </w:rPr>
        <w:t>An incremental algorithm updates the existing computation based on the changes (inserts, updates, deletes) in the dataset, rather than recalculating everything from scratch. It only processes the new or modified data and integrates it with the previously computed results.</w:t>
      </w:r>
    </w:p>
    <w:p w14:paraId="00A18941" w14:textId="77777777" w:rsidR="001F3161" w:rsidRPr="00526BB5" w:rsidRDefault="001F3161" w:rsidP="00551D2B">
      <w:pPr>
        <w:pStyle w:val="NormalWeb"/>
        <w:numPr>
          <w:ilvl w:val="0"/>
          <w:numId w:val="11"/>
        </w:numPr>
        <w:jc w:val="both"/>
        <w:rPr>
          <w:rFonts w:ascii="Bahnschrift" w:hAnsi="Bahnschrift" w:cs="Arial"/>
        </w:rPr>
      </w:pPr>
      <w:r w:rsidRPr="00526BB5">
        <w:rPr>
          <w:rStyle w:val="Strong"/>
          <w:rFonts w:ascii="Bahnschrift" w:eastAsiaTheme="majorEastAsia" w:hAnsi="Bahnschrift" w:cs="Arial"/>
        </w:rPr>
        <w:t>Process</w:t>
      </w:r>
      <w:r w:rsidRPr="00526BB5">
        <w:rPr>
          <w:rFonts w:ascii="Bahnschrift" w:hAnsi="Bahnschrift" w:cs="Arial"/>
        </w:rPr>
        <w:t>:</w:t>
      </w:r>
    </w:p>
    <w:p w14:paraId="501B41DA"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Fonts w:ascii="Bahnschrift" w:hAnsi="Bahnschrift" w:cs="Arial"/>
        </w:rPr>
        <w:t>When new data arrives or existing data is modified, the algorithm only processes the changed data and then adjusts the previous results accordingly.</w:t>
      </w:r>
    </w:p>
    <w:p w14:paraId="40BA2DB9"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Fonts w:ascii="Bahnschrift" w:hAnsi="Bahnschrift" w:cs="Arial"/>
        </w:rPr>
        <w:t>This approach leverages the fact that most of the dataset remains unchanged, so only a small portion needs to be reprocessed.</w:t>
      </w:r>
    </w:p>
    <w:p w14:paraId="4178FC3B" w14:textId="77777777" w:rsidR="001F3161" w:rsidRPr="00526BB5" w:rsidRDefault="001F3161" w:rsidP="00551D2B">
      <w:pPr>
        <w:pStyle w:val="NormalWeb"/>
        <w:numPr>
          <w:ilvl w:val="0"/>
          <w:numId w:val="11"/>
        </w:numPr>
        <w:jc w:val="both"/>
        <w:rPr>
          <w:rFonts w:ascii="Bahnschrift" w:hAnsi="Bahnschrift" w:cs="Arial"/>
        </w:rPr>
      </w:pPr>
      <w:r w:rsidRPr="00526BB5">
        <w:rPr>
          <w:rStyle w:val="Strong"/>
          <w:rFonts w:ascii="Bahnschrift" w:eastAsiaTheme="majorEastAsia" w:hAnsi="Bahnschrift" w:cs="Arial"/>
        </w:rPr>
        <w:t>Advantages</w:t>
      </w:r>
      <w:r w:rsidRPr="00526BB5">
        <w:rPr>
          <w:rFonts w:ascii="Bahnschrift" w:hAnsi="Bahnschrift" w:cs="Arial"/>
        </w:rPr>
        <w:t>:</w:t>
      </w:r>
    </w:p>
    <w:p w14:paraId="59713E18"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Efficiency</w:t>
      </w:r>
      <w:r w:rsidRPr="00526BB5">
        <w:rPr>
          <w:rFonts w:ascii="Bahnschrift" w:hAnsi="Bahnschrift" w:cs="Arial"/>
        </w:rPr>
        <w:t>: Incremental algorithms are more efficient because they avoid the need to reprocess the entire dataset, saving computational resources and time.</w:t>
      </w:r>
    </w:p>
    <w:p w14:paraId="686816AD"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Low Latency</w:t>
      </w:r>
      <w:r w:rsidRPr="00526BB5">
        <w:rPr>
          <w:rFonts w:ascii="Bahnschrift" w:hAnsi="Bahnschrift" w:cs="Arial"/>
        </w:rPr>
        <w:t>: Since only a small portion of the data is reprocessed, incremental algorithms can produce updated results much faster, making them suitable for real-time or near-real-time applications.</w:t>
      </w:r>
    </w:p>
    <w:p w14:paraId="7C3AE3A1" w14:textId="77777777" w:rsidR="001F3161" w:rsidRPr="00526BB5" w:rsidRDefault="001F3161" w:rsidP="00551D2B">
      <w:pPr>
        <w:pStyle w:val="NormalWeb"/>
        <w:numPr>
          <w:ilvl w:val="0"/>
          <w:numId w:val="11"/>
        </w:numPr>
        <w:jc w:val="both"/>
        <w:rPr>
          <w:rFonts w:ascii="Bahnschrift" w:hAnsi="Bahnschrift" w:cs="Arial"/>
        </w:rPr>
      </w:pPr>
      <w:r w:rsidRPr="00526BB5">
        <w:rPr>
          <w:rStyle w:val="Strong"/>
          <w:rFonts w:ascii="Bahnschrift" w:eastAsiaTheme="majorEastAsia" w:hAnsi="Bahnschrift" w:cs="Arial"/>
        </w:rPr>
        <w:t>Disadvantages</w:t>
      </w:r>
      <w:r w:rsidRPr="00526BB5">
        <w:rPr>
          <w:rFonts w:ascii="Bahnschrift" w:hAnsi="Bahnschrift" w:cs="Arial"/>
        </w:rPr>
        <w:t>:</w:t>
      </w:r>
    </w:p>
    <w:p w14:paraId="7A3B9032"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Complexity</w:t>
      </w:r>
      <w:r w:rsidRPr="00526BB5">
        <w:rPr>
          <w:rFonts w:ascii="Bahnschrift" w:hAnsi="Bahnschrift" w:cs="Arial"/>
        </w:rPr>
        <w:t>: Implementing incremental algorithms can be more complex, as they require careful tracking of changes and the ability to update intermediate states without errors.</w:t>
      </w:r>
    </w:p>
    <w:p w14:paraId="5A17BFFB"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Potential for Inconsistency</w:t>
      </w:r>
      <w:r w:rsidRPr="00526BB5">
        <w:rPr>
          <w:rFonts w:ascii="Bahnschrift" w:hAnsi="Bahnschrift" w:cs="Arial"/>
        </w:rPr>
        <w:t>: If not carefully managed, there is a risk that the incremental updates could introduce inconsistencies, particularly in systems with frequent or complex updates.</w:t>
      </w:r>
    </w:p>
    <w:p w14:paraId="5C2CD6B9" w14:textId="77777777" w:rsidR="001F3161" w:rsidRPr="00526BB5" w:rsidRDefault="001F3161" w:rsidP="00551D2B">
      <w:pPr>
        <w:pStyle w:val="NormalWeb"/>
        <w:numPr>
          <w:ilvl w:val="0"/>
          <w:numId w:val="11"/>
        </w:numPr>
        <w:jc w:val="both"/>
        <w:rPr>
          <w:rFonts w:ascii="Bahnschrift" w:hAnsi="Bahnschrift" w:cs="Arial"/>
        </w:rPr>
      </w:pPr>
      <w:r w:rsidRPr="00526BB5">
        <w:rPr>
          <w:rStyle w:val="Strong"/>
          <w:rFonts w:ascii="Bahnschrift" w:eastAsiaTheme="majorEastAsia" w:hAnsi="Bahnschrift" w:cs="Arial"/>
        </w:rPr>
        <w:t>Use Cases</w:t>
      </w:r>
      <w:r w:rsidRPr="00526BB5">
        <w:rPr>
          <w:rFonts w:ascii="Bahnschrift" w:hAnsi="Bahnschrift" w:cs="Arial"/>
        </w:rPr>
        <w:t>:</w:t>
      </w:r>
    </w:p>
    <w:p w14:paraId="3F366F8B" w14:textId="77777777" w:rsidR="001F3161" w:rsidRPr="00526BB5" w:rsidRDefault="001F3161" w:rsidP="00551D2B">
      <w:pPr>
        <w:numPr>
          <w:ilvl w:val="1"/>
          <w:numId w:val="11"/>
        </w:numPr>
        <w:spacing w:before="100" w:beforeAutospacing="1" w:after="100" w:afterAutospacing="1" w:line="240" w:lineRule="auto"/>
        <w:jc w:val="both"/>
        <w:rPr>
          <w:rFonts w:ascii="Bahnschrift" w:hAnsi="Bahnschrift" w:cs="Arial"/>
        </w:rPr>
      </w:pPr>
      <w:r w:rsidRPr="00526BB5">
        <w:rPr>
          <w:rFonts w:ascii="Bahnschrift" w:hAnsi="Bahnschrift" w:cs="Arial"/>
        </w:rPr>
        <w:t>Incremental algorithms are commonly used in real-time analytics, streaming data processing, and systems where data is frequently updated, and fast response times are crucial, such as recommendation systems, real-time monitoring, and dynamic content updates.</w:t>
      </w:r>
    </w:p>
    <w:p w14:paraId="2661F666" w14:textId="77777777" w:rsidR="001F3161" w:rsidRPr="00526BB5" w:rsidRDefault="001F3161" w:rsidP="00551D2B">
      <w:pPr>
        <w:pStyle w:val="Heading3"/>
        <w:jc w:val="both"/>
        <w:rPr>
          <w:rFonts w:ascii="Bahnschrift" w:hAnsi="Bahnschrift" w:cs="Arial"/>
        </w:rPr>
      </w:pPr>
      <w:r w:rsidRPr="00526BB5">
        <w:rPr>
          <w:rFonts w:ascii="Bahnschrift" w:hAnsi="Bahnschrift" w:cs="Arial"/>
        </w:rPr>
        <w:t>Summary</w:t>
      </w:r>
    </w:p>
    <w:p w14:paraId="173664CC" w14:textId="77777777" w:rsidR="001F3161" w:rsidRPr="00526BB5" w:rsidRDefault="001F3161" w:rsidP="00551D2B">
      <w:pPr>
        <w:pStyle w:val="NormalWeb"/>
        <w:numPr>
          <w:ilvl w:val="0"/>
          <w:numId w:val="12"/>
        </w:numPr>
        <w:jc w:val="both"/>
        <w:rPr>
          <w:rFonts w:ascii="Bahnschrift" w:hAnsi="Bahnschrift" w:cs="Arial"/>
        </w:rPr>
      </w:pPr>
      <w:r w:rsidRPr="00526BB5">
        <w:rPr>
          <w:rStyle w:val="Strong"/>
          <w:rFonts w:ascii="Bahnschrift" w:eastAsiaTheme="majorEastAsia" w:hAnsi="Bahnschrift" w:cs="Arial"/>
        </w:rPr>
        <w:t>Re-computation Algorithm</w:t>
      </w:r>
      <w:r w:rsidRPr="00526BB5">
        <w:rPr>
          <w:rFonts w:ascii="Bahnschrift" w:hAnsi="Bahnschrift" w:cs="Arial"/>
        </w:rPr>
        <w:t>:</w:t>
      </w:r>
    </w:p>
    <w:p w14:paraId="1CC5B35D"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Approach</w:t>
      </w:r>
      <w:r w:rsidRPr="00526BB5">
        <w:rPr>
          <w:rFonts w:ascii="Bahnschrift" w:hAnsi="Bahnschrift" w:cs="Arial"/>
        </w:rPr>
        <w:t>: Reprocesses the entire dataset for every update.</w:t>
      </w:r>
    </w:p>
    <w:p w14:paraId="677EB4AD"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Advantages</w:t>
      </w:r>
      <w:r w:rsidRPr="00526BB5">
        <w:rPr>
          <w:rFonts w:ascii="Bahnschrift" w:hAnsi="Bahnschrift" w:cs="Arial"/>
        </w:rPr>
        <w:t>: High accuracy, simplicity.</w:t>
      </w:r>
    </w:p>
    <w:p w14:paraId="02E62C0A"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isadvantages</w:t>
      </w:r>
      <w:r w:rsidRPr="00526BB5">
        <w:rPr>
          <w:rFonts w:ascii="Bahnschrift" w:hAnsi="Bahnschrift" w:cs="Arial"/>
        </w:rPr>
        <w:t>: Inefficient for large datasets, high latency.</w:t>
      </w:r>
    </w:p>
    <w:p w14:paraId="53343148"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Use Cases</w:t>
      </w:r>
      <w:r w:rsidRPr="00526BB5">
        <w:rPr>
          <w:rFonts w:ascii="Bahnschrift" w:hAnsi="Bahnschrift" w:cs="Arial"/>
        </w:rPr>
        <w:t>: Batch processing, scenarios with infrequent updates.</w:t>
      </w:r>
    </w:p>
    <w:p w14:paraId="14537319" w14:textId="77777777" w:rsidR="001F3161" w:rsidRPr="00526BB5" w:rsidRDefault="001F3161" w:rsidP="00551D2B">
      <w:pPr>
        <w:pStyle w:val="NormalWeb"/>
        <w:numPr>
          <w:ilvl w:val="0"/>
          <w:numId w:val="12"/>
        </w:numPr>
        <w:jc w:val="both"/>
        <w:rPr>
          <w:rFonts w:ascii="Bahnschrift" w:hAnsi="Bahnschrift" w:cs="Arial"/>
        </w:rPr>
      </w:pPr>
      <w:r w:rsidRPr="00526BB5">
        <w:rPr>
          <w:rStyle w:val="Strong"/>
          <w:rFonts w:ascii="Bahnschrift" w:eastAsiaTheme="majorEastAsia" w:hAnsi="Bahnschrift" w:cs="Arial"/>
        </w:rPr>
        <w:t>Incremental Algorithm</w:t>
      </w:r>
      <w:r w:rsidRPr="00526BB5">
        <w:rPr>
          <w:rFonts w:ascii="Bahnschrift" w:hAnsi="Bahnschrift" w:cs="Arial"/>
        </w:rPr>
        <w:t>:</w:t>
      </w:r>
    </w:p>
    <w:p w14:paraId="60734BB0"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Approach</w:t>
      </w:r>
      <w:r w:rsidRPr="00526BB5">
        <w:rPr>
          <w:rFonts w:ascii="Bahnschrift" w:hAnsi="Bahnschrift" w:cs="Arial"/>
        </w:rPr>
        <w:t>: Processes only the changes in the dataset and integrates them with existing results.</w:t>
      </w:r>
    </w:p>
    <w:p w14:paraId="422B9553"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Advantages</w:t>
      </w:r>
      <w:r w:rsidRPr="00526BB5">
        <w:rPr>
          <w:rFonts w:ascii="Bahnschrift" w:hAnsi="Bahnschrift" w:cs="Arial"/>
        </w:rPr>
        <w:t>: Efficient, low latency.</w:t>
      </w:r>
    </w:p>
    <w:p w14:paraId="1D0C6AB2"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isadvantages</w:t>
      </w:r>
      <w:r w:rsidRPr="00526BB5">
        <w:rPr>
          <w:rFonts w:ascii="Bahnschrift" w:hAnsi="Bahnschrift" w:cs="Arial"/>
        </w:rPr>
        <w:t>: More complex to implement, potential for inconsistency.</w:t>
      </w:r>
    </w:p>
    <w:p w14:paraId="0065E477" w14:textId="77777777" w:rsidR="001F3161" w:rsidRPr="00526BB5" w:rsidRDefault="001F3161" w:rsidP="00551D2B">
      <w:pPr>
        <w:numPr>
          <w:ilvl w:val="1"/>
          <w:numId w:val="1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Use Cases</w:t>
      </w:r>
      <w:r w:rsidRPr="00526BB5">
        <w:rPr>
          <w:rFonts w:ascii="Bahnschrift" w:hAnsi="Bahnschrift" w:cs="Arial"/>
        </w:rPr>
        <w:t>: Real-time analytics, frequent data updates, streaming data.</w:t>
      </w:r>
    </w:p>
    <w:p w14:paraId="11A5A7D9" w14:textId="3B422157" w:rsidR="001F3161" w:rsidRPr="00921158" w:rsidRDefault="001F3161" w:rsidP="00551D2B">
      <w:pPr>
        <w:pStyle w:val="ListParagraph"/>
        <w:numPr>
          <w:ilvl w:val="0"/>
          <w:numId w:val="1"/>
        </w:numPr>
        <w:jc w:val="both"/>
        <w:rPr>
          <w:rFonts w:ascii="Bahnschrift" w:hAnsi="Bahnschrift" w:cs="Arial"/>
          <w:b/>
          <w:sz w:val="36"/>
          <w:szCs w:val="24"/>
        </w:rPr>
      </w:pPr>
      <w:r w:rsidRPr="00921158">
        <w:rPr>
          <w:rFonts w:ascii="Bahnschrift" w:hAnsi="Bahnschrift" w:cs="Arial"/>
          <w:b/>
          <w:sz w:val="32"/>
        </w:rPr>
        <w:t>List the requirements and responsibilities of batch layer.</w:t>
      </w:r>
    </w:p>
    <w:p w14:paraId="6AEB8591" w14:textId="77777777" w:rsidR="001F3161" w:rsidRPr="00526BB5" w:rsidRDefault="001F3161" w:rsidP="00551D2B">
      <w:pPr>
        <w:pStyle w:val="Heading3"/>
        <w:jc w:val="both"/>
        <w:rPr>
          <w:rFonts w:ascii="Bahnschrift" w:hAnsi="Bahnschrift" w:cs="Arial"/>
        </w:rPr>
      </w:pPr>
      <w:r w:rsidRPr="00526BB5">
        <w:rPr>
          <w:rFonts w:ascii="Bahnschrift" w:hAnsi="Bahnschrift" w:cs="Arial"/>
        </w:rPr>
        <w:t>Batch Layer: Requirements and Responsibilities</w:t>
      </w:r>
    </w:p>
    <w:p w14:paraId="2D876848" w14:textId="061FEDB0" w:rsidR="001F3161" w:rsidRPr="00526BB5" w:rsidRDefault="001F3161" w:rsidP="00551D2B">
      <w:pPr>
        <w:pStyle w:val="NormalWeb"/>
        <w:jc w:val="both"/>
        <w:rPr>
          <w:rFonts w:ascii="Bahnschrift" w:hAnsi="Bahnschrift" w:cs="Arial"/>
        </w:rPr>
      </w:pPr>
      <w:r w:rsidRPr="00526BB5">
        <w:rPr>
          <w:rFonts w:ascii="Bahnschrift" w:hAnsi="Bahnschrift" w:cs="Arial"/>
        </w:rPr>
        <w:t>The Batch Layer in the Lambda Architecture is responsible for managing the historical data and performing comprehensive data processing in batch mode. Below are the key requirements and responsibilities of the Batch Layer:</w:t>
      </w:r>
    </w:p>
    <w:p w14:paraId="3EB8676D" w14:textId="77777777" w:rsidR="001F3161" w:rsidRPr="00526BB5" w:rsidRDefault="001F3161" w:rsidP="00551D2B">
      <w:pPr>
        <w:pStyle w:val="Heading4"/>
        <w:jc w:val="both"/>
        <w:rPr>
          <w:rFonts w:ascii="Bahnschrift" w:hAnsi="Bahnschrift" w:cs="Arial"/>
          <w:i w:val="0"/>
          <w:color w:val="auto"/>
        </w:rPr>
      </w:pPr>
      <w:r w:rsidRPr="00526BB5">
        <w:rPr>
          <w:rStyle w:val="Strong"/>
          <w:rFonts w:ascii="Bahnschrift" w:hAnsi="Bahnschrift" w:cs="Arial"/>
          <w:bCs w:val="0"/>
          <w:i w:val="0"/>
          <w:color w:val="auto"/>
        </w:rPr>
        <w:t>Requirements of the Batch Layer</w:t>
      </w:r>
    </w:p>
    <w:p w14:paraId="43648F33" w14:textId="77777777" w:rsidR="001F3161" w:rsidRPr="00526BB5" w:rsidRDefault="001F3161" w:rsidP="00551D2B">
      <w:pPr>
        <w:pStyle w:val="NormalWeb"/>
        <w:numPr>
          <w:ilvl w:val="0"/>
          <w:numId w:val="13"/>
        </w:numPr>
        <w:jc w:val="both"/>
        <w:rPr>
          <w:rFonts w:ascii="Bahnschrift" w:hAnsi="Bahnschrift" w:cs="Arial"/>
        </w:rPr>
      </w:pPr>
      <w:r w:rsidRPr="00526BB5">
        <w:rPr>
          <w:rStyle w:val="Strong"/>
          <w:rFonts w:ascii="Bahnschrift" w:eastAsiaTheme="majorEastAsia" w:hAnsi="Bahnschrift" w:cs="Arial"/>
        </w:rPr>
        <w:t>Data Storage</w:t>
      </w:r>
      <w:r w:rsidRPr="00526BB5">
        <w:rPr>
          <w:rFonts w:ascii="Bahnschrift" w:hAnsi="Bahnschrift" w:cs="Arial"/>
        </w:rPr>
        <w:t>:</w:t>
      </w:r>
    </w:p>
    <w:p w14:paraId="03D65FC3"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Batch Layer must store an immutable, append-only master dataset that serves as the source of truth for the entire system.</w:t>
      </w:r>
    </w:p>
    <w:p w14:paraId="52247336"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is dataset should accommodate large volumes of data, ensuring durability, redundancy, and the ability to handle continuous data growth.</w:t>
      </w:r>
    </w:p>
    <w:p w14:paraId="5B64C15F" w14:textId="77777777" w:rsidR="001F3161" w:rsidRPr="00526BB5" w:rsidRDefault="001F3161" w:rsidP="00551D2B">
      <w:pPr>
        <w:pStyle w:val="NormalWeb"/>
        <w:numPr>
          <w:ilvl w:val="0"/>
          <w:numId w:val="13"/>
        </w:numPr>
        <w:jc w:val="both"/>
        <w:rPr>
          <w:rFonts w:ascii="Bahnschrift" w:hAnsi="Bahnschrift" w:cs="Arial"/>
        </w:rPr>
      </w:pPr>
      <w:r w:rsidRPr="00526BB5">
        <w:rPr>
          <w:rStyle w:val="Strong"/>
          <w:rFonts w:ascii="Bahnschrift" w:eastAsiaTheme="majorEastAsia" w:hAnsi="Bahnschrift" w:cs="Arial"/>
        </w:rPr>
        <w:t>Scalability</w:t>
      </w:r>
      <w:r w:rsidRPr="00526BB5">
        <w:rPr>
          <w:rFonts w:ascii="Bahnschrift" w:hAnsi="Bahnschrift" w:cs="Arial"/>
        </w:rPr>
        <w:t>:</w:t>
      </w:r>
    </w:p>
    <w:p w14:paraId="435B42C9"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ystem should be able to scale horizontally, allowing it to handle ever-increasing data volumes without compromising performance.</w:t>
      </w:r>
    </w:p>
    <w:p w14:paraId="1F1DFABA"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Scalability is crucial for processing massive datasets efficiently using distributed computing frameworks like Hadoop or Apache Spark.</w:t>
      </w:r>
    </w:p>
    <w:p w14:paraId="5C288603" w14:textId="77777777" w:rsidR="001F3161" w:rsidRPr="00526BB5" w:rsidRDefault="001F3161" w:rsidP="00551D2B">
      <w:pPr>
        <w:pStyle w:val="NormalWeb"/>
        <w:numPr>
          <w:ilvl w:val="0"/>
          <w:numId w:val="13"/>
        </w:numPr>
        <w:jc w:val="both"/>
        <w:rPr>
          <w:rFonts w:ascii="Bahnschrift" w:hAnsi="Bahnschrift" w:cs="Arial"/>
        </w:rPr>
      </w:pPr>
      <w:r w:rsidRPr="00526BB5">
        <w:rPr>
          <w:rStyle w:val="Strong"/>
          <w:rFonts w:ascii="Bahnschrift" w:eastAsiaTheme="majorEastAsia" w:hAnsi="Bahnschrift" w:cs="Arial"/>
        </w:rPr>
        <w:t>Fault Tolerance</w:t>
      </w:r>
      <w:r w:rsidRPr="00526BB5">
        <w:rPr>
          <w:rFonts w:ascii="Bahnschrift" w:hAnsi="Bahnschrift" w:cs="Arial"/>
        </w:rPr>
        <w:t>:</w:t>
      </w:r>
    </w:p>
    <w:p w14:paraId="19AA1621"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Batch Layer should be designed with fault tolerance to ensure data integrity and processing continuity in case of system failures.</w:t>
      </w:r>
    </w:p>
    <w:p w14:paraId="2D1FBF30"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is includes mechanisms like data replication, automatic failure recovery, and redundant storage.</w:t>
      </w:r>
    </w:p>
    <w:p w14:paraId="35F66E0D" w14:textId="77777777" w:rsidR="001F3161" w:rsidRPr="00526BB5" w:rsidRDefault="001F3161" w:rsidP="00551D2B">
      <w:pPr>
        <w:pStyle w:val="NormalWeb"/>
        <w:numPr>
          <w:ilvl w:val="0"/>
          <w:numId w:val="13"/>
        </w:numPr>
        <w:jc w:val="both"/>
        <w:rPr>
          <w:rFonts w:ascii="Bahnschrift" w:hAnsi="Bahnschrift" w:cs="Arial"/>
        </w:rPr>
      </w:pPr>
      <w:r w:rsidRPr="00526BB5">
        <w:rPr>
          <w:rStyle w:val="Strong"/>
          <w:rFonts w:ascii="Bahnschrift" w:eastAsiaTheme="majorEastAsia" w:hAnsi="Bahnschrift" w:cs="Arial"/>
        </w:rPr>
        <w:t>Comprehensive Data Processing</w:t>
      </w:r>
      <w:r w:rsidRPr="00526BB5">
        <w:rPr>
          <w:rFonts w:ascii="Bahnschrift" w:hAnsi="Bahnschrift" w:cs="Arial"/>
        </w:rPr>
        <w:t>:</w:t>
      </w:r>
    </w:p>
    <w:p w14:paraId="49E8CBDA"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ystem must be capable of performing extensive data processing on the entire dataset to generate accurate and complete views.</w:t>
      </w:r>
    </w:p>
    <w:p w14:paraId="02E14FF4"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Processing tasks may involve complex computations, aggregations, and transformations to produce detailed insights.</w:t>
      </w:r>
    </w:p>
    <w:p w14:paraId="18C4EA62" w14:textId="77777777" w:rsidR="001F3161" w:rsidRPr="00526BB5" w:rsidRDefault="001F3161" w:rsidP="00551D2B">
      <w:pPr>
        <w:pStyle w:val="NormalWeb"/>
        <w:numPr>
          <w:ilvl w:val="0"/>
          <w:numId w:val="13"/>
        </w:numPr>
        <w:jc w:val="both"/>
        <w:rPr>
          <w:rFonts w:ascii="Bahnschrift" w:hAnsi="Bahnschrift" w:cs="Arial"/>
        </w:rPr>
      </w:pPr>
      <w:r w:rsidRPr="00526BB5">
        <w:rPr>
          <w:rStyle w:val="Strong"/>
          <w:rFonts w:ascii="Bahnschrift" w:eastAsiaTheme="majorEastAsia" w:hAnsi="Bahnschrift" w:cs="Arial"/>
        </w:rPr>
        <w:t>Processing Time</w:t>
      </w:r>
      <w:r w:rsidRPr="00526BB5">
        <w:rPr>
          <w:rFonts w:ascii="Bahnschrift" w:hAnsi="Bahnschrift" w:cs="Arial"/>
        </w:rPr>
        <w:t>:</w:t>
      </w:r>
    </w:p>
    <w:p w14:paraId="5560618F" w14:textId="77777777"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While batch processing is typically not real-time, the system should still aim to complete processing within an acceptable time frame.</w:t>
      </w:r>
    </w:p>
    <w:p w14:paraId="1B94B504" w14:textId="5A7D9A63" w:rsidR="001F3161" w:rsidRPr="00526BB5" w:rsidRDefault="001F3161" w:rsidP="00551D2B">
      <w:pPr>
        <w:numPr>
          <w:ilvl w:val="1"/>
          <w:numId w:val="1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Efficient use of computational resources and distributed processing is necessary to minimize processing times.</w:t>
      </w:r>
    </w:p>
    <w:p w14:paraId="32F117F8" w14:textId="77777777" w:rsidR="001F3161" w:rsidRPr="00526BB5" w:rsidRDefault="001F3161" w:rsidP="00551D2B">
      <w:pPr>
        <w:pStyle w:val="Heading4"/>
        <w:jc w:val="both"/>
        <w:rPr>
          <w:rFonts w:ascii="Bahnschrift" w:hAnsi="Bahnschrift" w:cs="Arial"/>
          <w:i w:val="0"/>
          <w:color w:val="auto"/>
          <w:sz w:val="24"/>
        </w:rPr>
      </w:pPr>
      <w:r w:rsidRPr="00526BB5">
        <w:rPr>
          <w:rStyle w:val="Strong"/>
          <w:rFonts w:ascii="Bahnschrift" w:hAnsi="Bahnschrift" w:cs="Arial"/>
          <w:bCs w:val="0"/>
          <w:i w:val="0"/>
          <w:color w:val="auto"/>
          <w:sz w:val="24"/>
        </w:rPr>
        <w:t>Responsibilities of the Batch Layer</w:t>
      </w:r>
    </w:p>
    <w:p w14:paraId="663163CD"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Storing the Master Dataset</w:t>
      </w:r>
      <w:r w:rsidRPr="00526BB5">
        <w:rPr>
          <w:rFonts w:ascii="Bahnschrift" w:hAnsi="Bahnschrift" w:cs="Arial"/>
        </w:rPr>
        <w:t>:</w:t>
      </w:r>
    </w:p>
    <w:p w14:paraId="0FCEA018"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Maintain the master dataset, which contains all the historical data in an immutable format.</w:t>
      </w:r>
    </w:p>
    <w:p w14:paraId="04E06C6C"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is dataset acts as the source of truth, and the Batch Layer ensures that it is consistently updated with new data.</w:t>
      </w:r>
    </w:p>
    <w:p w14:paraId="30AC2B73"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Batch Processing</w:t>
      </w:r>
      <w:r w:rsidRPr="00526BB5">
        <w:rPr>
          <w:rFonts w:ascii="Bahnschrift" w:hAnsi="Bahnschrift" w:cs="Arial"/>
        </w:rPr>
        <w:t>:</w:t>
      </w:r>
    </w:p>
    <w:p w14:paraId="580BA7CD"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Execute batch processing jobs on the master dataset at regular intervals.</w:t>
      </w:r>
    </w:p>
    <w:p w14:paraId="5231592F"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Description</w:t>
      </w:r>
      <w:r w:rsidRPr="00526BB5">
        <w:rPr>
          <w:rFonts w:ascii="Bahnschrift" w:hAnsi="Bahnschrift" w:cs="Arial"/>
        </w:rPr>
        <w:t>: The Batch Layer processes the entire dataset to generate precomputed views or models that provide comprehensive insights.</w:t>
      </w:r>
    </w:p>
    <w:p w14:paraId="4A3747A0"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Generating Batch Views</w:t>
      </w:r>
      <w:r w:rsidRPr="00526BB5">
        <w:rPr>
          <w:rFonts w:ascii="Bahnschrift" w:hAnsi="Bahnschrift" w:cs="Arial"/>
        </w:rPr>
        <w:t>:</w:t>
      </w:r>
    </w:p>
    <w:p w14:paraId="45C3A003"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Produce accurate and complete batch views that reflect the full dataset.</w:t>
      </w:r>
    </w:p>
    <w:p w14:paraId="7CDE7997"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ese batch views are stored and used to answer queries that require historical and in-depth analysis.</w:t>
      </w:r>
    </w:p>
    <w:p w14:paraId="7DEB8246"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Handling Large-Scale Data</w:t>
      </w:r>
      <w:r w:rsidRPr="00526BB5">
        <w:rPr>
          <w:rFonts w:ascii="Bahnschrift" w:hAnsi="Bahnschrift" w:cs="Arial"/>
        </w:rPr>
        <w:t>:</w:t>
      </w:r>
    </w:p>
    <w:p w14:paraId="4EF1B156"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Efficiently manage and process large-scale data, ensuring that the system can handle vast amounts of information without performance degradation.</w:t>
      </w:r>
    </w:p>
    <w:p w14:paraId="292D1E77"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is involves using distributed storage and processing frameworks to manage and compute the data.</w:t>
      </w:r>
    </w:p>
    <w:p w14:paraId="42F67620"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Data Integrity and Consistency</w:t>
      </w:r>
      <w:r w:rsidRPr="00526BB5">
        <w:rPr>
          <w:rFonts w:ascii="Bahnschrift" w:hAnsi="Bahnschrift" w:cs="Arial"/>
        </w:rPr>
        <w:t>:</w:t>
      </w:r>
    </w:p>
    <w:p w14:paraId="041E7AA0"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Ensure that the data processing results are consistent and accurate, reflecting the true state of the dataset.</w:t>
      </w:r>
    </w:p>
    <w:p w14:paraId="20530D2A"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e Batch Layer must validate the integrity of the data during processing to avoid errors and inconsistencies.</w:t>
      </w:r>
    </w:p>
    <w:p w14:paraId="2D2CD136"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Providing Historical Data Analysis</w:t>
      </w:r>
      <w:r w:rsidRPr="00526BB5">
        <w:rPr>
          <w:rFonts w:ascii="Bahnschrift" w:hAnsi="Bahnschrift" w:cs="Arial"/>
        </w:rPr>
        <w:t>:</w:t>
      </w:r>
    </w:p>
    <w:p w14:paraId="2B62CD00"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Offer deep insights and trends analysis by processing historical data.</w:t>
      </w:r>
    </w:p>
    <w:p w14:paraId="085F3E50"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e Batch Layer enables long-term data analysis, which is crucial for strategic decision-making and understanding past trends.</w:t>
      </w:r>
    </w:p>
    <w:p w14:paraId="48E63736" w14:textId="77777777" w:rsidR="001F3161" w:rsidRPr="00526BB5" w:rsidRDefault="001F3161" w:rsidP="00551D2B">
      <w:pPr>
        <w:pStyle w:val="NormalWeb"/>
        <w:numPr>
          <w:ilvl w:val="0"/>
          <w:numId w:val="14"/>
        </w:numPr>
        <w:jc w:val="both"/>
        <w:rPr>
          <w:rFonts w:ascii="Bahnschrift" w:hAnsi="Bahnschrift" w:cs="Arial"/>
        </w:rPr>
      </w:pPr>
      <w:r w:rsidRPr="00526BB5">
        <w:rPr>
          <w:rStyle w:val="Strong"/>
          <w:rFonts w:ascii="Bahnschrift" w:eastAsiaTheme="majorEastAsia" w:hAnsi="Bahnschrift" w:cs="Arial"/>
        </w:rPr>
        <w:t>Resource Management</w:t>
      </w:r>
      <w:r w:rsidRPr="00526BB5">
        <w:rPr>
          <w:rFonts w:ascii="Bahnschrift" w:hAnsi="Bahnschrift" w:cs="Arial"/>
        </w:rPr>
        <w:t>:</w:t>
      </w:r>
    </w:p>
    <w:p w14:paraId="42E0FCA4"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sponsibility</w:t>
      </w:r>
      <w:r w:rsidRPr="00526BB5">
        <w:rPr>
          <w:rFonts w:ascii="Bahnschrift" w:hAnsi="Bahnschrift" w:cs="Arial"/>
        </w:rPr>
        <w:t>: Efficiently manage computational resources to optimize the processing of large datasets.</w:t>
      </w:r>
    </w:p>
    <w:p w14:paraId="4C48FA3E" w14:textId="77777777" w:rsidR="001F3161" w:rsidRPr="00526BB5" w:rsidRDefault="001F3161" w:rsidP="00551D2B">
      <w:pPr>
        <w:numPr>
          <w:ilvl w:val="1"/>
          <w:numId w:val="1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e Batch Layer must balance resource usage to ensure timely processing without overwhelming the system.</w:t>
      </w:r>
    </w:p>
    <w:p w14:paraId="7305CC49" w14:textId="6551523F" w:rsidR="001F3161" w:rsidRPr="00921158" w:rsidRDefault="001F3161" w:rsidP="00551D2B">
      <w:pPr>
        <w:pStyle w:val="ListParagraph"/>
        <w:numPr>
          <w:ilvl w:val="0"/>
          <w:numId w:val="1"/>
        </w:numPr>
        <w:jc w:val="both"/>
        <w:rPr>
          <w:rFonts w:ascii="Bahnschrift" w:hAnsi="Bahnschrift" w:cs="Arial"/>
          <w:b/>
          <w:sz w:val="40"/>
          <w:szCs w:val="24"/>
        </w:rPr>
      </w:pPr>
      <w:r w:rsidRPr="00921158">
        <w:rPr>
          <w:rFonts w:ascii="Bahnschrift" w:hAnsi="Bahnschrift" w:cs="Arial"/>
          <w:b/>
          <w:sz w:val="32"/>
        </w:rPr>
        <w:t>Explain the requirements of Serving layer in lambda architecture.</w:t>
      </w:r>
    </w:p>
    <w:p w14:paraId="0D9A4A8C" w14:textId="77777777" w:rsidR="001F3161" w:rsidRPr="00526BB5" w:rsidRDefault="001F3161" w:rsidP="00551D2B">
      <w:pPr>
        <w:pStyle w:val="Heading3"/>
        <w:jc w:val="both"/>
        <w:rPr>
          <w:rFonts w:ascii="Bahnschrift" w:hAnsi="Bahnschrift"/>
        </w:rPr>
      </w:pPr>
      <w:r w:rsidRPr="00526BB5">
        <w:rPr>
          <w:rFonts w:ascii="Bahnschrift" w:hAnsi="Bahnschrift"/>
        </w:rPr>
        <w:t>Serving Layer: Requirements in Lambda Architecture</w:t>
      </w:r>
    </w:p>
    <w:p w14:paraId="732A9E0B" w14:textId="77777777" w:rsidR="001F3161" w:rsidRPr="00526BB5" w:rsidRDefault="001F3161" w:rsidP="00551D2B">
      <w:pPr>
        <w:pStyle w:val="NormalWeb"/>
        <w:jc w:val="both"/>
        <w:rPr>
          <w:rFonts w:ascii="Bahnschrift" w:hAnsi="Bahnschrift"/>
        </w:rPr>
      </w:pPr>
      <w:r w:rsidRPr="00526BB5">
        <w:rPr>
          <w:rFonts w:ascii="Bahnschrift" w:hAnsi="Bahnschrift"/>
        </w:rPr>
        <w:t xml:space="preserve">The </w:t>
      </w:r>
      <w:r w:rsidRPr="00526BB5">
        <w:rPr>
          <w:rStyle w:val="Strong"/>
          <w:rFonts w:ascii="Bahnschrift" w:hAnsi="Bahnschrift"/>
        </w:rPr>
        <w:t>Serving Layer</w:t>
      </w:r>
      <w:r w:rsidRPr="00526BB5">
        <w:rPr>
          <w:rFonts w:ascii="Bahnschrift" w:hAnsi="Bahnschrift"/>
        </w:rPr>
        <w:t xml:space="preserve"> in Lambda Architecture is responsible for providing fast and efficient access to the processed data, combining both batch and real-time views. The Serving Layer ensures that users can query and retrieve data seamlessly, leveraging both the historical accuracy from the Batch Layer and the real-time insights from the Speed Layer. Below are the key requirements for the Serving Layer:</w:t>
      </w:r>
    </w:p>
    <w:p w14:paraId="614F1076" w14:textId="77777777" w:rsidR="001F3161" w:rsidRPr="00526BB5" w:rsidRDefault="001F3161" w:rsidP="00551D2B">
      <w:pPr>
        <w:pStyle w:val="Heading4"/>
        <w:jc w:val="both"/>
        <w:rPr>
          <w:rFonts w:ascii="Bahnschrift" w:hAnsi="Bahnschrift" w:cs="Arial"/>
          <w:i w:val="0"/>
          <w:color w:val="auto"/>
        </w:rPr>
      </w:pPr>
      <w:r w:rsidRPr="00526BB5">
        <w:rPr>
          <w:rStyle w:val="Strong"/>
          <w:rFonts w:ascii="Bahnschrift" w:hAnsi="Bahnschrift" w:cs="Arial"/>
          <w:bCs w:val="0"/>
          <w:i w:val="0"/>
          <w:color w:val="auto"/>
        </w:rPr>
        <w:t>1. Low-Latency Query Access</w:t>
      </w:r>
    </w:p>
    <w:p w14:paraId="31377242" w14:textId="77777777" w:rsidR="001F3161" w:rsidRPr="00526BB5" w:rsidRDefault="001F3161" w:rsidP="00551D2B">
      <w:pPr>
        <w:numPr>
          <w:ilvl w:val="0"/>
          <w:numId w:val="1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must provide quick, low-latency access to data so that queries can be answered efficiently.</w:t>
      </w:r>
    </w:p>
    <w:p w14:paraId="37271D54" w14:textId="77777777" w:rsidR="001F3161" w:rsidRPr="00526BB5" w:rsidRDefault="001F3161" w:rsidP="00551D2B">
      <w:pPr>
        <w:numPr>
          <w:ilvl w:val="0"/>
          <w:numId w:val="15"/>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is is essential for applications that require fast response times, such as dashboards, reports, and real-time analytics. The Serving Layer should use optimized storage and retrieval techniques to achieve low latency.</w:t>
      </w:r>
    </w:p>
    <w:p w14:paraId="729CE0B3"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2. Scalability</w:t>
      </w:r>
    </w:p>
    <w:p w14:paraId="07653448" w14:textId="77777777" w:rsidR="001F3161" w:rsidRPr="00526BB5" w:rsidRDefault="001F3161" w:rsidP="00551D2B">
      <w:pPr>
        <w:numPr>
          <w:ilvl w:val="0"/>
          <w:numId w:val="1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ystem must be able to scale horizontally to handle a large number of queries and potentially high volumes of data.</w:t>
      </w:r>
    </w:p>
    <w:p w14:paraId="50936E5E" w14:textId="77777777" w:rsidR="001F3161" w:rsidRPr="00526BB5" w:rsidRDefault="001F3161" w:rsidP="00551D2B">
      <w:pPr>
        <w:numPr>
          <w:ilvl w:val="0"/>
          <w:numId w:val="16"/>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As the dataset grows over time and the number of users increases, the Serving Layer must be able to scale efficiently to ensure continued performance without bottlenecks.</w:t>
      </w:r>
    </w:p>
    <w:p w14:paraId="42FDFF8A"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3. Data Consistency and Merging</w:t>
      </w:r>
    </w:p>
    <w:p w14:paraId="2541207C" w14:textId="77777777" w:rsidR="001F3161" w:rsidRPr="00526BB5" w:rsidRDefault="001F3161" w:rsidP="00551D2B">
      <w:pPr>
        <w:numPr>
          <w:ilvl w:val="0"/>
          <w:numId w:val="1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must intelligently merge results from both the Batch Layer (accurate but delayed) and the Speed Layer (real-time but potentially less accurate).</w:t>
      </w:r>
    </w:p>
    <w:p w14:paraId="4E87F63C" w14:textId="77777777" w:rsidR="001F3161" w:rsidRPr="00526BB5" w:rsidRDefault="001F3161" w:rsidP="00551D2B">
      <w:pPr>
        <w:numPr>
          <w:ilvl w:val="0"/>
          <w:numId w:val="17"/>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lastRenderedPageBreak/>
        <w:t>Description</w:t>
      </w:r>
      <w:r w:rsidRPr="00526BB5">
        <w:rPr>
          <w:rFonts w:ascii="Bahnschrift" w:hAnsi="Bahnschrift" w:cs="Arial"/>
        </w:rPr>
        <w:t>: Ensuring consistency in the data is crucial. The Serving Layer should prioritize real-time data when possible, but fall back on batch data for accuracy and completeness. It must handle merging and resolve any potential conflicts between batch and real-time views.</w:t>
      </w:r>
    </w:p>
    <w:p w14:paraId="50FE36AF"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4. Fault Tolerance and Reliability</w:t>
      </w:r>
    </w:p>
    <w:p w14:paraId="4384BE14" w14:textId="77777777" w:rsidR="001F3161" w:rsidRPr="00526BB5" w:rsidRDefault="001F3161" w:rsidP="00551D2B">
      <w:pPr>
        <w:numPr>
          <w:ilvl w:val="0"/>
          <w:numId w:val="1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must be resilient to failures, ensuring uninterrupted query access.</w:t>
      </w:r>
    </w:p>
    <w:p w14:paraId="567CCB53" w14:textId="77777777" w:rsidR="001F3161" w:rsidRPr="00526BB5" w:rsidRDefault="001F3161" w:rsidP="00551D2B">
      <w:pPr>
        <w:numPr>
          <w:ilvl w:val="0"/>
          <w:numId w:val="18"/>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Since the Serving Layer is the interface through which users interact with the data, it must remain reliable and robust. Mechanisms for automatic recovery and redundancy should be in place to maintain availability even in case of failures.</w:t>
      </w:r>
    </w:p>
    <w:p w14:paraId="0C9102A0"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5. Efficient Data Storage</w:t>
      </w:r>
    </w:p>
    <w:p w14:paraId="321E74F0" w14:textId="77777777" w:rsidR="001F3161" w:rsidRPr="00526BB5" w:rsidRDefault="001F3161" w:rsidP="00551D2B">
      <w:pPr>
        <w:numPr>
          <w:ilvl w:val="0"/>
          <w:numId w:val="19"/>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Data must be stored in a way that supports fast reads while optimizing storage space.</w:t>
      </w:r>
    </w:p>
    <w:p w14:paraId="5578F999" w14:textId="77777777" w:rsidR="001F3161" w:rsidRPr="00526BB5" w:rsidRDefault="001F3161" w:rsidP="00551D2B">
      <w:pPr>
        <w:numPr>
          <w:ilvl w:val="0"/>
          <w:numId w:val="19"/>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Efficient indexing, partitioning, and compression techniques should be used to store both batch and real-time views in a way that supports rapid retrieval.</w:t>
      </w:r>
    </w:p>
    <w:p w14:paraId="1D0C3754"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6. Versioning and Time-Travel Queries</w:t>
      </w:r>
    </w:p>
    <w:p w14:paraId="78B355B2" w14:textId="77777777" w:rsidR="001F3161" w:rsidRPr="00526BB5" w:rsidRDefault="001F3161" w:rsidP="00551D2B">
      <w:pPr>
        <w:numPr>
          <w:ilvl w:val="0"/>
          <w:numId w:val="2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ystem should support querying historical data by providing access to different versions of the dataset.</w:t>
      </w:r>
    </w:p>
    <w:p w14:paraId="12EB991C" w14:textId="77777777" w:rsidR="001F3161" w:rsidRPr="00526BB5" w:rsidRDefault="001F3161" w:rsidP="00551D2B">
      <w:pPr>
        <w:numPr>
          <w:ilvl w:val="0"/>
          <w:numId w:val="20"/>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xml:space="preserve">: This allows users to perform "time-travel" queries, where they can view the state of the data at any given point in time. This is particularly useful for </w:t>
      </w:r>
      <w:proofErr w:type="spellStart"/>
      <w:r w:rsidRPr="00526BB5">
        <w:rPr>
          <w:rFonts w:ascii="Bahnschrift" w:hAnsi="Bahnschrift" w:cs="Arial"/>
        </w:rPr>
        <w:t>analyzing</w:t>
      </w:r>
      <w:proofErr w:type="spellEnd"/>
      <w:r w:rsidRPr="00526BB5">
        <w:rPr>
          <w:rFonts w:ascii="Bahnschrift" w:hAnsi="Bahnschrift" w:cs="Arial"/>
        </w:rPr>
        <w:t xml:space="preserve"> trends and understanding how data has changed.</w:t>
      </w:r>
    </w:p>
    <w:p w14:paraId="735D7BFE"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7. Handling Large Data Volumes</w:t>
      </w:r>
    </w:p>
    <w:p w14:paraId="646AC1A6" w14:textId="77777777" w:rsidR="001F3161" w:rsidRPr="00526BB5" w:rsidRDefault="001F3161" w:rsidP="00551D2B">
      <w:pPr>
        <w:numPr>
          <w:ilvl w:val="0"/>
          <w:numId w:val="2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should efficiently handle the large volumes of data produced by both the Batch and Speed layers.</w:t>
      </w:r>
    </w:p>
    <w:p w14:paraId="6E93D93D" w14:textId="77777777" w:rsidR="001F3161" w:rsidRPr="00526BB5" w:rsidRDefault="001F3161" w:rsidP="00551D2B">
      <w:pPr>
        <w:numPr>
          <w:ilvl w:val="0"/>
          <w:numId w:val="21"/>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he architecture should support high-throughput access to potentially large datasets without degradation in performance. This can be achieved through distributed storage systems like HBase, Cassandra, or Elasticsearch.</w:t>
      </w:r>
    </w:p>
    <w:p w14:paraId="3901F47E" w14:textId="77777777" w:rsidR="001F3161" w:rsidRPr="00526BB5" w:rsidRDefault="001F3161" w:rsidP="00551D2B">
      <w:pPr>
        <w:pStyle w:val="Heading4"/>
        <w:jc w:val="both"/>
        <w:rPr>
          <w:rFonts w:ascii="Bahnschrift" w:hAnsi="Bahnschrift" w:cs="Arial"/>
          <w:i w:val="0"/>
          <w:color w:val="auto"/>
        </w:rPr>
      </w:pPr>
      <w:r w:rsidRPr="00526BB5">
        <w:rPr>
          <w:rStyle w:val="Strong"/>
          <w:rFonts w:ascii="Bahnschrift" w:hAnsi="Bahnschrift" w:cs="Arial"/>
          <w:bCs w:val="0"/>
          <w:i w:val="0"/>
          <w:color w:val="auto"/>
        </w:rPr>
        <w:t>8. Multi-User Query Support</w:t>
      </w:r>
    </w:p>
    <w:p w14:paraId="1B0D5F04" w14:textId="77777777" w:rsidR="001F3161" w:rsidRPr="00526BB5" w:rsidRDefault="001F3161" w:rsidP="00551D2B">
      <w:pPr>
        <w:numPr>
          <w:ilvl w:val="0"/>
          <w:numId w:val="2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ystem must be able to support multiple users querying the data simultaneously without performance degradation.</w:t>
      </w:r>
    </w:p>
    <w:p w14:paraId="6B02DCBD" w14:textId="77777777" w:rsidR="001F3161" w:rsidRPr="00526BB5" w:rsidRDefault="001F3161" w:rsidP="00551D2B">
      <w:pPr>
        <w:numPr>
          <w:ilvl w:val="0"/>
          <w:numId w:val="22"/>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Concurrency is essential in environments where many users may be accessing data at the same time. The Serving Layer should provide mechanisms for load balancing and resource management to handle multiple queries efficiently.</w:t>
      </w:r>
    </w:p>
    <w:p w14:paraId="67DB3904"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9. Query Flexibility</w:t>
      </w:r>
    </w:p>
    <w:p w14:paraId="6027401E" w14:textId="77777777" w:rsidR="001F3161" w:rsidRPr="00526BB5" w:rsidRDefault="001F3161" w:rsidP="00551D2B">
      <w:pPr>
        <w:numPr>
          <w:ilvl w:val="0"/>
          <w:numId w:val="2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must allow for flexible query types, including ad-hoc, pre-defined, and complex queries.</w:t>
      </w:r>
    </w:p>
    <w:p w14:paraId="5CD3ADCA" w14:textId="77777777" w:rsidR="001F3161" w:rsidRPr="00526BB5" w:rsidRDefault="001F3161" w:rsidP="00551D2B">
      <w:pPr>
        <w:numPr>
          <w:ilvl w:val="0"/>
          <w:numId w:val="23"/>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It should support a wide range of queries to accommodate different types of data retrieval needs, from simple lookups to more complex analytical queries.</w:t>
      </w:r>
    </w:p>
    <w:p w14:paraId="3FBF17FE" w14:textId="77777777" w:rsidR="001F3161" w:rsidRPr="00526BB5" w:rsidRDefault="001F3161" w:rsidP="00551D2B">
      <w:pPr>
        <w:pStyle w:val="Heading4"/>
        <w:jc w:val="both"/>
        <w:rPr>
          <w:rStyle w:val="Strong"/>
          <w:rFonts w:ascii="Bahnschrift" w:hAnsi="Bahnschrift"/>
        </w:rPr>
      </w:pPr>
      <w:r w:rsidRPr="00526BB5">
        <w:rPr>
          <w:rStyle w:val="Strong"/>
          <w:rFonts w:ascii="Bahnschrift" w:hAnsi="Bahnschrift" w:cs="Arial"/>
          <w:bCs w:val="0"/>
          <w:i w:val="0"/>
          <w:color w:val="auto"/>
        </w:rPr>
        <w:t>10. Support for Real-Time Data</w:t>
      </w:r>
    </w:p>
    <w:p w14:paraId="21083D8C" w14:textId="77777777" w:rsidR="001F3161" w:rsidRPr="00526BB5" w:rsidRDefault="001F3161" w:rsidP="00551D2B">
      <w:pPr>
        <w:numPr>
          <w:ilvl w:val="0"/>
          <w:numId w:val="2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Requirement</w:t>
      </w:r>
      <w:r w:rsidRPr="00526BB5">
        <w:rPr>
          <w:rFonts w:ascii="Bahnschrift" w:hAnsi="Bahnschrift" w:cs="Arial"/>
        </w:rPr>
        <w:t>: The Serving Layer must provide immediate access to real-time data processed by the Speed Layer.</w:t>
      </w:r>
    </w:p>
    <w:p w14:paraId="542DE845" w14:textId="77777777" w:rsidR="001F3161" w:rsidRPr="00526BB5" w:rsidRDefault="001F3161" w:rsidP="00551D2B">
      <w:pPr>
        <w:numPr>
          <w:ilvl w:val="0"/>
          <w:numId w:val="24"/>
        </w:numPr>
        <w:spacing w:before="100" w:beforeAutospacing="1" w:after="100" w:afterAutospacing="1" w:line="240" w:lineRule="auto"/>
        <w:jc w:val="both"/>
        <w:rPr>
          <w:rFonts w:ascii="Bahnschrift" w:hAnsi="Bahnschrift" w:cs="Arial"/>
        </w:rPr>
      </w:pPr>
      <w:r w:rsidRPr="00526BB5">
        <w:rPr>
          <w:rStyle w:val="Strong"/>
          <w:rFonts w:ascii="Bahnschrift" w:hAnsi="Bahnschrift" w:cs="Arial"/>
        </w:rPr>
        <w:t>Description</w:t>
      </w:r>
      <w:r w:rsidRPr="00526BB5">
        <w:rPr>
          <w:rFonts w:ascii="Bahnschrift" w:hAnsi="Bahnschrift" w:cs="Arial"/>
        </w:rPr>
        <w:t>: To support real-time applications, the Serving Layer should be capable of returning data that reflects recent events or changes, even if the batch processing is not yet complete.</w:t>
      </w:r>
    </w:p>
    <w:p w14:paraId="7BCD23EF" w14:textId="153E7A2E" w:rsidR="001F3161" w:rsidRPr="00B97194" w:rsidRDefault="001F3161" w:rsidP="00551D2B">
      <w:pPr>
        <w:pStyle w:val="ListParagraph"/>
        <w:numPr>
          <w:ilvl w:val="0"/>
          <w:numId w:val="1"/>
        </w:numPr>
        <w:jc w:val="both"/>
        <w:rPr>
          <w:rFonts w:ascii="Bahnschrift" w:hAnsi="Bahnschrift" w:cs="Arial"/>
          <w:b/>
          <w:sz w:val="44"/>
          <w:szCs w:val="24"/>
        </w:rPr>
      </w:pPr>
      <w:r w:rsidRPr="00B97194">
        <w:rPr>
          <w:rFonts w:ascii="Bahnschrift" w:hAnsi="Bahnschrift"/>
          <w:b/>
          <w:sz w:val="32"/>
        </w:rPr>
        <w:lastRenderedPageBreak/>
        <w:t>With example show how low latency and high throughput can be achieved in Serving layer of lambda architecture.</w:t>
      </w:r>
    </w:p>
    <w:p w14:paraId="3EA895EC" w14:textId="1D3FD160" w:rsidR="001F3161" w:rsidRPr="00526BB5" w:rsidRDefault="001F3161" w:rsidP="00551D2B">
      <w:pPr>
        <w:pStyle w:val="NormalWeb"/>
        <w:jc w:val="both"/>
        <w:rPr>
          <w:rFonts w:ascii="Bahnschrift" w:hAnsi="Bahnschrift"/>
        </w:rPr>
      </w:pPr>
      <w:r w:rsidRPr="00526BB5">
        <w:rPr>
          <w:rFonts w:ascii="Bahnschrift" w:hAnsi="Bahnschrift"/>
        </w:rPr>
        <w:t xml:space="preserve">In the Serving Layer of Lambda Architecture, achieving </w:t>
      </w:r>
      <w:r w:rsidRPr="00526BB5">
        <w:rPr>
          <w:rStyle w:val="Strong"/>
          <w:rFonts w:ascii="Bahnschrift" w:hAnsi="Bahnschrift"/>
        </w:rPr>
        <w:t>low latency</w:t>
      </w:r>
      <w:r w:rsidRPr="00526BB5">
        <w:rPr>
          <w:rFonts w:ascii="Bahnschrift" w:hAnsi="Bahnschrift"/>
        </w:rPr>
        <w:t xml:space="preserve"> (fast query response times) and </w:t>
      </w:r>
      <w:r w:rsidRPr="00526BB5">
        <w:rPr>
          <w:rStyle w:val="Strong"/>
          <w:rFonts w:ascii="Bahnschrift" w:hAnsi="Bahnschrift"/>
        </w:rPr>
        <w:t>high throughput</w:t>
      </w:r>
      <w:r w:rsidRPr="00526BB5">
        <w:rPr>
          <w:rFonts w:ascii="Bahnschrift" w:hAnsi="Bahnschrift"/>
        </w:rPr>
        <w:t xml:space="preserve"> (ability to handle many queries simultaneously) is crucial. Let’s explore how this can be done with examples.</w:t>
      </w:r>
    </w:p>
    <w:p w14:paraId="648C5B92" w14:textId="77777777" w:rsidR="001F3161" w:rsidRPr="00526BB5" w:rsidRDefault="001F3161" w:rsidP="00551D2B">
      <w:pPr>
        <w:pStyle w:val="Heading3"/>
        <w:jc w:val="both"/>
        <w:rPr>
          <w:rFonts w:ascii="Bahnschrift" w:hAnsi="Bahnschrift"/>
        </w:rPr>
      </w:pPr>
      <w:r w:rsidRPr="00526BB5">
        <w:rPr>
          <w:rStyle w:val="Strong"/>
          <w:rFonts w:ascii="Bahnschrift" w:hAnsi="Bahnschrift"/>
          <w:b/>
          <w:bCs/>
        </w:rPr>
        <w:t>Achieving Low Latency in Serving Layer</w:t>
      </w:r>
    </w:p>
    <w:p w14:paraId="77A1CBE6" w14:textId="77777777" w:rsidR="001F3161" w:rsidRPr="00526BB5" w:rsidRDefault="001F3161" w:rsidP="00551D2B">
      <w:pPr>
        <w:pStyle w:val="NormalWeb"/>
        <w:jc w:val="both"/>
        <w:rPr>
          <w:rFonts w:ascii="Bahnschrift" w:hAnsi="Bahnschrift"/>
        </w:rPr>
      </w:pPr>
      <w:r w:rsidRPr="00526BB5">
        <w:rPr>
          <w:rStyle w:val="Strong"/>
          <w:rFonts w:ascii="Bahnschrift" w:hAnsi="Bahnschrift"/>
        </w:rPr>
        <w:t>Low latency</w:t>
      </w:r>
      <w:r w:rsidRPr="00526BB5">
        <w:rPr>
          <w:rFonts w:ascii="Bahnschrift" w:hAnsi="Bahnschrift"/>
        </w:rPr>
        <w:t xml:space="preserve"> ensures that users receive responses to their queries almost instantly, which is critical for real-time applications like dashboards or alert systems.</w:t>
      </w:r>
    </w:p>
    <w:p w14:paraId="15182AEC" w14:textId="77777777" w:rsidR="001F3161" w:rsidRPr="00526BB5" w:rsidRDefault="001F3161" w:rsidP="00551D2B">
      <w:pPr>
        <w:pStyle w:val="Heading4"/>
        <w:jc w:val="both"/>
        <w:rPr>
          <w:rFonts w:ascii="Bahnschrift" w:hAnsi="Bahnschrift"/>
          <w:i w:val="0"/>
          <w:color w:val="auto"/>
        </w:rPr>
      </w:pPr>
      <w:r w:rsidRPr="00526BB5">
        <w:rPr>
          <w:rFonts w:ascii="Bahnschrift" w:hAnsi="Bahnschrift"/>
          <w:i w:val="0"/>
          <w:color w:val="auto"/>
        </w:rPr>
        <w:t>Techniques for Low Latency:</w:t>
      </w:r>
    </w:p>
    <w:p w14:paraId="5B3356A8" w14:textId="77777777" w:rsidR="001F3161" w:rsidRPr="00526BB5" w:rsidRDefault="001F3161" w:rsidP="00551D2B">
      <w:pPr>
        <w:pStyle w:val="NormalWeb"/>
        <w:numPr>
          <w:ilvl w:val="0"/>
          <w:numId w:val="25"/>
        </w:numPr>
        <w:jc w:val="both"/>
        <w:rPr>
          <w:rFonts w:ascii="Bahnschrift" w:hAnsi="Bahnschrift"/>
        </w:rPr>
      </w:pPr>
      <w:r w:rsidRPr="00526BB5">
        <w:rPr>
          <w:rStyle w:val="Strong"/>
          <w:rFonts w:ascii="Bahnschrift" w:hAnsi="Bahnschrift"/>
        </w:rPr>
        <w:t>Precomputed Batch Views</w:t>
      </w:r>
      <w:r w:rsidRPr="00526BB5">
        <w:rPr>
          <w:rFonts w:ascii="Bahnschrift" w:hAnsi="Bahnschrift"/>
        </w:rPr>
        <w:t>:</w:t>
      </w:r>
    </w:p>
    <w:p w14:paraId="5B904A57" w14:textId="77777777"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Suppose you are running a retail analytics system where you need to show the total sales for each product category every hour. The Batch Layer can precompute the hourly sales totals for each product category and store these precomputed results in a key-value store.</w:t>
      </w:r>
    </w:p>
    <w:p w14:paraId="4980C73E" w14:textId="77777777"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Low Latency Solution</w:t>
      </w:r>
      <w:r w:rsidRPr="00526BB5">
        <w:rPr>
          <w:rFonts w:ascii="Bahnschrift" w:hAnsi="Bahnschrift"/>
        </w:rPr>
        <w:t>: When a user queries the total sales for a specific product category, instead of recalculating from raw data, the Serving Layer can instantly retrieve the precomputed result from the key-value store, ensuring quick response times.</w:t>
      </w:r>
    </w:p>
    <w:p w14:paraId="6C6874FB" w14:textId="77777777" w:rsidR="001F3161" w:rsidRPr="00526BB5" w:rsidRDefault="001F3161" w:rsidP="00551D2B">
      <w:pPr>
        <w:pStyle w:val="NormalWeb"/>
        <w:numPr>
          <w:ilvl w:val="0"/>
          <w:numId w:val="25"/>
        </w:numPr>
        <w:jc w:val="both"/>
        <w:rPr>
          <w:rFonts w:ascii="Bahnschrift" w:hAnsi="Bahnschrift"/>
        </w:rPr>
      </w:pPr>
      <w:r w:rsidRPr="00526BB5">
        <w:rPr>
          <w:rStyle w:val="Strong"/>
          <w:rFonts w:ascii="Bahnschrift" w:hAnsi="Bahnschrift"/>
        </w:rPr>
        <w:t>Real-time Updates from the Speed Layer</w:t>
      </w:r>
      <w:r w:rsidRPr="00526BB5">
        <w:rPr>
          <w:rFonts w:ascii="Bahnschrift" w:hAnsi="Bahnschrift"/>
        </w:rPr>
        <w:t>:</w:t>
      </w:r>
    </w:p>
    <w:p w14:paraId="7E5CAAC1" w14:textId="77777777"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In a social media platform, the Speed Layer provides real-time updates for user activity (likes, comments, shares). Whenever a user makes a query for recent activity, the Serving Layer fetches these real-time updates directly from the Speed Layer’s in-memory store (like Redis or Memcached).</w:t>
      </w:r>
    </w:p>
    <w:p w14:paraId="440FABC5" w14:textId="77777777"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Low Latency Solution</w:t>
      </w:r>
      <w:r w:rsidRPr="00526BB5">
        <w:rPr>
          <w:rFonts w:ascii="Bahnschrift" w:hAnsi="Bahnschrift"/>
        </w:rPr>
        <w:t>: By storing real-time updates in a fast, in-memory cache, queries can retrieve the latest data with minimal delay, providing low-latency responses.</w:t>
      </w:r>
    </w:p>
    <w:p w14:paraId="283D6F92" w14:textId="77777777" w:rsidR="001F3161" w:rsidRPr="00526BB5" w:rsidRDefault="001F3161" w:rsidP="00551D2B">
      <w:pPr>
        <w:pStyle w:val="NormalWeb"/>
        <w:numPr>
          <w:ilvl w:val="0"/>
          <w:numId w:val="25"/>
        </w:numPr>
        <w:jc w:val="both"/>
        <w:rPr>
          <w:rFonts w:ascii="Bahnschrift" w:hAnsi="Bahnschrift"/>
        </w:rPr>
      </w:pPr>
      <w:r w:rsidRPr="00526BB5">
        <w:rPr>
          <w:rStyle w:val="Strong"/>
          <w:rFonts w:ascii="Bahnschrift" w:hAnsi="Bahnschrift"/>
        </w:rPr>
        <w:t>Indexing for Faster Querying</w:t>
      </w:r>
      <w:r w:rsidRPr="00526BB5">
        <w:rPr>
          <w:rFonts w:ascii="Bahnschrift" w:hAnsi="Bahnschrift"/>
        </w:rPr>
        <w:t>:</w:t>
      </w:r>
    </w:p>
    <w:p w14:paraId="57EE070F" w14:textId="77777777"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In a log monitoring system, if users query for error logs in a specific time range, indexing the logs based on timestamps can significantly speed up retrieval. Instead of scanning the entire dataset, the index allows the system to directly access the relevant logs.</w:t>
      </w:r>
    </w:p>
    <w:p w14:paraId="2CD3EB7C" w14:textId="08273840" w:rsidR="001F3161" w:rsidRPr="00526BB5" w:rsidRDefault="001F3161" w:rsidP="00551D2B">
      <w:pPr>
        <w:numPr>
          <w:ilvl w:val="1"/>
          <w:numId w:val="25"/>
        </w:numPr>
        <w:spacing w:before="100" w:beforeAutospacing="1" w:after="100" w:afterAutospacing="1" w:line="240" w:lineRule="auto"/>
        <w:jc w:val="both"/>
        <w:rPr>
          <w:rFonts w:ascii="Bahnschrift" w:hAnsi="Bahnschrift"/>
        </w:rPr>
      </w:pPr>
      <w:r w:rsidRPr="00526BB5">
        <w:rPr>
          <w:rStyle w:val="Strong"/>
          <w:rFonts w:ascii="Bahnschrift" w:hAnsi="Bahnschrift"/>
        </w:rPr>
        <w:t>Low Latency Solution</w:t>
      </w:r>
      <w:r w:rsidRPr="00526BB5">
        <w:rPr>
          <w:rFonts w:ascii="Bahnschrift" w:hAnsi="Bahnschrift"/>
        </w:rPr>
        <w:t>: Indexing the data in the Serving Layer allows for quick lookups, reducing the time it takes to retrieve and display results to the user.</w:t>
      </w:r>
    </w:p>
    <w:p w14:paraId="58FDC68B" w14:textId="77777777" w:rsidR="001F3161" w:rsidRPr="00526BB5" w:rsidRDefault="001F3161" w:rsidP="00551D2B">
      <w:pPr>
        <w:pStyle w:val="Heading3"/>
        <w:jc w:val="both"/>
        <w:rPr>
          <w:rFonts w:ascii="Bahnschrift" w:hAnsi="Bahnschrift"/>
        </w:rPr>
      </w:pPr>
      <w:r w:rsidRPr="00526BB5">
        <w:rPr>
          <w:rStyle w:val="Strong"/>
          <w:rFonts w:ascii="Bahnschrift" w:hAnsi="Bahnschrift"/>
          <w:b/>
          <w:bCs/>
        </w:rPr>
        <w:t>Achieving High Throughput in Serving Layer</w:t>
      </w:r>
    </w:p>
    <w:p w14:paraId="1AB69BD0" w14:textId="77777777" w:rsidR="001F3161" w:rsidRPr="00526BB5" w:rsidRDefault="001F3161" w:rsidP="00551D2B">
      <w:pPr>
        <w:pStyle w:val="NormalWeb"/>
        <w:jc w:val="both"/>
        <w:rPr>
          <w:rFonts w:ascii="Bahnschrift" w:hAnsi="Bahnschrift"/>
        </w:rPr>
      </w:pPr>
      <w:r w:rsidRPr="00526BB5">
        <w:rPr>
          <w:rStyle w:val="Strong"/>
          <w:rFonts w:ascii="Bahnschrift" w:hAnsi="Bahnschrift"/>
        </w:rPr>
        <w:t>High throughput</w:t>
      </w:r>
      <w:r w:rsidRPr="00526BB5">
        <w:rPr>
          <w:rFonts w:ascii="Bahnschrift" w:hAnsi="Bahnschrift"/>
        </w:rPr>
        <w:t xml:space="preserve"> ensures the system can handle a large number of concurrent queries efficiently, making it scalable and able to serve many users simultaneously.</w:t>
      </w:r>
    </w:p>
    <w:p w14:paraId="6A8441D1" w14:textId="77777777" w:rsidR="001F3161" w:rsidRPr="00526BB5" w:rsidRDefault="001F3161" w:rsidP="00551D2B">
      <w:pPr>
        <w:pStyle w:val="Heading4"/>
        <w:jc w:val="both"/>
        <w:rPr>
          <w:rFonts w:ascii="Bahnschrift" w:hAnsi="Bahnschrift"/>
          <w:i w:val="0"/>
          <w:color w:val="auto"/>
        </w:rPr>
      </w:pPr>
      <w:r w:rsidRPr="00526BB5">
        <w:rPr>
          <w:rFonts w:ascii="Bahnschrift" w:hAnsi="Bahnschrift"/>
          <w:i w:val="0"/>
          <w:color w:val="auto"/>
        </w:rPr>
        <w:t>Techniques for High Throughput:</w:t>
      </w:r>
    </w:p>
    <w:p w14:paraId="6EDDE529" w14:textId="77777777" w:rsidR="001F3161" w:rsidRPr="00526BB5" w:rsidRDefault="001F3161" w:rsidP="00551D2B">
      <w:pPr>
        <w:pStyle w:val="NormalWeb"/>
        <w:numPr>
          <w:ilvl w:val="0"/>
          <w:numId w:val="26"/>
        </w:numPr>
        <w:jc w:val="both"/>
        <w:rPr>
          <w:rFonts w:ascii="Bahnschrift" w:hAnsi="Bahnschrift"/>
        </w:rPr>
      </w:pPr>
      <w:r w:rsidRPr="00526BB5">
        <w:rPr>
          <w:rStyle w:val="Strong"/>
          <w:rFonts w:ascii="Bahnschrift" w:hAnsi="Bahnschrift"/>
        </w:rPr>
        <w:t>Distributed Data Storage</w:t>
      </w:r>
      <w:r w:rsidRPr="00526BB5">
        <w:rPr>
          <w:rFonts w:ascii="Bahnschrift" w:hAnsi="Bahnschrift"/>
        </w:rPr>
        <w:t>:</w:t>
      </w:r>
    </w:p>
    <w:p w14:paraId="51AD47DC"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In a video streaming platform, millions of users may be querying video recommendations at the same time. By storing precomputed recommendations in a distributed database like Cassandra or HBase, queries can be distributed across multiple nodes, preventing bottlenecks.</w:t>
      </w:r>
    </w:p>
    <w:p w14:paraId="7FAAA766"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High Throughput Solution</w:t>
      </w:r>
      <w:r w:rsidRPr="00526BB5">
        <w:rPr>
          <w:rFonts w:ascii="Bahnschrift" w:hAnsi="Bahnschrift"/>
        </w:rPr>
        <w:t>: A distributed key-value store allows the system to balance the load across different nodes, handling many concurrent queries while maintaining fast response times.</w:t>
      </w:r>
    </w:p>
    <w:p w14:paraId="50E4E426" w14:textId="77777777" w:rsidR="001F3161" w:rsidRPr="00526BB5" w:rsidRDefault="001F3161" w:rsidP="00551D2B">
      <w:pPr>
        <w:pStyle w:val="NormalWeb"/>
        <w:numPr>
          <w:ilvl w:val="0"/>
          <w:numId w:val="26"/>
        </w:numPr>
        <w:jc w:val="both"/>
        <w:rPr>
          <w:rFonts w:ascii="Bahnschrift" w:hAnsi="Bahnschrift"/>
        </w:rPr>
      </w:pPr>
      <w:proofErr w:type="spellStart"/>
      <w:r w:rsidRPr="00526BB5">
        <w:rPr>
          <w:rStyle w:val="Strong"/>
          <w:rFonts w:ascii="Bahnschrift" w:hAnsi="Bahnschrift"/>
        </w:rPr>
        <w:t>Sharding</w:t>
      </w:r>
      <w:proofErr w:type="spellEnd"/>
      <w:r w:rsidRPr="00526BB5">
        <w:rPr>
          <w:rStyle w:val="Strong"/>
          <w:rFonts w:ascii="Bahnschrift" w:hAnsi="Bahnschrift"/>
        </w:rPr>
        <w:t xml:space="preserve"> and Partitioning</w:t>
      </w:r>
      <w:r w:rsidRPr="00526BB5">
        <w:rPr>
          <w:rFonts w:ascii="Bahnschrift" w:hAnsi="Bahnschrift"/>
        </w:rPr>
        <w:t>:</w:t>
      </w:r>
    </w:p>
    <w:p w14:paraId="78115573"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lastRenderedPageBreak/>
        <w:t>Example</w:t>
      </w:r>
      <w:r w:rsidRPr="00526BB5">
        <w:rPr>
          <w:rFonts w:ascii="Bahnschrift" w:hAnsi="Bahnschrift"/>
        </w:rPr>
        <w:t>: In an e-commerce platform, the Serving Layer stores product search data across multiple partitions based on product categories. When a user searches for products, the system only queries the relevant partition.</w:t>
      </w:r>
    </w:p>
    <w:p w14:paraId="4C082033"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High Throughput Solution</w:t>
      </w:r>
      <w:r w:rsidRPr="00526BB5">
        <w:rPr>
          <w:rFonts w:ascii="Bahnschrift" w:hAnsi="Bahnschrift"/>
        </w:rPr>
        <w:t xml:space="preserve">: </w:t>
      </w:r>
      <w:proofErr w:type="spellStart"/>
      <w:r w:rsidRPr="00526BB5">
        <w:rPr>
          <w:rFonts w:ascii="Bahnschrift" w:hAnsi="Bahnschrift"/>
        </w:rPr>
        <w:t>Sharding</w:t>
      </w:r>
      <w:proofErr w:type="spellEnd"/>
      <w:r w:rsidRPr="00526BB5">
        <w:rPr>
          <w:rFonts w:ascii="Bahnschrift" w:hAnsi="Bahnschrift"/>
        </w:rPr>
        <w:t xml:space="preserve"> the dataset ensures that queries are distributed evenly across different partitions, increasing the system’s capacity to handle many queries at once.</w:t>
      </w:r>
    </w:p>
    <w:p w14:paraId="6EC83571" w14:textId="77777777" w:rsidR="001F3161" w:rsidRPr="00526BB5" w:rsidRDefault="001F3161" w:rsidP="00551D2B">
      <w:pPr>
        <w:pStyle w:val="NormalWeb"/>
        <w:numPr>
          <w:ilvl w:val="0"/>
          <w:numId w:val="26"/>
        </w:numPr>
        <w:jc w:val="both"/>
        <w:rPr>
          <w:rFonts w:ascii="Bahnschrift" w:hAnsi="Bahnschrift"/>
        </w:rPr>
      </w:pPr>
      <w:r w:rsidRPr="00526BB5">
        <w:rPr>
          <w:rStyle w:val="Strong"/>
          <w:rFonts w:ascii="Bahnschrift" w:hAnsi="Bahnschrift"/>
        </w:rPr>
        <w:t>Load Balancing</w:t>
      </w:r>
      <w:r w:rsidRPr="00526BB5">
        <w:rPr>
          <w:rFonts w:ascii="Bahnschrift" w:hAnsi="Bahnschrift"/>
        </w:rPr>
        <w:t>:</w:t>
      </w:r>
    </w:p>
    <w:p w14:paraId="11B725FE"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In a news aggregation site, users might be querying for trending news articles. By using load balancers to distribute incoming queries to multiple servers running the Serving Layer, the system can handle a large number of concurrent requests without overloading any one server.</w:t>
      </w:r>
    </w:p>
    <w:p w14:paraId="3A393127"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High Throughput Solution</w:t>
      </w:r>
      <w:r w:rsidRPr="00526BB5">
        <w:rPr>
          <w:rFonts w:ascii="Bahnschrift" w:hAnsi="Bahnschrift"/>
        </w:rPr>
        <w:t>: Load balancing spreads the query workload across multiple servers or clusters, increasing the system’s overall capacity to handle simultaneous requests.</w:t>
      </w:r>
    </w:p>
    <w:p w14:paraId="3F1F81A1" w14:textId="77777777" w:rsidR="001F3161" w:rsidRPr="00526BB5" w:rsidRDefault="001F3161" w:rsidP="00551D2B">
      <w:pPr>
        <w:pStyle w:val="NormalWeb"/>
        <w:numPr>
          <w:ilvl w:val="0"/>
          <w:numId w:val="26"/>
        </w:numPr>
        <w:jc w:val="both"/>
        <w:rPr>
          <w:rFonts w:ascii="Bahnschrift" w:hAnsi="Bahnschrift"/>
        </w:rPr>
      </w:pPr>
      <w:r w:rsidRPr="00526BB5">
        <w:rPr>
          <w:rStyle w:val="Strong"/>
          <w:rFonts w:ascii="Bahnschrift" w:hAnsi="Bahnschrift"/>
        </w:rPr>
        <w:t>Caching Frequently Accessed Data</w:t>
      </w:r>
      <w:r w:rsidRPr="00526BB5">
        <w:rPr>
          <w:rFonts w:ascii="Bahnschrift" w:hAnsi="Bahnschrift"/>
        </w:rPr>
        <w:t>:</w:t>
      </w:r>
    </w:p>
    <w:p w14:paraId="36BCDCDF" w14:textId="77777777"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Example</w:t>
      </w:r>
      <w:r w:rsidRPr="00526BB5">
        <w:rPr>
          <w:rFonts w:ascii="Bahnschrift" w:hAnsi="Bahnschrift"/>
        </w:rPr>
        <w:t>: On a stock trading platform, users frequently query real-time stock prices. By caching the most frequently queried stock prices in a memory cache like Redis, the Serving Layer can return results almost instantly without hitting the database every time.</w:t>
      </w:r>
    </w:p>
    <w:p w14:paraId="67193DBC" w14:textId="5F2673A8" w:rsidR="001F3161" w:rsidRPr="00526BB5" w:rsidRDefault="001F3161" w:rsidP="00551D2B">
      <w:pPr>
        <w:numPr>
          <w:ilvl w:val="1"/>
          <w:numId w:val="26"/>
        </w:numPr>
        <w:spacing w:before="100" w:beforeAutospacing="1" w:after="100" w:afterAutospacing="1" w:line="240" w:lineRule="auto"/>
        <w:jc w:val="both"/>
        <w:rPr>
          <w:rFonts w:ascii="Bahnschrift" w:hAnsi="Bahnschrift"/>
        </w:rPr>
      </w:pPr>
      <w:r w:rsidRPr="00526BB5">
        <w:rPr>
          <w:rStyle w:val="Strong"/>
          <w:rFonts w:ascii="Bahnschrift" w:hAnsi="Bahnschrift"/>
        </w:rPr>
        <w:t>High Throughput Solution</w:t>
      </w:r>
      <w:r w:rsidRPr="00526BB5">
        <w:rPr>
          <w:rFonts w:ascii="Bahnschrift" w:hAnsi="Bahnschrift"/>
        </w:rPr>
        <w:t>: Caching ensures that frequently requested data is served quickly, reducing the number of queries that need to hit the underlying database and improving overall throughput.</w:t>
      </w:r>
    </w:p>
    <w:p w14:paraId="4E623F3F" w14:textId="77777777" w:rsidR="001F3161" w:rsidRPr="00526BB5" w:rsidRDefault="001F3161" w:rsidP="00551D2B">
      <w:pPr>
        <w:pStyle w:val="Heading3"/>
        <w:jc w:val="both"/>
        <w:rPr>
          <w:rFonts w:ascii="Bahnschrift" w:hAnsi="Bahnschrift"/>
        </w:rPr>
      </w:pPr>
      <w:r w:rsidRPr="00526BB5">
        <w:rPr>
          <w:rStyle w:val="Strong"/>
          <w:rFonts w:ascii="Bahnschrift" w:hAnsi="Bahnschrift"/>
          <w:b/>
          <w:bCs/>
        </w:rPr>
        <w:t>Combining Low Latency and High Throughput: A Practical Example</w:t>
      </w:r>
    </w:p>
    <w:p w14:paraId="2A212795" w14:textId="77777777" w:rsidR="001F3161" w:rsidRPr="00526BB5" w:rsidRDefault="001F3161" w:rsidP="00551D2B">
      <w:pPr>
        <w:pStyle w:val="Heading4"/>
        <w:jc w:val="both"/>
        <w:rPr>
          <w:rFonts w:ascii="Bahnschrift" w:hAnsi="Bahnschrift"/>
          <w:i w:val="0"/>
          <w:color w:val="auto"/>
        </w:rPr>
      </w:pPr>
      <w:r w:rsidRPr="00526BB5">
        <w:rPr>
          <w:rStyle w:val="Strong"/>
          <w:rFonts w:ascii="Bahnschrift" w:hAnsi="Bahnschrift"/>
          <w:b w:val="0"/>
          <w:bCs w:val="0"/>
          <w:i w:val="0"/>
          <w:color w:val="auto"/>
        </w:rPr>
        <w:t>Scenario</w:t>
      </w:r>
      <w:r w:rsidRPr="00526BB5">
        <w:rPr>
          <w:rFonts w:ascii="Bahnschrift" w:hAnsi="Bahnschrift"/>
          <w:i w:val="0"/>
          <w:color w:val="auto"/>
        </w:rPr>
        <w:t>: A weather monitoring system that provides real-time temperature updates.</w:t>
      </w:r>
    </w:p>
    <w:p w14:paraId="54F854D9" w14:textId="77777777" w:rsidR="001F3161" w:rsidRPr="00526BB5" w:rsidRDefault="001F3161" w:rsidP="00551D2B">
      <w:pPr>
        <w:pStyle w:val="NormalWeb"/>
        <w:numPr>
          <w:ilvl w:val="0"/>
          <w:numId w:val="27"/>
        </w:numPr>
        <w:jc w:val="both"/>
        <w:rPr>
          <w:rFonts w:ascii="Bahnschrift" w:hAnsi="Bahnschrift"/>
        </w:rPr>
      </w:pPr>
      <w:r w:rsidRPr="00526BB5">
        <w:rPr>
          <w:rStyle w:val="Strong"/>
          <w:rFonts w:ascii="Bahnschrift" w:hAnsi="Bahnschrift"/>
        </w:rPr>
        <w:t>Low Latency</w:t>
      </w:r>
      <w:r w:rsidRPr="00526BB5">
        <w:rPr>
          <w:rFonts w:ascii="Bahnschrift" w:hAnsi="Bahnschrift"/>
        </w:rPr>
        <w:t>:</w:t>
      </w:r>
    </w:p>
    <w:p w14:paraId="55DBDAE1" w14:textId="77777777" w:rsidR="001F3161" w:rsidRPr="00526BB5" w:rsidRDefault="001F3161" w:rsidP="00551D2B">
      <w:pPr>
        <w:numPr>
          <w:ilvl w:val="1"/>
          <w:numId w:val="27"/>
        </w:numPr>
        <w:spacing w:before="100" w:beforeAutospacing="1" w:after="100" w:afterAutospacing="1" w:line="240" w:lineRule="auto"/>
        <w:jc w:val="both"/>
        <w:rPr>
          <w:rFonts w:ascii="Bahnschrift" w:hAnsi="Bahnschrift"/>
        </w:rPr>
      </w:pPr>
      <w:r w:rsidRPr="00526BB5">
        <w:rPr>
          <w:rFonts w:ascii="Bahnschrift" w:hAnsi="Bahnschrift"/>
        </w:rPr>
        <w:t>Precompute and store hourly average temperatures for each city in a distributed key-value store (e.g., Cassandra). When a user queries the current temperature, the Serving Layer retrieves the precomputed hourly temperature from the store.</w:t>
      </w:r>
    </w:p>
    <w:p w14:paraId="6E68BF9B" w14:textId="77777777" w:rsidR="001F3161" w:rsidRPr="00526BB5" w:rsidRDefault="001F3161" w:rsidP="00551D2B">
      <w:pPr>
        <w:numPr>
          <w:ilvl w:val="1"/>
          <w:numId w:val="27"/>
        </w:numPr>
        <w:spacing w:before="100" w:beforeAutospacing="1" w:after="100" w:afterAutospacing="1" w:line="240" w:lineRule="auto"/>
        <w:jc w:val="both"/>
        <w:rPr>
          <w:rFonts w:ascii="Bahnschrift" w:hAnsi="Bahnschrift"/>
        </w:rPr>
      </w:pPr>
      <w:r w:rsidRPr="00526BB5">
        <w:rPr>
          <w:rFonts w:ascii="Bahnschrift" w:hAnsi="Bahnschrift"/>
        </w:rPr>
        <w:t>Real-time updates are handled by the Speed Layer, which feeds in the latest temperature readings (e.g., every minute) and caches them in Redis. When users query the most recent temperature, the system retrieves it from the cache.</w:t>
      </w:r>
    </w:p>
    <w:p w14:paraId="438B7D4B" w14:textId="77777777" w:rsidR="001F3161" w:rsidRPr="00526BB5" w:rsidRDefault="001F3161" w:rsidP="00551D2B">
      <w:pPr>
        <w:pStyle w:val="NormalWeb"/>
        <w:numPr>
          <w:ilvl w:val="0"/>
          <w:numId w:val="27"/>
        </w:numPr>
        <w:jc w:val="both"/>
        <w:rPr>
          <w:rFonts w:ascii="Bahnschrift" w:hAnsi="Bahnschrift"/>
        </w:rPr>
      </w:pPr>
      <w:r w:rsidRPr="00526BB5">
        <w:rPr>
          <w:rStyle w:val="Strong"/>
          <w:rFonts w:ascii="Bahnschrift" w:hAnsi="Bahnschrift"/>
        </w:rPr>
        <w:t>High Throughput</w:t>
      </w:r>
      <w:r w:rsidRPr="00526BB5">
        <w:rPr>
          <w:rFonts w:ascii="Bahnschrift" w:hAnsi="Bahnschrift"/>
        </w:rPr>
        <w:t>:</w:t>
      </w:r>
    </w:p>
    <w:p w14:paraId="595273F2" w14:textId="77777777" w:rsidR="001F3161" w:rsidRPr="00526BB5" w:rsidRDefault="001F3161" w:rsidP="00551D2B">
      <w:pPr>
        <w:numPr>
          <w:ilvl w:val="1"/>
          <w:numId w:val="27"/>
        </w:numPr>
        <w:spacing w:before="100" w:beforeAutospacing="1" w:after="100" w:afterAutospacing="1" w:line="240" w:lineRule="auto"/>
        <w:jc w:val="both"/>
        <w:rPr>
          <w:rFonts w:ascii="Bahnschrift" w:hAnsi="Bahnschrift"/>
        </w:rPr>
      </w:pPr>
      <w:r w:rsidRPr="00526BB5">
        <w:rPr>
          <w:rFonts w:ascii="Bahnschrift" w:hAnsi="Bahnschrift"/>
        </w:rPr>
        <w:t>The data is partitioned by geographic regions (e.g., cities or countries). Queries for temperature data are distributed across multiple partitions, allowing the system to handle multiple queries simultaneously.</w:t>
      </w:r>
    </w:p>
    <w:p w14:paraId="4B36F29D" w14:textId="77777777" w:rsidR="001F3161" w:rsidRPr="00526BB5" w:rsidRDefault="001F3161" w:rsidP="00551D2B">
      <w:pPr>
        <w:numPr>
          <w:ilvl w:val="1"/>
          <w:numId w:val="27"/>
        </w:numPr>
        <w:spacing w:before="100" w:beforeAutospacing="1" w:after="100" w:afterAutospacing="1" w:line="240" w:lineRule="auto"/>
        <w:jc w:val="both"/>
        <w:rPr>
          <w:rFonts w:ascii="Bahnschrift" w:hAnsi="Bahnschrift"/>
        </w:rPr>
      </w:pPr>
      <w:r w:rsidRPr="00526BB5">
        <w:rPr>
          <w:rFonts w:ascii="Bahnschrift" w:hAnsi="Bahnschrift"/>
        </w:rPr>
        <w:t>Load balancers distribute incoming queries to multiple servers in the Serving Layer, ensuring the system doesn’t get overwhelmed with requests during peak times, like when there is a sudden weather event.</w:t>
      </w:r>
    </w:p>
    <w:p w14:paraId="160659DD" w14:textId="77777777" w:rsidR="001F3161" w:rsidRPr="00526BB5" w:rsidRDefault="001F3161" w:rsidP="00551D2B">
      <w:pPr>
        <w:pStyle w:val="NormalWeb"/>
        <w:jc w:val="both"/>
        <w:rPr>
          <w:rFonts w:ascii="Bahnschrift" w:hAnsi="Bahnschrift"/>
        </w:rPr>
      </w:pPr>
      <w:r w:rsidRPr="00526BB5">
        <w:rPr>
          <w:rStyle w:val="Strong"/>
          <w:rFonts w:ascii="Bahnschrift" w:hAnsi="Bahnschrift"/>
        </w:rPr>
        <w:t>Result</w:t>
      </w:r>
      <w:r w:rsidRPr="00526BB5">
        <w:rPr>
          <w:rFonts w:ascii="Bahnschrift" w:hAnsi="Bahnschrift"/>
        </w:rPr>
        <w:t>:</w:t>
      </w:r>
    </w:p>
    <w:p w14:paraId="0CB22B2F" w14:textId="77777777" w:rsidR="001F3161" w:rsidRPr="00526BB5" w:rsidRDefault="001F3161" w:rsidP="00551D2B">
      <w:pPr>
        <w:numPr>
          <w:ilvl w:val="0"/>
          <w:numId w:val="28"/>
        </w:numPr>
        <w:spacing w:before="100" w:beforeAutospacing="1" w:after="100" w:afterAutospacing="1" w:line="240" w:lineRule="auto"/>
        <w:jc w:val="both"/>
        <w:rPr>
          <w:rFonts w:ascii="Bahnschrift" w:hAnsi="Bahnschrift"/>
        </w:rPr>
      </w:pPr>
      <w:r w:rsidRPr="00526BB5">
        <w:rPr>
          <w:rStyle w:val="Strong"/>
          <w:rFonts w:ascii="Bahnschrift" w:hAnsi="Bahnschrift"/>
        </w:rPr>
        <w:t>Low latency</w:t>
      </w:r>
      <w:r w:rsidRPr="00526BB5">
        <w:rPr>
          <w:rFonts w:ascii="Bahnschrift" w:hAnsi="Bahnschrift"/>
        </w:rPr>
        <w:t xml:space="preserve"> is achieved by fetching precomputed or cached real-time temperature data.</w:t>
      </w:r>
    </w:p>
    <w:p w14:paraId="2A2F70E2" w14:textId="63A5AC2A" w:rsidR="001F3161" w:rsidRPr="00526BB5" w:rsidRDefault="001F3161" w:rsidP="00551D2B">
      <w:pPr>
        <w:numPr>
          <w:ilvl w:val="0"/>
          <w:numId w:val="28"/>
        </w:numPr>
        <w:spacing w:before="100" w:beforeAutospacing="1" w:after="100" w:afterAutospacing="1" w:line="240" w:lineRule="auto"/>
        <w:jc w:val="both"/>
        <w:rPr>
          <w:rFonts w:ascii="Bahnschrift" w:hAnsi="Bahnschrift"/>
        </w:rPr>
      </w:pPr>
      <w:r w:rsidRPr="00526BB5">
        <w:rPr>
          <w:rStyle w:val="Strong"/>
          <w:rFonts w:ascii="Bahnschrift" w:hAnsi="Bahnschrift"/>
        </w:rPr>
        <w:t>High throughput</w:t>
      </w:r>
      <w:r w:rsidRPr="00526BB5">
        <w:rPr>
          <w:rFonts w:ascii="Bahnschrift" w:hAnsi="Bahnschrift"/>
        </w:rPr>
        <w:t xml:space="preserve"> is achieved through distributed storage, partitioning, and load balancing, allowing the system to handle thousands of queries per second.</w:t>
      </w:r>
    </w:p>
    <w:p w14:paraId="65CABAF2" w14:textId="2220D5B6" w:rsidR="001F3161" w:rsidRPr="00B97194" w:rsidRDefault="001F3161" w:rsidP="00551D2B">
      <w:pPr>
        <w:pStyle w:val="ListParagraph"/>
        <w:numPr>
          <w:ilvl w:val="0"/>
          <w:numId w:val="1"/>
        </w:numPr>
        <w:spacing w:before="100" w:beforeAutospacing="1" w:after="100" w:afterAutospacing="1" w:line="240" w:lineRule="auto"/>
        <w:jc w:val="both"/>
        <w:rPr>
          <w:rFonts w:ascii="Bahnschrift" w:hAnsi="Bahnschrift" w:cs="Arial"/>
          <w:b/>
          <w:sz w:val="32"/>
        </w:rPr>
      </w:pPr>
      <w:r w:rsidRPr="00B97194">
        <w:rPr>
          <w:rFonts w:ascii="Bahnschrift" w:hAnsi="Bahnschrift" w:cs="Arial"/>
          <w:b/>
          <w:sz w:val="32"/>
        </w:rPr>
        <w:t xml:space="preserve">  List the requirements and responsibilities of speed layer.</w:t>
      </w:r>
    </w:p>
    <w:p w14:paraId="5F9E6900" w14:textId="77777777" w:rsidR="001F3161" w:rsidRPr="00526BB5" w:rsidRDefault="001F3161" w:rsidP="00551D2B">
      <w:pPr>
        <w:pStyle w:val="Heading3"/>
        <w:jc w:val="both"/>
        <w:rPr>
          <w:rFonts w:ascii="Bahnschrift" w:hAnsi="Bahnschrift"/>
          <w:sz w:val="20"/>
        </w:rPr>
      </w:pPr>
      <w:r w:rsidRPr="00526BB5">
        <w:rPr>
          <w:rFonts w:ascii="Bahnschrift" w:hAnsi="Bahnschrift"/>
          <w:sz w:val="20"/>
        </w:rPr>
        <w:t>Speed Layer: Requirements and Responsibilities in Lambda Architecture</w:t>
      </w:r>
    </w:p>
    <w:p w14:paraId="354C6BC5" w14:textId="7FABD352" w:rsidR="001F3161" w:rsidRPr="00526BB5" w:rsidRDefault="001F3161" w:rsidP="00551D2B">
      <w:pPr>
        <w:pStyle w:val="NormalWeb"/>
        <w:jc w:val="both"/>
        <w:rPr>
          <w:rFonts w:ascii="Bahnschrift" w:hAnsi="Bahnschrift"/>
        </w:rPr>
      </w:pPr>
      <w:r w:rsidRPr="00526BB5">
        <w:rPr>
          <w:rFonts w:ascii="Bahnschrift" w:hAnsi="Bahnschrift"/>
        </w:rPr>
        <w:t xml:space="preserve">The </w:t>
      </w:r>
      <w:r w:rsidRPr="00526BB5">
        <w:rPr>
          <w:rStyle w:val="Strong"/>
          <w:rFonts w:ascii="Bahnschrift" w:hAnsi="Bahnschrift"/>
        </w:rPr>
        <w:t>Speed Layer</w:t>
      </w:r>
      <w:r w:rsidRPr="00526BB5">
        <w:rPr>
          <w:rFonts w:ascii="Bahnschrift" w:hAnsi="Bahnschrift"/>
        </w:rPr>
        <w:t xml:space="preserve"> in Lambda Architecture is responsible for processing real-time data to provide low-latency, approximate views of the most recent data. Since the Batch Layer processes data with some delay, the Speed Layer compensates by ensuring that the system has access to real-time information. Below are the key requirements and responsibilities of the Speed Layer:</w:t>
      </w:r>
    </w:p>
    <w:p w14:paraId="4FCF314B" w14:textId="77777777" w:rsidR="001F3161" w:rsidRPr="00526BB5" w:rsidRDefault="001F3161" w:rsidP="00551D2B">
      <w:pPr>
        <w:pStyle w:val="Heading3"/>
        <w:jc w:val="both"/>
        <w:rPr>
          <w:rFonts w:ascii="Bahnschrift" w:hAnsi="Bahnschrift"/>
        </w:rPr>
      </w:pPr>
      <w:r w:rsidRPr="00526BB5">
        <w:rPr>
          <w:rStyle w:val="Strong"/>
          <w:rFonts w:ascii="Bahnschrift" w:hAnsi="Bahnschrift"/>
          <w:b/>
          <w:bCs/>
        </w:rPr>
        <w:t>Requirements of the Speed Layer</w:t>
      </w:r>
    </w:p>
    <w:p w14:paraId="5AA2E415"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lastRenderedPageBreak/>
        <w:t>Low-Latency Data Processing</w:t>
      </w:r>
      <w:r w:rsidRPr="00526BB5">
        <w:rPr>
          <w:rFonts w:ascii="Bahnschrift" w:hAnsi="Bahnschrift"/>
        </w:rPr>
        <w:t>:</w:t>
      </w:r>
    </w:p>
    <w:p w14:paraId="3614F1AA"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peed Layer must process incoming data with minimal delay to provide up-to-date, real-time results.</w:t>
      </w:r>
    </w:p>
    <w:p w14:paraId="5C87E025"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It should deliver near-instantaneous responses to data updates, making it suitable for real-time applications like monitoring systems, stock trading, or social media feeds.</w:t>
      </w:r>
    </w:p>
    <w:p w14:paraId="63AEE007"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t>Efficient Handling of Real-Time Data</w:t>
      </w:r>
      <w:r w:rsidRPr="00526BB5">
        <w:rPr>
          <w:rFonts w:ascii="Bahnschrift" w:hAnsi="Bahnschrift"/>
        </w:rPr>
        <w:t>:</w:t>
      </w:r>
    </w:p>
    <w:p w14:paraId="46D55EA9"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ystem should handle continuous streams of real-time data efficiently without compromising performance.</w:t>
      </w:r>
    </w:p>
    <w:p w14:paraId="029D4560"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Speed Layer needs to ingest and process real-time data, which can include event streams, log files, or user interactions, and should do so in a resource-efficient manner.</w:t>
      </w:r>
    </w:p>
    <w:p w14:paraId="667B2E64"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t>Approximate and Incomplete Results</w:t>
      </w:r>
      <w:r w:rsidRPr="00526BB5">
        <w:rPr>
          <w:rFonts w:ascii="Bahnschrift" w:hAnsi="Bahnschrift"/>
        </w:rPr>
        <w:t>:</w:t>
      </w:r>
    </w:p>
    <w:p w14:paraId="1EAFAD37"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peed Layer must produce approximate results for recent data, accepting that these results may not be as accurate or complete as those from the Batch Layer.</w:t>
      </w:r>
    </w:p>
    <w:p w14:paraId="5494DD43"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primary goal is to provide real-time insights, which may involve slight trade-offs in accuracy for the sake of speed.</w:t>
      </w:r>
    </w:p>
    <w:p w14:paraId="6DF93BB6"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t>Scalability</w:t>
      </w:r>
      <w:r w:rsidRPr="00526BB5">
        <w:rPr>
          <w:rFonts w:ascii="Bahnschrift" w:hAnsi="Bahnschrift"/>
        </w:rPr>
        <w:t>:</w:t>
      </w:r>
    </w:p>
    <w:p w14:paraId="0D74B64C"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peed Layer should scale horizontally to handle large volumes of real-time data.</w:t>
      </w:r>
    </w:p>
    <w:p w14:paraId="51823AC7"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As the amount of real-time data grows, the system must scale efficiently to process this data in real-time without bottlenecks.</w:t>
      </w:r>
    </w:p>
    <w:p w14:paraId="0C15D4D7"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t>Fault Tolerance</w:t>
      </w:r>
      <w:r w:rsidRPr="00526BB5">
        <w:rPr>
          <w:rFonts w:ascii="Bahnschrift" w:hAnsi="Bahnschrift"/>
        </w:rPr>
        <w:t>:</w:t>
      </w:r>
    </w:p>
    <w:p w14:paraId="3C92E8D7"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peed Layer must be designed to handle failures gracefully to avoid loss of real-time data or interruption in service.</w:t>
      </w:r>
    </w:p>
    <w:p w14:paraId="6AFB4470"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Real-time data streams are often continuous, so the system should include mechanisms for automatic recovery and data replication to ensure data integrity and availability.</w:t>
      </w:r>
    </w:p>
    <w:p w14:paraId="447D6FB4" w14:textId="77777777" w:rsidR="001F3161" w:rsidRPr="00526BB5" w:rsidRDefault="001F3161" w:rsidP="00551D2B">
      <w:pPr>
        <w:pStyle w:val="NormalWeb"/>
        <w:numPr>
          <w:ilvl w:val="0"/>
          <w:numId w:val="29"/>
        </w:numPr>
        <w:jc w:val="both"/>
        <w:rPr>
          <w:rFonts w:ascii="Bahnschrift" w:hAnsi="Bahnschrift"/>
        </w:rPr>
      </w:pPr>
      <w:r w:rsidRPr="00526BB5">
        <w:rPr>
          <w:rStyle w:val="Strong"/>
          <w:rFonts w:ascii="Bahnschrift" w:hAnsi="Bahnschrift"/>
        </w:rPr>
        <w:t>State Management</w:t>
      </w:r>
      <w:r w:rsidRPr="00526BB5">
        <w:rPr>
          <w:rFonts w:ascii="Bahnschrift" w:hAnsi="Bahnschrift"/>
        </w:rPr>
        <w:t>:</w:t>
      </w:r>
    </w:p>
    <w:p w14:paraId="1B331F57" w14:textId="77777777"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Requirement</w:t>
      </w:r>
      <w:r w:rsidRPr="00526BB5">
        <w:rPr>
          <w:rFonts w:ascii="Bahnschrift" w:hAnsi="Bahnschrift"/>
        </w:rPr>
        <w:t>: The system must manage the state of real-time computations efficiently.</w:t>
      </w:r>
    </w:p>
    <w:p w14:paraId="7FEE1241" w14:textId="593E6E45" w:rsidR="001F3161" w:rsidRPr="00526BB5" w:rsidRDefault="001F3161" w:rsidP="00551D2B">
      <w:pPr>
        <w:numPr>
          <w:ilvl w:val="1"/>
          <w:numId w:val="29"/>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Real-time data processing requires the system to maintain and update intermediate states, such as aggregations or rolling counts, as new data arrives.</w:t>
      </w:r>
    </w:p>
    <w:p w14:paraId="6B3F4018" w14:textId="77777777" w:rsidR="001F3161" w:rsidRPr="00526BB5" w:rsidRDefault="001F3161" w:rsidP="00551D2B">
      <w:pPr>
        <w:pStyle w:val="Heading3"/>
        <w:jc w:val="both"/>
        <w:rPr>
          <w:rFonts w:ascii="Bahnschrift" w:hAnsi="Bahnschrift"/>
        </w:rPr>
      </w:pPr>
      <w:r w:rsidRPr="00526BB5">
        <w:rPr>
          <w:rStyle w:val="Strong"/>
          <w:rFonts w:ascii="Bahnschrift" w:hAnsi="Bahnschrift"/>
          <w:b/>
          <w:bCs/>
        </w:rPr>
        <w:t>Responsibilities of the Speed Layer</w:t>
      </w:r>
    </w:p>
    <w:p w14:paraId="748ADBEA"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Real-Time Data Ingestion</w:t>
      </w:r>
      <w:r w:rsidRPr="00526BB5">
        <w:rPr>
          <w:rFonts w:ascii="Bahnschrift" w:hAnsi="Bahnschrift"/>
        </w:rPr>
        <w:t>:</w:t>
      </w:r>
    </w:p>
    <w:p w14:paraId="0E23A250"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Ingest real-time data streams and events as they arrive.</w:t>
      </w:r>
    </w:p>
    <w:p w14:paraId="081685BF"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Speed Layer processes new data immediately after it is generated, ensuring that the system is continuously up-to-date with the latest information.</w:t>
      </w:r>
    </w:p>
    <w:p w14:paraId="6315AA14"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Real-Time Processing</w:t>
      </w:r>
      <w:r w:rsidRPr="00526BB5">
        <w:rPr>
          <w:rFonts w:ascii="Bahnschrift" w:hAnsi="Bahnschrift"/>
        </w:rPr>
        <w:t>:</w:t>
      </w:r>
    </w:p>
    <w:p w14:paraId="512ABC39"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Execute real-time computations on incoming data to produce low-latency views.</w:t>
      </w:r>
    </w:p>
    <w:p w14:paraId="6F83B351"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is includes performing transformations, aggregations, and filtering on data streams to provide users with immediate insights based on the most recent data.</w:t>
      </w:r>
    </w:p>
    <w:p w14:paraId="2A8317BF"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Providing Real-Time Views</w:t>
      </w:r>
      <w:r w:rsidRPr="00526BB5">
        <w:rPr>
          <w:rFonts w:ascii="Bahnschrift" w:hAnsi="Bahnschrift"/>
        </w:rPr>
        <w:t>:</w:t>
      </w:r>
    </w:p>
    <w:p w14:paraId="0232D4D4"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Generate real-time views that reflect the latest data, even if the data is approximate or incomplete.</w:t>
      </w:r>
    </w:p>
    <w:p w14:paraId="731B85B4"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se real-time views are made available to the Serving Layer for query purposes, allowing users to access the most current data.</w:t>
      </w:r>
    </w:p>
    <w:p w14:paraId="01E54F8B"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Complementing the Batch Layer</w:t>
      </w:r>
      <w:r w:rsidRPr="00526BB5">
        <w:rPr>
          <w:rFonts w:ascii="Bahnschrift" w:hAnsi="Bahnschrift"/>
        </w:rPr>
        <w:t>:</w:t>
      </w:r>
    </w:p>
    <w:p w14:paraId="5529495B"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Provide real-time results to complement the more accurate, but slower, batch views from the Batch Layer.</w:t>
      </w:r>
    </w:p>
    <w:p w14:paraId="2BF01B4D"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Speed Layer fills the gap between the periodic updates from the Batch Layer and the need for real-time data access.</w:t>
      </w:r>
    </w:p>
    <w:p w14:paraId="35543164"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Ensuring Eventual Consistency</w:t>
      </w:r>
      <w:r w:rsidRPr="00526BB5">
        <w:rPr>
          <w:rFonts w:ascii="Bahnschrift" w:hAnsi="Bahnschrift"/>
        </w:rPr>
        <w:t>:</w:t>
      </w:r>
    </w:p>
    <w:p w14:paraId="79F789B0"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lastRenderedPageBreak/>
        <w:t>Responsibility</w:t>
      </w:r>
      <w:r w:rsidRPr="00526BB5">
        <w:rPr>
          <w:rFonts w:ascii="Bahnschrift" w:hAnsi="Bahnschrift"/>
        </w:rPr>
        <w:t>: Ensure that the real-time data will eventually be reconciled with the batch data.</w:t>
      </w:r>
    </w:p>
    <w:p w14:paraId="286A2644"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Although real-time results may be approximate, the Speed Layer should ensure that any discrepancies between real-time and batch data are resolved once the batch processing catches up.</w:t>
      </w:r>
    </w:p>
    <w:p w14:paraId="0B4AC5F7"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Stateful Computation</w:t>
      </w:r>
      <w:r w:rsidRPr="00526BB5">
        <w:rPr>
          <w:rFonts w:ascii="Bahnschrift" w:hAnsi="Bahnschrift"/>
        </w:rPr>
        <w:t>:</w:t>
      </w:r>
    </w:p>
    <w:p w14:paraId="4E993E3D"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Maintain and update stateful computations, such as rolling averages or cumulative counts, as new data flows in.</w:t>
      </w:r>
    </w:p>
    <w:p w14:paraId="67F59C20"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Speed Layer needs to manage and update its internal state dynamically based on the incoming data stream.</w:t>
      </w:r>
    </w:p>
    <w:p w14:paraId="54735C07" w14:textId="77777777" w:rsidR="001F3161" w:rsidRPr="00526BB5" w:rsidRDefault="001F3161" w:rsidP="00551D2B">
      <w:pPr>
        <w:pStyle w:val="NormalWeb"/>
        <w:numPr>
          <w:ilvl w:val="0"/>
          <w:numId w:val="30"/>
        </w:numPr>
        <w:jc w:val="both"/>
        <w:rPr>
          <w:rFonts w:ascii="Bahnschrift" w:hAnsi="Bahnschrift"/>
        </w:rPr>
      </w:pPr>
      <w:r w:rsidRPr="00526BB5">
        <w:rPr>
          <w:rStyle w:val="Strong"/>
          <w:rFonts w:ascii="Bahnschrift" w:hAnsi="Bahnschrift"/>
        </w:rPr>
        <w:t>Fault-Tolerant Real-Time Data Processing</w:t>
      </w:r>
      <w:r w:rsidRPr="00526BB5">
        <w:rPr>
          <w:rFonts w:ascii="Bahnschrift" w:hAnsi="Bahnschrift"/>
        </w:rPr>
        <w:t>:</w:t>
      </w:r>
    </w:p>
    <w:p w14:paraId="689E61AA" w14:textId="77777777"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Responsibility</w:t>
      </w:r>
      <w:r w:rsidRPr="00526BB5">
        <w:rPr>
          <w:rFonts w:ascii="Bahnschrift" w:hAnsi="Bahnschrift"/>
        </w:rPr>
        <w:t>: Ensure that the processing of real-time data continues seamlessly, even in the event of system failures or data corruption.</w:t>
      </w:r>
    </w:p>
    <w:p w14:paraId="1E2FF784" w14:textId="351747B8" w:rsidR="001F3161" w:rsidRPr="00526BB5" w:rsidRDefault="001F3161" w:rsidP="00551D2B">
      <w:pPr>
        <w:numPr>
          <w:ilvl w:val="1"/>
          <w:numId w:val="30"/>
        </w:numPr>
        <w:spacing w:before="100" w:beforeAutospacing="1" w:after="100" w:afterAutospacing="1" w:line="240" w:lineRule="auto"/>
        <w:jc w:val="both"/>
        <w:rPr>
          <w:rFonts w:ascii="Bahnschrift" w:hAnsi="Bahnschrift"/>
        </w:rPr>
      </w:pPr>
      <w:r w:rsidRPr="00526BB5">
        <w:rPr>
          <w:rStyle w:val="Strong"/>
          <w:rFonts w:ascii="Bahnschrift" w:hAnsi="Bahnschrift"/>
        </w:rPr>
        <w:t>Description</w:t>
      </w:r>
      <w:r w:rsidRPr="00526BB5">
        <w:rPr>
          <w:rFonts w:ascii="Bahnschrift" w:hAnsi="Bahnschrift"/>
        </w:rPr>
        <w:t>: The Speed Layer should include fault tolerance mechanisms, such as data replication, checkpoints, and recovery strategies, to handle real-time data reliably.</w:t>
      </w:r>
    </w:p>
    <w:p w14:paraId="313750E1" w14:textId="77777777" w:rsidR="001F3161" w:rsidRPr="00052614" w:rsidRDefault="001F3161" w:rsidP="00551D2B">
      <w:pPr>
        <w:pStyle w:val="Heading3"/>
        <w:jc w:val="both"/>
        <w:rPr>
          <w:rFonts w:ascii="Bahnschrift" w:hAnsi="Bahnschrift"/>
          <w:sz w:val="24"/>
        </w:rPr>
      </w:pPr>
      <w:r w:rsidRPr="00052614">
        <w:rPr>
          <w:rFonts w:ascii="Bahnschrift" w:hAnsi="Bahnschrift"/>
          <w:sz w:val="24"/>
        </w:rPr>
        <w:t>Example Technologies for the Speed Layer:</w:t>
      </w:r>
    </w:p>
    <w:p w14:paraId="3CEE169E" w14:textId="71A49124" w:rsidR="001F3161" w:rsidRPr="00526BB5" w:rsidRDefault="001F3161" w:rsidP="00551D2B">
      <w:pPr>
        <w:numPr>
          <w:ilvl w:val="0"/>
          <w:numId w:val="31"/>
        </w:numPr>
        <w:spacing w:before="100" w:beforeAutospacing="1" w:after="100" w:afterAutospacing="1" w:line="240" w:lineRule="auto"/>
        <w:jc w:val="both"/>
        <w:rPr>
          <w:rFonts w:ascii="Bahnschrift" w:hAnsi="Bahnschrift"/>
        </w:rPr>
      </w:pPr>
      <w:r w:rsidRPr="00526BB5">
        <w:rPr>
          <w:rStyle w:val="Strong"/>
          <w:rFonts w:ascii="Bahnschrift" w:hAnsi="Bahnschrift"/>
        </w:rPr>
        <w:t>Apache Storm</w:t>
      </w:r>
      <w:r w:rsidRPr="00526BB5">
        <w:rPr>
          <w:rFonts w:ascii="Bahnschrift" w:hAnsi="Bahnschrift"/>
        </w:rPr>
        <w:t xml:space="preserve">, </w:t>
      </w:r>
      <w:r w:rsidRPr="00526BB5">
        <w:rPr>
          <w:rStyle w:val="Strong"/>
          <w:rFonts w:ascii="Bahnschrift" w:hAnsi="Bahnschrift"/>
        </w:rPr>
        <w:t xml:space="preserve">Apache </w:t>
      </w:r>
      <w:proofErr w:type="spellStart"/>
      <w:r w:rsidRPr="00526BB5">
        <w:rPr>
          <w:rStyle w:val="Strong"/>
          <w:rFonts w:ascii="Bahnschrift" w:hAnsi="Bahnschrift"/>
        </w:rPr>
        <w:t>Flink</w:t>
      </w:r>
      <w:proofErr w:type="spellEnd"/>
      <w:r w:rsidRPr="00526BB5">
        <w:rPr>
          <w:rFonts w:ascii="Bahnschrift" w:hAnsi="Bahnschrift"/>
        </w:rPr>
        <w:t xml:space="preserve">, and </w:t>
      </w:r>
      <w:r w:rsidRPr="00526BB5">
        <w:rPr>
          <w:rStyle w:val="Strong"/>
          <w:rFonts w:ascii="Bahnschrift" w:hAnsi="Bahnschrift"/>
        </w:rPr>
        <w:t>Kafka Streams</w:t>
      </w:r>
      <w:r w:rsidRPr="00526BB5">
        <w:rPr>
          <w:rFonts w:ascii="Bahnschrift" w:hAnsi="Bahnschrift"/>
        </w:rPr>
        <w:t xml:space="preserve"> are examples of technologies commonly used to implement the Speed Layer. These frameworks support real-time stream processing, scalability, and fault tolerance.</w:t>
      </w:r>
    </w:p>
    <w:p w14:paraId="18E1E133" w14:textId="32820CDA" w:rsidR="001F3161" w:rsidRPr="00B97194" w:rsidRDefault="001F3161" w:rsidP="00551D2B">
      <w:pPr>
        <w:pStyle w:val="ListParagraph"/>
        <w:numPr>
          <w:ilvl w:val="0"/>
          <w:numId w:val="1"/>
        </w:numPr>
        <w:jc w:val="both"/>
        <w:rPr>
          <w:rFonts w:ascii="Bahnschrift" w:hAnsi="Bahnschrift" w:cs="Arial"/>
          <w:b/>
          <w:sz w:val="44"/>
          <w:szCs w:val="24"/>
        </w:rPr>
      </w:pPr>
      <w:r w:rsidRPr="00B97194">
        <w:rPr>
          <w:rFonts w:ascii="Bahnschrift" w:hAnsi="Bahnschrift"/>
          <w:b/>
          <w:sz w:val="32"/>
        </w:rPr>
        <w:t>Differentiate between batch and speed layers.</w:t>
      </w:r>
    </w:p>
    <w:tbl>
      <w:tblPr>
        <w:tblW w:w="0" w:type="dxa"/>
        <w:tblCellMar>
          <w:left w:w="0" w:type="dxa"/>
          <w:right w:w="0" w:type="dxa"/>
        </w:tblCellMar>
        <w:tblLook w:val="04A0" w:firstRow="1" w:lastRow="0" w:firstColumn="1" w:lastColumn="0" w:noHBand="0" w:noVBand="1"/>
      </w:tblPr>
      <w:tblGrid>
        <w:gridCol w:w="1735"/>
        <w:gridCol w:w="4631"/>
        <w:gridCol w:w="4084"/>
      </w:tblGrid>
      <w:tr w:rsidR="001F3161" w:rsidRPr="001F3161" w14:paraId="758DD915"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C0DFF" w14:textId="77777777" w:rsidR="001F3161" w:rsidRPr="001F3161" w:rsidRDefault="001F3161" w:rsidP="00551D2B">
            <w:pPr>
              <w:spacing w:after="0" w:line="240" w:lineRule="auto"/>
              <w:jc w:val="both"/>
              <w:rPr>
                <w:rFonts w:ascii="Bahnschrift" w:eastAsia="Times New Roman" w:hAnsi="Bahnschrift" w:cs="Arial"/>
                <w:b/>
                <w:bCs/>
                <w:sz w:val="20"/>
                <w:szCs w:val="20"/>
                <w:lang w:eastAsia="en-IN"/>
              </w:rPr>
            </w:pPr>
            <w:r w:rsidRPr="001F3161">
              <w:rPr>
                <w:rFonts w:ascii="Bahnschrift" w:eastAsia="Times New Roman" w:hAnsi="Bahnschrift" w:cs="Arial"/>
                <w:b/>
                <w:bCs/>
                <w:sz w:val="20"/>
                <w:szCs w:val="20"/>
                <w:lang w:eastAsia="en-IN"/>
              </w:rPr>
              <w:t>Asp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1A79B" w14:textId="77777777" w:rsidR="001F3161" w:rsidRPr="001F3161" w:rsidRDefault="001F3161" w:rsidP="00551D2B">
            <w:pPr>
              <w:spacing w:after="0" w:line="240" w:lineRule="auto"/>
              <w:jc w:val="both"/>
              <w:rPr>
                <w:rFonts w:ascii="Bahnschrift" w:eastAsia="Times New Roman" w:hAnsi="Bahnschrift" w:cs="Arial"/>
                <w:b/>
                <w:bCs/>
                <w:sz w:val="20"/>
                <w:szCs w:val="20"/>
                <w:lang w:eastAsia="en-IN"/>
              </w:rPr>
            </w:pPr>
            <w:r w:rsidRPr="001F3161">
              <w:rPr>
                <w:rFonts w:ascii="Bahnschrift" w:eastAsia="Times New Roman" w:hAnsi="Bahnschrift" w:cs="Arial"/>
                <w:b/>
                <w:bCs/>
                <w:sz w:val="20"/>
                <w:szCs w:val="20"/>
                <w:lang w:eastAsia="en-IN"/>
              </w:rPr>
              <w:t>Batch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7D972" w14:textId="77777777" w:rsidR="001F3161" w:rsidRPr="001F3161" w:rsidRDefault="001F3161" w:rsidP="00551D2B">
            <w:pPr>
              <w:spacing w:after="0" w:line="240" w:lineRule="auto"/>
              <w:jc w:val="both"/>
              <w:rPr>
                <w:rFonts w:ascii="Bahnschrift" w:eastAsia="Times New Roman" w:hAnsi="Bahnschrift" w:cs="Arial"/>
                <w:b/>
                <w:bCs/>
                <w:sz w:val="20"/>
                <w:szCs w:val="20"/>
                <w:lang w:eastAsia="en-IN"/>
              </w:rPr>
            </w:pPr>
            <w:r w:rsidRPr="001F3161">
              <w:rPr>
                <w:rFonts w:ascii="Bahnschrift" w:eastAsia="Times New Roman" w:hAnsi="Bahnschrift" w:cs="Arial"/>
                <w:b/>
                <w:bCs/>
                <w:sz w:val="20"/>
                <w:szCs w:val="20"/>
                <w:lang w:eastAsia="en-IN"/>
              </w:rPr>
              <w:t>Speed Layer</w:t>
            </w:r>
          </w:p>
        </w:tc>
      </w:tr>
      <w:tr w:rsidR="001F3161" w:rsidRPr="001F3161" w14:paraId="16518F59"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DDF55"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Primary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9E84"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Processes large volumes of historical data to produce accurate, comprehensive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B6F13D"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Handles real-time data to provide low-latency, approximate results.</w:t>
            </w:r>
          </w:p>
        </w:tc>
      </w:tr>
      <w:tr w:rsidR="001F3161" w:rsidRPr="001F3161" w14:paraId="0844951A"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5092C"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Data Processing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DAD88"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Batch processing (large chunks of data at interv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1E5C"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Stream processing (continuous, real-time data).</w:t>
            </w:r>
          </w:p>
        </w:tc>
      </w:tr>
      <w:tr w:rsidR="001F3161" w:rsidRPr="001F3161" w14:paraId="1CA73FB3"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8CC94"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Lat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D2435"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High latency (results take time to comp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2C1F2"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Low latency (provides near-instant results).</w:t>
            </w:r>
          </w:p>
        </w:tc>
      </w:tr>
      <w:tr w:rsidR="001F3161" w:rsidRPr="001F3161" w14:paraId="5396739E"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38740"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87831"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Provides accurate and complete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17D6C0"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Produces approximate results due to the real-time nature.</w:t>
            </w:r>
          </w:p>
        </w:tc>
      </w:tr>
      <w:tr w:rsidR="001F3161" w:rsidRPr="001F3161" w14:paraId="20D5CE76"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E5581"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Data 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31F49"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Works on large, stored datasets (historical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542329"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Processes real-time data streams (recent events).</w:t>
            </w:r>
          </w:p>
        </w:tc>
      </w:tr>
      <w:tr w:rsidR="001F3161" w:rsidRPr="001F3161" w14:paraId="2F0E4128"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545E"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76946"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Scales for large datasets but not suitable for real-time nee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EE7514"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Scales to handle high throughput for real-time data.</w:t>
            </w:r>
          </w:p>
        </w:tc>
      </w:tr>
      <w:tr w:rsidR="001F3161" w:rsidRPr="001F3161" w14:paraId="0AF495DE"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65A8C"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Fault Tole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C7D7C"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Fault-tolerant, as data can be recomputed from the entire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D6C29B"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Requires careful state management and recovery strategies for real-time data.</w:t>
            </w:r>
          </w:p>
        </w:tc>
      </w:tr>
      <w:tr w:rsidR="001F3161" w:rsidRPr="001F3161" w14:paraId="09A44CBB"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62C27"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8D173"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Maintains the "master copy" of all data, computing comprehensive view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07F73A"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Provides real-time views to fill the gap until the batch layer processes the data.</w:t>
            </w:r>
          </w:p>
        </w:tc>
      </w:tr>
      <w:tr w:rsidR="001F3161" w:rsidRPr="001F3161" w14:paraId="7C5EAF7F"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0618B"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Storage Sys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B19DE"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Typically uses distributed file systems like Hadoop HDF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2C239B"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Uses in-memory systems like Redis or Kafka for fast access.</w:t>
            </w:r>
          </w:p>
        </w:tc>
      </w:tr>
      <w:tr w:rsidR="001F3161" w:rsidRPr="001F3161" w14:paraId="35A46D74"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9232"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Quer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87A21"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Suitable for complex, large-scale queries on entire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122864"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Suitable for quick, real-time queries on recent data.</w:t>
            </w:r>
          </w:p>
        </w:tc>
      </w:tr>
      <w:tr w:rsidR="001F3161" w:rsidRPr="001F3161" w14:paraId="387429B7" w14:textId="77777777" w:rsidTr="001F31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CEEA" w14:textId="77777777" w:rsidR="001F3161" w:rsidRPr="001F3161" w:rsidRDefault="001F3161" w:rsidP="00551D2B">
            <w:pPr>
              <w:spacing w:after="0" w:line="240" w:lineRule="auto"/>
              <w:jc w:val="both"/>
              <w:rPr>
                <w:rFonts w:ascii="Bahnschrift" w:eastAsia="Times New Roman" w:hAnsi="Bahnschrift" w:cs="Arial"/>
                <w:b/>
                <w:sz w:val="20"/>
                <w:szCs w:val="20"/>
                <w:lang w:eastAsia="en-IN"/>
              </w:rPr>
            </w:pPr>
            <w:r w:rsidRPr="001F3161">
              <w:rPr>
                <w:rFonts w:ascii="Bahnschrift" w:eastAsia="Times New Roman" w:hAnsi="Bahnschrift" w:cs="Arial"/>
                <w:b/>
                <w:sz w:val="20"/>
                <w:szCs w:val="20"/>
                <w:lang w:eastAsia="en-IN"/>
              </w:rPr>
              <w:t>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9D55"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Historical trend analysis, machine learning model 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3593CF" w14:textId="77777777" w:rsidR="001F3161" w:rsidRPr="001F3161" w:rsidRDefault="001F3161" w:rsidP="00551D2B">
            <w:pPr>
              <w:spacing w:after="0" w:line="240" w:lineRule="auto"/>
              <w:jc w:val="both"/>
              <w:rPr>
                <w:rFonts w:ascii="Bahnschrift" w:eastAsia="Times New Roman" w:hAnsi="Bahnschrift" w:cs="Arial"/>
                <w:sz w:val="20"/>
                <w:szCs w:val="20"/>
                <w:lang w:eastAsia="en-IN"/>
              </w:rPr>
            </w:pPr>
            <w:r w:rsidRPr="001F3161">
              <w:rPr>
                <w:rFonts w:ascii="Bahnschrift" w:eastAsia="Times New Roman" w:hAnsi="Bahnschrift" w:cs="Arial"/>
                <w:sz w:val="20"/>
                <w:szCs w:val="20"/>
                <w:lang w:eastAsia="en-IN"/>
              </w:rPr>
              <w:t>Real-time monitoring, alerting systems, and dashboards.</w:t>
            </w:r>
          </w:p>
        </w:tc>
      </w:tr>
    </w:tbl>
    <w:p w14:paraId="4233CA8E" w14:textId="77777777" w:rsidR="001F3161" w:rsidRPr="00526BB5" w:rsidRDefault="001F3161" w:rsidP="00551D2B">
      <w:pPr>
        <w:jc w:val="both"/>
        <w:rPr>
          <w:rFonts w:ascii="Bahnschrift" w:hAnsi="Bahnschrift" w:cs="Arial"/>
          <w:b/>
          <w:sz w:val="32"/>
          <w:szCs w:val="24"/>
        </w:rPr>
      </w:pPr>
    </w:p>
    <w:sectPr w:rsidR="001F3161" w:rsidRPr="00526BB5" w:rsidSect="002E1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7D"/>
    <w:multiLevelType w:val="multilevel"/>
    <w:tmpl w:val="57A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6AC"/>
    <w:multiLevelType w:val="multilevel"/>
    <w:tmpl w:val="F7D67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2DF1"/>
    <w:multiLevelType w:val="multilevel"/>
    <w:tmpl w:val="4CA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61898"/>
    <w:multiLevelType w:val="multilevel"/>
    <w:tmpl w:val="765AC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C53F1"/>
    <w:multiLevelType w:val="multilevel"/>
    <w:tmpl w:val="33E8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2891"/>
    <w:multiLevelType w:val="multilevel"/>
    <w:tmpl w:val="EE7E1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85C3E"/>
    <w:multiLevelType w:val="multilevel"/>
    <w:tmpl w:val="1D68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F50D3"/>
    <w:multiLevelType w:val="multilevel"/>
    <w:tmpl w:val="DE9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7FB8"/>
    <w:multiLevelType w:val="multilevel"/>
    <w:tmpl w:val="3304A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91B84"/>
    <w:multiLevelType w:val="multilevel"/>
    <w:tmpl w:val="7C0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33CA0"/>
    <w:multiLevelType w:val="multilevel"/>
    <w:tmpl w:val="23C8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49A6"/>
    <w:multiLevelType w:val="hybridMultilevel"/>
    <w:tmpl w:val="9990A9A4"/>
    <w:lvl w:ilvl="0" w:tplc="92207A84">
      <w:start w:val="1"/>
      <w:numFmt w:val="decimal"/>
      <w:lvlText w:val="%1)"/>
      <w:lvlJc w:val="left"/>
      <w:pPr>
        <w:ind w:left="643"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F7AF8"/>
    <w:multiLevelType w:val="multilevel"/>
    <w:tmpl w:val="AC4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300DB"/>
    <w:multiLevelType w:val="multilevel"/>
    <w:tmpl w:val="1904F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317B1"/>
    <w:multiLevelType w:val="multilevel"/>
    <w:tmpl w:val="461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C5AEA"/>
    <w:multiLevelType w:val="multilevel"/>
    <w:tmpl w:val="F2C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164E1"/>
    <w:multiLevelType w:val="multilevel"/>
    <w:tmpl w:val="B1327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D3E65"/>
    <w:multiLevelType w:val="multilevel"/>
    <w:tmpl w:val="E16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46E1"/>
    <w:multiLevelType w:val="multilevel"/>
    <w:tmpl w:val="C0DA1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C2F7C"/>
    <w:multiLevelType w:val="multilevel"/>
    <w:tmpl w:val="C2A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D26B1"/>
    <w:multiLevelType w:val="multilevel"/>
    <w:tmpl w:val="2DA6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13E25"/>
    <w:multiLevelType w:val="multilevel"/>
    <w:tmpl w:val="9E5E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34A29"/>
    <w:multiLevelType w:val="multilevel"/>
    <w:tmpl w:val="A47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C4AFC"/>
    <w:multiLevelType w:val="multilevel"/>
    <w:tmpl w:val="D512D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D6E3D"/>
    <w:multiLevelType w:val="multilevel"/>
    <w:tmpl w:val="DCD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C23B7"/>
    <w:multiLevelType w:val="multilevel"/>
    <w:tmpl w:val="CF0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A4459"/>
    <w:multiLevelType w:val="multilevel"/>
    <w:tmpl w:val="91C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D22E4"/>
    <w:multiLevelType w:val="multilevel"/>
    <w:tmpl w:val="91E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F2473"/>
    <w:multiLevelType w:val="multilevel"/>
    <w:tmpl w:val="342A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B7135"/>
    <w:multiLevelType w:val="multilevel"/>
    <w:tmpl w:val="9D7E8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6259E"/>
    <w:multiLevelType w:val="multilevel"/>
    <w:tmpl w:val="CC740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num>
  <w:num w:numId="3">
    <w:abstractNumId w:val="5"/>
  </w:num>
  <w:num w:numId="4">
    <w:abstractNumId w:val="1"/>
  </w:num>
  <w:num w:numId="5">
    <w:abstractNumId w:val="18"/>
  </w:num>
  <w:num w:numId="6">
    <w:abstractNumId w:val="20"/>
  </w:num>
  <w:num w:numId="7">
    <w:abstractNumId w:val="16"/>
  </w:num>
  <w:num w:numId="8">
    <w:abstractNumId w:val="23"/>
  </w:num>
  <w:num w:numId="9">
    <w:abstractNumId w:val="19"/>
  </w:num>
  <w:num w:numId="10">
    <w:abstractNumId w:val="30"/>
  </w:num>
  <w:num w:numId="11">
    <w:abstractNumId w:val="24"/>
  </w:num>
  <w:num w:numId="12">
    <w:abstractNumId w:val="21"/>
  </w:num>
  <w:num w:numId="13">
    <w:abstractNumId w:val="4"/>
  </w:num>
  <w:num w:numId="14">
    <w:abstractNumId w:val="29"/>
  </w:num>
  <w:num w:numId="15">
    <w:abstractNumId w:val="22"/>
  </w:num>
  <w:num w:numId="16">
    <w:abstractNumId w:val="15"/>
  </w:num>
  <w:num w:numId="17">
    <w:abstractNumId w:val="17"/>
  </w:num>
  <w:num w:numId="18">
    <w:abstractNumId w:val="9"/>
  </w:num>
  <w:num w:numId="19">
    <w:abstractNumId w:val="26"/>
  </w:num>
  <w:num w:numId="20">
    <w:abstractNumId w:val="27"/>
  </w:num>
  <w:num w:numId="21">
    <w:abstractNumId w:val="2"/>
  </w:num>
  <w:num w:numId="22">
    <w:abstractNumId w:val="0"/>
  </w:num>
  <w:num w:numId="23">
    <w:abstractNumId w:val="12"/>
  </w:num>
  <w:num w:numId="24">
    <w:abstractNumId w:val="14"/>
  </w:num>
  <w:num w:numId="25">
    <w:abstractNumId w:val="3"/>
  </w:num>
  <w:num w:numId="26">
    <w:abstractNumId w:val="13"/>
  </w:num>
  <w:num w:numId="27">
    <w:abstractNumId w:val="10"/>
  </w:num>
  <w:num w:numId="28">
    <w:abstractNumId w:val="25"/>
  </w:num>
  <w:num w:numId="29">
    <w:abstractNumId w:val="6"/>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9A"/>
    <w:rsid w:val="00052614"/>
    <w:rsid w:val="001F3161"/>
    <w:rsid w:val="002E1806"/>
    <w:rsid w:val="00406236"/>
    <w:rsid w:val="00526BB5"/>
    <w:rsid w:val="00551D2B"/>
    <w:rsid w:val="007D2972"/>
    <w:rsid w:val="008761DB"/>
    <w:rsid w:val="00921158"/>
    <w:rsid w:val="00AE7E53"/>
    <w:rsid w:val="00B97194"/>
    <w:rsid w:val="00D46BE0"/>
    <w:rsid w:val="00E27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E38E"/>
  <w15:chartTrackingRefBased/>
  <w15:docId w15:val="{D4312C03-AA52-4E4A-85FA-8EC28C82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E180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F3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06"/>
    <w:pPr>
      <w:ind w:left="720"/>
      <w:contextualSpacing/>
    </w:pPr>
  </w:style>
  <w:style w:type="character" w:customStyle="1" w:styleId="Heading3Char">
    <w:name w:val="Heading 3 Char"/>
    <w:basedOn w:val="DefaultParagraphFont"/>
    <w:link w:val="Heading3"/>
    <w:uiPriority w:val="9"/>
    <w:rsid w:val="002E180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E18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1806"/>
    <w:rPr>
      <w:b/>
      <w:bCs/>
    </w:rPr>
  </w:style>
  <w:style w:type="character" w:customStyle="1" w:styleId="Heading4Char">
    <w:name w:val="Heading 4 Char"/>
    <w:basedOn w:val="DefaultParagraphFont"/>
    <w:link w:val="Heading4"/>
    <w:uiPriority w:val="9"/>
    <w:semiHidden/>
    <w:rsid w:val="001F31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980">
      <w:bodyDiv w:val="1"/>
      <w:marLeft w:val="0"/>
      <w:marRight w:val="0"/>
      <w:marTop w:val="0"/>
      <w:marBottom w:val="0"/>
      <w:divBdr>
        <w:top w:val="none" w:sz="0" w:space="0" w:color="auto"/>
        <w:left w:val="none" w:sz="0" w:space="0" w:color="auto"/>
        <w:bottom w:val="none" w:sz="0" w:space="0" w:color="auto"/>
        <w:right w:val="none" w:sz="0" w:space="0" w:color="auto"/>
      </w:divBdr>
      <w:divsChild>
        <w:div w:id="1478493045">
          <w:marLeft w:val="0"/>
          <w:marRight w:val="0"/>
          <w:marTop w:val="0"/>
          <w:marBottom w:val="0"/>
          <w:divBdr>
            <w:top w:val="none" w:sz="0" w:space="0" w:color="auto"/>
            <w:left w:val="none" w:sz="0" w:space="0" w:color="auto"/>
            <w:bottom w:val="none" w:sz="0" w:space="0" w:color="auto"/>
            <w:right w:val="none" w:sz="0" w:space="0" w:color="auto"/>
          </w:divBdr>
          <w:divsChild>
            <w:div w:id="1756173346">
              <w:marLeft w:val="0"/>
              <w:marRight w:val="0"/>
              <w:marTop w:val="0"/>
              <w:marBottom w:val="0"/>
              <w:divBdr>
                <w:top w:val="none" w:sz="0" w:space="0" w:color="auto"/>
                <w:left w:val="none" w:sz="0" w:space="0" w:color="auto"/>
                <w:bottom w:val="none" w:sz="0" w:space="0" w:color="auto"/>
                <w:right w:val="none" w:sz="0" w:space="0" w:color="auto"/>
              </w:divBdr>
            </w:div>
          </w:divsChild>
        </w:div>
        <w:div w:id="644894496">
          <w:marLeft w:val="0"/>
          <w:marRight w:val="0"/>
          <w:marTop w:val="0"/>
          <w:marBottom w:val="0"/>
          <w:divBdr>
            <w:top w:val="none" w:sz="0" w:space="0" w:color="auto"/>
            <w:left w:val="none" w:sz="0" w:space="0" w:color="auto"/>
            <w:bottom w:val="none" w:sz="0" w:space="0" w:color="auto"/>
            <w:right w:val="none" w:sz="0" w:space="0" w:color="auto"/>
          </w:divBdr>
          <w:divsChild>
            <w:div w:id="8231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052">
      <w:bodyDiv w:val="1"/>
      <w:marLeft w:val="0"/>
      <w:marRight w:val="0"/>
      <w:marTop w:val="0"/>
      <w:marBottom w:val="0"/>
      <w:divBdr>
        <w:top w:val="none" w:sz="0" w:space="0" w:color="auto"/>
        <w:left w:val="none" w:sz="0" w:space="0" w:color="auto"/>
        <w:bottom w:val="none" w:sz="0" w:space="0" w:color="auto"/>
        <w:right w:val="none" w:sz="0" w:space="0" w:color="auto"/>
      </w:divBdr>
    </w:div>
    <w:div w:id="406341209">
      <w:bodyDiv w:val="1"/>
      <w:marLeft w:val="0"/>
      <w:marRight w:val="0"/>
      <w:marTop w:val="0"/>
      <w:marBottom w:val="0"/>
      <w:divBdr>
        <w:top w:val="none" w:sz="0" w:space="0" w:color="auto"/>
        <w:left w:val="none" w:sz="0" w:space="0" w:color="auto"/>
        <w:bottom w:val="none" w:sz="0" w:space="0" w:color="auto"/>
        <w:right w:val="none" w:sz="0" w:space="0" w:color="auto"/>
      </w:divBdr>
    </w:div>
    <w:div w:id="593781513">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856576418">
      <w:bodyDiv w:val="1"/>
      <w:marLeft w:val="0"/>
      <w:marRight w:val="0"/>
      <w:marTop w:val="0"/>
      <w:marBottom w:val="0"/>
      <w:divBdr>
        <w:top w:val="none" w:sz="0" w:space="0" w:color="auto"/>
        <w:left w:val="none" w:sz="0" w:space="0" w:color="auto"/>
        <w:bottom w:val="none" w:sz="0" w:space="0" w:color="auto"/>
        <w:right w:val="none" w:sz="0" w:space="0" w:color="auto"/>
      </w:divBdr>
    </w:div>
    <w:div w:id="932595275">
      <w:bodyDiv w:val="1"/>
      <w:marLeft w:val="0"/>
      <w:marRight w:val="0"/>
      <w:marTop w:val="0"/>
      <w:marBottom w:val="0"/>
      <w:divBdr>
        <w:top w:val="none" w:sz="0" w:space="0" w:color="auto"/>
        <w:left w:val="none" w:sz="0" w:space="0" w:color="auto"/>
        <w:bottom w:val="none" w:sz="0" w:space="0" w:color="auto"/>
        <w:right w:val="none" w:sz="0" w:space="0" w:color="auto"/>
      </w:divBdr>
    </w:div>
    <w:div w:id="1011685116">
      <w:bodyDiv w:val="1"/>
      <w:marLeft w:val="0"/>
      <w:marRight w:val="0"/>
      <w:marTop w:val="0"/>
      <w:marBottom w:val="0"/>
      <w:divBdr>
        <w:top w:val="none" w:sz="0" w:space="0" w:color="auto"/>
        <w:left w:val="none" w:sz="0" w:space="0" w:color="auto"/>
        <w:bottom w:val="none" w:sz="0" w:space="0" w:color="auto"/>
        <w:right w:val="none" w:sz="0" w:space="0" w:color="auto"/>
      </w:divBdr>
    </w:div>
    <w:div w:id="1056776569">
      <w:bodyDiv w:val="1"/>
      <w:marLeft w:val="0"/>
      <w:marRight w:val="0"/>
      <w:marTop w:val="0"/>
      <w:marBottom w:val="0"/>
      <w:divBdr>
        <w:top w:val="none" w:sz="0" w:space="0" w:color="auto"/>
        <w:left w:val="none" w:sz="0" w:space="0" w:color="auto"/>
        <w:bottom w:val="none" w:sz="0" w:space="0" w:color="auto"/>
        <w:right w:val="none" w:sz="0" w:space="0" w:color="auto"/>
      </w:divBdr>
    </w:div>
    <w:div w:id="1116218505">
      <w:bodyDiv w:val="1"/>
      <w:marLeft w:val="0"/>
      <w:marRight w:val="0"/>
      <w:marTop w:val="0"/>
      <w:marBottom w:val="0"/>
      <w:divBdr>
        <w:top w:val="none" w:sz="0" w:space="0" w:color="auto"/>
        <w:left w:val="none" w:sz="0" w:space="0" w:color="auto"/>
        <w:bottom w:val="none" w:sz="0" w:space="0" w:color="auto"/>
        <w:right w:val="none" w:sz="0" w:space="0" w:color="auto"/>
      </w:divBdr>
    </w:div>
    <w:div w:id="1150169029">
      <w:bodyDiv w:val="1"/>
      <w:marLeft w:val="0"/>
      <w:marRight w:val="0"/>
      <w:marTop w:val="0"/>
      <w:marBottom w:val="0"/>
      <w:divBdr>
        <w:top w:val="none" w:sz="0" w:space="0" w:color="auto"/>
        <w:left w:val="none" w:sz="0" w:space="0" w:color="auto"/>
        <w:bottom w:val="none" w:sz="0" w:space="0" w:color="auto"/>
        <w:right w:val="none" w:sz="0" w:space="0" w:color="auto"/>
      </w:divBdr>
    </w:div>
    <w:div w:id="1426074632">
      <w:bodyDiv w:val="1"/>
      <w:marLeft w:val="0"/>
      <w:marRight w:val="0"/>
      <w:marTop w:val="0"/>
      <w:marBottom w:val="0"/>
      <w:divBdr>
        <w:top w:val="none" w:sz="0" w:space="0" w:color="auto"/>
        <w:left w:val="none" w:sz="0" w:space="0" w:color="auto"/>
        <w:bottom w:val="none" w:sz="0" w:space="0" w:color="auto"/>
        <w:right w:val="none" w:sz="0" w:space="0" w:color="auto"/>
      </w:divBdr>
      <w:divsChild>
        <w:div w:id="636298007">
          <w:marLeft w:val="0"/>
          <w:marRight w:val="0"/>
          <w:marTop w:val="0"/>
          <w:marBottom w:val="0"/>
          <w:divBdr>
            <w:top w:val="none" w:sz="0" w:space="0" w:color="auto"/>
            <w:left w:val="none" w:sz="0" w:space="0" w:color="auto"/>
            <w:bottom w:val="none" w:sz="0" w:space="0" w:color="auto"/>
            <w:right w:val="none" w:sz="0" w:space="0" w:color="auto"/>
          </w:divBdr>
          <w:divsChild>
            <w:div w:id="838616413">
              <w:marLeft w:val="0"/>
              <w:marRight w:val="0"/>
              <w:marTop w:val="0"/>
              <w:marBottom w:val="0"/>
              <w:divBdr>
                <w:top w:val="none" w:sz="0" w:space="0" w:color="auto"/>
                <w:left w:val="none" w:sz="0" w:space="0" w:color="auto"/>
                <w:bottom w:val="none" w:sz="0" w:space="0" w:color="auto"/>
                <w:right w:val="none" w:sz="0" w:space="0" w:color="auto"/>
              </w:divBdr>
            </w:div>
          </w:divsChild>
        </w:div>
        <w:div w:id="1017077426">
          <w:marLeft w:val="0"/>
          <w:marRight w:val="0"/>
          <w:marTop w:val="0"/>
          <w:marBottom w:val="0"/>
          <w:divBdr>
            <w:top w:val="none" w:sz="0" w:space="0" w:color="auto"/>
            <w:left w:val="none" w:sz="0" w:space="0" w:color="auto"/>
            <w:bottom w:val="none" w:sz="0" w:space="0" w:color="auto"/>
            <w:right w:val="none" w:sz="0" w:space="0" w:color="auto"/>
          </w:divBdr>
          <w:divsChild>
            <w:div w:id="1237589199">
              <w:marLeft w:val="0"/>
              <w:marRight w:val="0"/>
              <w:marTop w:val="0"/>
              <w:marBottom w:val="0"/>
              <w:divBdr>
                <w:top w:val="none" w:sz="0" w:space="0" w:color="auto"/>
                <w:left w:val="none" w:sz="0" w:space="0" w:color="auto"/>
                <w:bottom w:val="none" w:sz="0" w:space="0" w:color="auto"/>
                <w:right w:val="none" w:sz="0" w:space="0" w:color="auto"/>
              </w:divBdr>
            </w:div>
          </w:divsChild>
        </w:div>
        <w:div w:id="1649431499">
          <w:marLeft w:val="0"/>
          <w:marRight w:val="0"/>
          <w:marTop w:val="0"/>
          <w:marBottom w:val="0"/>
          <w:divBdr>
            <w:top w:val="none" w:sz="0" w:space="0" w:color="auto"/>
            <w:left w:val="none" w:sz="0" w:space="0" w:color="auto"/>
            <w:bottom w:val="none" w:sz="0" w:space="0" w:color="auto"/>
            <w:right w:val="none" w:sz="0" w:space="0" w:color="auto"/>
          </w:divBdr>
          <w:divsChild>
            <w:div w:id="1731729145">
              <w:marLeft w:val="0"/>
              <w:marRight w:val="0"/>
              <w:marTop w:val="0"/>
              <w:marBottom w:val="0"/>
              <w:divBdr>
                <w:top w:val="none" w:sz="0" w:space="0" w:color="auto"/>
                <w:left w:val="none" w:sz="0" w:space="0" w:color="auto"/>
                <w:bottom w:val="none" w:sz="0" w:space="0" w:color="auto"/>
                <w:right w:val="none" w:sz="0" w:space="0" w:color="auto"/>
              </w:divBdr>
            </w:div>
          </w:divsChild>
        </w:div>
        <w:div w:id="604457115">
          <w:marLeft w:val="0"/>
          <w:marRight w:val="0"/>
          <w:marTop w:val="0"/>
          <w:marBottom w:val="0"/>
          <w:divBdr>
            <w:top w:val="none" w:sz="0" w:space="0" w:color="auto"/>
            <w:left w:val="none" w:sz="0" w:space="0" w:color="auto"/>
            <w:bottom w:val="none" w:sz="0" w:space="0" w:color="auto"/>
            <w:right w:val="none" w:sz="0" w:space="0" w:color="auto"/>
          </w:divBdr>
          <w:divsChild>
            <w:div w:id="772167353">
              <w:marLeft w:val="0"/>
              <w:marRight w:val="0"/>
              <w:marTop w:val="0"/>
              <w:marBottom w:val="0"/>
              <w:divBdr>
                <w:top w:val="none" w:sz="0" w:space="0" w:color="auto"/>
                <w:left w:val="none" w:sz="0" w:space="0" w:color="auto"/>
                <w:bottom w:val="none" w:sz="0" w:space="0" w:color="auto"/>
                <w:right w:val="none" w:sz="0" w:space="0" w:color="auto"/>
              </w:divBdr>
            </w:div>
          </w:divsChild>
        </w:div>
        <w:div w:id="2022508111">
          <w:marLeft w:val="0"/>
          <w:marRight w:val="0"/>
          <w:marTop w:val="0"/>
          <w:marBottom w:val="0"/>
          <w:divBdr>
            <w:top w:val="none" w:sz="0" w:space="0" w:color="auto"/>
            <w:left w:val="none" w:sz="0" w:space="0" w:color="auto"/>
            <w:bottom w:val="none" w:sz="0" w:space="0" w:color="auto"/>
            <w:right w:val="none" w:sz="0" w:space="0" w:color="auto"/>
          </w:divBdr>
          <w:divsChild>
            <w:div w:id="1845585887">
              <w:marLeft w:val="0"/>
              <w:marRight w:val="0"/>
              <w:marTop w:val="0"/>
              <w:marBottom w:val="0"/>
              <w:divBdr>
                <w:top w:val="none" w:sz="0" w:space="0" w:color="auto"/>
                <w:left w:val="none" w:sz="0" w:space="0" w:color="auto"/>
                <w:bottom w:val="none" w:sz="0" w:space="0" w:color="auto"/>
                <w:right w:val="none" w:sz="0" w:space="0" w:color="auto"/>
              </w:divBdr>
            </w:div>
          </w:divsChild>
        </w:div>
        <w:div w:id="796682258">
          <w:marLeft w:val="0"/>
          <w:marRight w:val="0"/>
          <w:marTop w:val="0"/>
          <w:marBottom w:val="0"/>
          <w:divBdr>
            <w:top w:val="none" w:sz="0" w:space="0" w:color="auto"/>
            <w:left w:val="none" w:sz="0" w:space="0" w:color="auto"/>
            <w:bottom w:val="none" w:sz="0" w:space="0" w:color="auto"/>
            <w:right w:val="none" w:sz="0" w:space="0" w:color="auto"/>
          </w:divBdr>
          <w:divsChild>
            <w:div w:id="2119376052">
              <w:marLeft w:val="0"/>
              <w:marRight w:val="0"/>
              <w:marTop w:val="0"/>
              <w:marBottom w:val="0"/>
              <w:divBdr>
                <w:top w:val="none" w:sz="0" w:space="0" w:color="auto"/>
                <w:left w:val="none" w:sz="0" w:space="0" w:color="auto"/>
                <w:bottom w:val="none" w:sz="0" w:space="0" w:color="auto"/>
                <w:right w:val="none" w:sz="0" w:space="0" w:color="auto"/>
              </w:divBdr>
            </w:div>
          </w:divsChild>
        </w:div>
        <w:div w:id="2068337520">
          <w:marLeft w:val="0"/>
          <w:marRight w:val="0"/>
          <w:marTop w:val="0"/>
          <w:marBottom w:val="0"/>
          <w:divBdr>
            <w:top w:val="none" w:sz="0" w:space="0" w:color="auto"/>
            <w:left w:val="none" w:sz="0" w:space="0" w:color="auto"/>
            <w:bottom w:val="none" w:sz="0" w:space="0" w:color="auto"/>
            <w:right w:val="none" w:sz="0" w:space="0" w:color="auto"/>
          </w:divBdr>
          <w:divsChild>
            <w:div w:id="359084842">
              <w:marLeft w:val="0"/>
              <w:marRight w:val="0"/>
              <w:marTop w:val="0"/>
              <w:marBottom w:val="0"/>
              <w:divBdr>
                <w:top w:val="none" w:sz="0" w:space="0" w:color="auto"/>
                <w:left w:val="none" w:sz="0" w:space="0" w:color="auto"/>
                <w:bottom w:val="none" w:sz="0" w:space="0" w:color="auto"/>
                <w:right w:val="none" w:sz="0" w:space="0" w:color="auto"/>
              </w:divBdr>
            </w:div>
          </w:divsChild>
        </w:div>
        <w:div w:id="1670133474">
          <w:marLeft w:val="0"/>
          <w:marRight w:val="0"/>
          <w:marTop w:val="0"/>
          <w:marBottom w:val="0"/>
          <w:divBdr>
            <w:top w:val="none" w:sz="0" w:space="0" w:color="auto"/>
            <w:left w:val="none" w:sz="0" w:space="0" w:color="auto"/>
            <w:bottom w:val="none" w:sz="0" w:space="0" w:color="auto"/>
            <w:right w:val="none" w:sz="0" w:space="0" w:color="auto"/>
          </w:divBdr>
          <w:divsChild>
            <w:div w:id="104738949">
              <w:marLeft w:val="0"/>
              <w:marRight w:val="0"/>
              <w:marTop w:val="0"/>
              <w:marBottom w:val="0"/>
              <w:divBdr>
                <w:top w:val="none" w:sz="0" w:space="0" w:color="auto"/>
                <w:left w:val="none" w:sz="0" w:space="0" w:color="auto"/>
                <w:bottom w:val="none" w:sz="0" w:space="0" w:color="auto"/>
                <w:right w:val="none" w:sz="0" w:space="0" w:color="auto"/>
              </w:divBdr>
            </w:div>
          </w:divsChild>
        </w:div>
        <w:div w:id="2060007819">
          <w:marLeft w:val="0"/>
          <w:marRight w:val="0"/>
          <w:marTop w:val="0"/>
          <w:marBottom w:val="0"/>
          <w:divBdr>
            <w:top w:val="none" w:sz="0" w:space="0" w:color="auto"/>
            <w:left w:val="none" w:sz="0" w:space="0" w:color="auto"/>
            <w:bottom w:val="none" w:sz="0" w:space="0" w:color="auto"/>
            <w:right w:val="none" w:sz="0" w:space="0" w:color="auto"/>
          </w:divBdr>
          <w:divsChild>
            <w:div w:id="635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582">
      <w:bodyDiv w:val="1"/>
      <w:marLeft w:val="0"/>
      <w:marRight w:val="0"/>
      <w:marTop w:val="0"/>
      <w:marBottom w:val="0"/>
      <w:divBdr>
        <w:top w:val="none" w:sz="0" w:space="0" w:color="auto"/>
        <w:left w:val="none" w:sz="0" w:space="0" w:color="auto"/>
        <w:bottom w:val="none" w:sz="0" w:space="0" w:color="auto"/>
        <w:right w:val="none" w:sz="0" w:space="0" w:color="auto"/>
      </w:divBdr>
    </w:div>
    <w:div w:id="1882091708">
      <w:bodyDiv w:val="1"/>
      <w:marLeft w:val="0"/>
      <w:marRight w:val="0"/>
      <w:marTop w:val="0"/>
      <w:marBottom w:val="0"/>
      <w:divBdr>
        <w:top w:val="none" w:sz="0" w:space="0" w:color="auto"/>
        <w:left w:val="none" w:sz="0" w:space="0" w:color="auto"/>
        <w:bottom w:val="none" w:sz="0" w:space="0" w:color="auto"/>
        <w:right w:val="none" w:sz="0" w:space="0" w:color="auto"/>
      </w:divBdr>
    </w:div>
    <w:div w:id="1976641422">
      <w:bodyDiv w:val="1"/>
      <w:marLeft w:val="0"/>
      <w:marRight w:val="0"/>
      <w:marTop w:val="0"/>
      <w:marBottom w:val="0"/>
      <w:divBdr>
        <w:top w:val="none" w:sz="0" w:space="0" w:color="auto"/>
        <w:left w:val="none" w:sz="0" w:space="0" w:color="auto"/>
        <w:bottom w:val="none" w:sz="0" w:space="0" w:color="auto"/>
        <w:right w:val="none" w:sz="0" w:space="0" w:color="auto"/>
      </w:divBdr>
    </w:div>
    <w:div w:id="21297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0B63-CE04-45C3-A529-28A0BF94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MSIS</cp:lastModifiedBy>
  <cp:revision>9</cp:revision>
  <dcterms:created xsi:type="dcterms:W3CDTF">2024-09-04T13:02:00Z</dcterms:created>
  <dcterms:modified xsi:type="dcterms:W3CDTF">2024-09-18T18:48:00Z</dcterms:modified>
</cp:coreProperties>
</file>